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4D4D" w14:textId="4E3B9496" w:rsidR="00F300F5" w:rsidRDefault="00F300F5" w:rsidP="00B33792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</w:pPr>
    </w:p>
    <w:p w14:paraId="6BB4EBB5" w14:textId="5EC019AE" w:rsidR="00F300F5" w:rsidRDefault="00E8561F" w:rsidP="00B33792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F301D96" wp14:editId="0AA6043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57725" cy="2695575"/>
            <wp:effectExtent l="0" t="0" r="9525" b="9525"/>
            <wp:wrapNone/>
            <wp:docPr id="2" name="Picture 2" descr="Mexico Border and Immigration News | BorderRepo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xico Border and Immigration News | BorderReport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58384" w14:textId="2A25F734" w:rsidR="00F300F5" w:rsidRDefault="00F300F5" w:rsidP="00B33792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</w:pPr>
    </w:p>
    <w:p w14:paraId="4FC3B58C" w14:textId="1132F224" w:rsidR="00F300F5" w:rsidRDefault="00F300F5" w:rsidP="00B33792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</w:pPr>
    </w:p>
    <w:p w14:paraId="24C09F5D" w14:textId="6EB9BFDD" w:rsidR="00F300F5" w:rsidRDefault="00F300F5" w:rsidP="00B33792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</w:pPr>
    </w:p>
    <w:p w14:paraId="1DC05A09" w14:textId="040E4990" w:rsidR="00F300F5" w:rsidRDefault="00F300F5" w:rsidP="00B33792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</w:pPr>
    </w:p>
    <w:p w14:paraId="2B66B066" w14:textId="7219910B" w:rsidR="00DD7403" w:rsidRDefault="00DD7403" w:rsidP="00DD7403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</w:pPr>
    </w:p>
    <w:p w14:paraId="3F1834D5" w14:textId="6703AB0C" w:rsidR="00B33792" w:rsidRPr="00F300F5" w:rsidRDefault="00E8561F" w:rsidP="00DD7403">
      <w:pPr>
        <w:jc w:val="center"/>
        <w:rPr>
          <w:rFonts w:ascii="Times New Roman" w:hAnsi="Times New Roman" w:cs="Times New Roman"/>
          <w:b/>
          <w:bCs/>
          <w:noProof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bCs/>
          <w:noProof/>
          <w:sz w:val="60"/>
          <w:szCs w:val="60"/>
          <w:u w:val="single"/>
        </w:rPr>
        <w:t>I</w:t>
      </w:r>
      <w:r w:rsidR="00904D00">
        <w:rPr>
          <w:rFonts w:ascii="Times New Roman" w:hAnsi="Times New Roman" w:cs="Times New Roman"/>
          <w:b/>
          <w:bCs/>
          <w:noProof/>
          <w:sz w:val="60"/>
          <w:szCs w:val="60"/>
          <w:u w:val="single"/>
        </w:rPr>
        <w:t>BGP LAB</w:t>
      </w:r>
    </w:p>
    <w:p w14:paraId="0946A73E" w14:textId="03CB30AD" w:rsidR="00F300F5" w:rsidRPr="00612AD2" w:rsidRDefault="00B33792" w:rsidP="00B3379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</w:t>
      </w:r>
      <w:r w:rsidRPr="00612AD2">
        <w:rPr>
          <w:rFonts w:ascii="Times New Roman" w:hAnsi="Times New Roman" w:cs="Times New Roman"/>
          <w:noProof/>
          <w:sz w:val="24"/>
          <w:szCs w:val="24"/>
        </w:rPr>
        <w:t xml:space="preserve">rendon Ahn | Advanced Cisco | </w:t>
      </w:r>
      <w:r w:rsidR="00F172C1">
        <w:rPr>
          <w:rFonts w:ascii="Times New Roman" w:hAnsi="Times New Roman" w:cs="Times New Roman"/>
          <w:noProof/>
          <w:sz w:val="24"/>
          <w:szCs w:val="24"/>
        </w:rPr>
        <w:t>2022</w:t>
      </w:r>
      <w:r w:rsidR="00745AE6">
        <w:rPr>
          <w:rFonts w:ascii="Times New Roman" w:hAnsi="Times New Roman" w:cs="Times New Roman"/>
          <w:noProof/>
          <w:sz w:val="24"/>
          <w:szCs w:val="24"/>
        </w:rPr>
        <w:t>-2023</w:t>
      </w:r>
    </w:p>
    <w:p w14:paraId="15BEE77E" w14:textId="0BE58C3B" w:rsidR="002F5A5D" w:rsidRPr="00705926" w:rsidRDefault="001F55F5" w:rsidP="00B3379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CAE4F2D" wp14:editId="53AFF794">
            <wp:simplePos x="0" y="0"/>
            <wp:positionH relativeFrom="margin">
              <wp:align>center</wp:align>
            </wp:positionH>
            <wp:positionV relativeFrom="paragraph">
              <wp:posOffset>721360</wp:posOffset>
            </wp:positionV>
            <wp:extent cx="3033979" cy="1600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79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0F5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03CBA95C" w14:textId="7C536E21" w:rsidR="007D2252" w:rsidRDefault="00EC0D76" w:rsidP="00F3065E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lastRenderedPageBreak/>
        <w:t>Purpose</w:t>
      </w:r>
    </w:p>
    <w:p w14:paraId="15420279" w14:textId="5D068747" w:rsidR="007305CC" w:rsidRPr="00555DB4" w:rsidRDefault="00555DB4" w:rsidP="00F306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connect an OSPF and EIGRP network using IBGP</w:t>
      </w:r>
    </w:p>
    <w:p w14:paraId="035CE828" w14:textId="0C6B6630" w:rsidR="00555DB4" w:rsidRDefault="007305CC" w:rsidP="00F3065E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7305CC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Background</w:t>
      </w:r>
    </w:p>
    <w:p w14:paraId="5CF66037" w14:textId="0EA27D87" w:rsidR="00BF4C0A" w:rsidRDefault="009C0068" w:rsidP="00F3065E">
      <w:pPr>
        <w:rPr>
          <w:rFonts w:ascii="Times New Roman" w:hAnsi="Times New Roman" w:cs="Times New Roman"/>
          <w:sz w:val="24"/>
          <w:szCs w:val="24"/>
        </w:rPr>
      </w:pPr>
      <w:r w:rsidRPr="009C0068">
        <w:rPr>
          <w:rFonts w:ascii="Times New Roman" w:hAnsi="Times New Roman" w:cs="Times New Roman"/>
          <w:sz w:val="24"/>
          <w:szCs w:val="24"/>
        </w:rPr>
        <w:t>IBGP is Inter</w:t>
      </w:r>
      <w:r w:rsidR="00161963">
        <w:rPr>
          <w:rFonts w:ascii="Times New Roman" w:hAnsi="Times New Roman" w:cs="Times New Roman"/>
          <w:sz w:val="24"/>
          <w:szCs w:val="24"/>
        </w:rPr>
        <w:t>ior</w:t>
      </w:r>
      <w:r w:rsidRPr="009C0068">
        <w:rPr>
          <w:rFonts w:ascii="Times New Roman" w:hAnsi="Times New Roman" w:cs="Times New Roman"/>
          <w:sz w:val="24"/>
          <w:szCs w:val="24"/>
        </w:rPr>
        <w:t xml:space="preserve"> Border Gateway Protocol and only has one additional command from BGP or Border Gateway Protocol</w:t>
      </w:r>
      <w:r w:rsidR="00161963">
        <w:rPr>
          <w:rFonts w:ascii="Times New Roman" w:hAnsi="Times New Roman" w:cs="Times New Roman"/>
          <w:sz w:val="24"/>
          <w:szCs w:val="24"/>
        </w:rPr>
        <w:t xml:space="preserve">. It is full </w:t>
      </w:r>
      <w:r w:rsidR="001115BA">
        <w:rPr>
          <w:rFonts w:ascii="Times New Roman" w:hAnsi="Times New Roman" w:cs="Times New Roman"/>
          <w:sz w:val="24"/>
          <w:szCs w:val="24"/>
        </w:rPr>
        <w:t>mesh,</w:t>
      </w:r>
      <w:r w:rsidR="00161963">
        <w:rPr>
          <w:rFonts w:ascii="Times New Roman" w:hAnsi="Times New Roman" w:cs="Times New Roman"/>
          <w:sz w:val="24"/>
          <w:szCs w:val="24"/>
        </w:rPr>
        <w:t xml:space="preserve"> and its purpose is to </w:t>
      </w:r>
      <w:r w:rsidR="001115BA">
        <w:rPr>
          <w:rFonts w:ascii="Times New Roman" w:hAnsi="Times New Roman" w:cs="Times New Roman"/>
          <w:sz w:val="24"/>
          <w:szCs w:val="24"/>
        </w:rPr>
        <w:t>exchange routes internally. This should be used in internal servers. The process of updating and exchanging routing information is automatic.</w:t>
      </w:r>
      <w:r w:rsidR="00605EEC">
        <w:rPr>
          <w:rFonts w:ascii="Times New Roman" w:hAnsi="Times New Roman" w:cs="Times New Roman"/>
          <w:sz w:val="24"/>
          <w:szCs w:val="24"/>
        </w:rPr>
        <w:t xml:space="preserve"> IBGP has a default AD of 200</w:t>
      </w:r>
      <w:r w:rsidR="00F756F3">
        <w:rPr>
          <w:rFonts w:ascii="Times New Roman" w:hAnsi="Times New Roman" w:cs="Times New Roman"/>
          <w:sz w:val="24"/>
          <w:szCs w:val="24"/>
        </w:rPr>
        <w:t xml:space="preserve"> and should be used when exchanging in the same corporation.</w:t>
      </w:r>
    </w:p>
    <w:p w14:paraId="0AB650B4" w14:textId="561B3B76" w:rsidR="00F756F3" w:rsidRDefault="00F756F3" w:rsidP="00F30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life application comes when you have a server that works internally and one that crosses corporations. BGP should be used when going outside and it also doesn’t require a full mesh. IBGP is secure</w:t>
      </w:r>
      <w:r w:rsidR="00EC0416">
        <w:rPr>
          <w:rFonts w:ascii="Times New Roman" w:hAnsi="Times New Roman" w:cs="Times New Roman"/>
          <w:sz w:val="24"/>
          <w:szCs w:val="24"/>
        </w:rPr>
        <w:t xml:space="preserve"> and uses AS numbers to differentiate.</w:t>
      </w:r>
      <w:r w:rsidR="00752086">
        <w:rPr>
          <w:rFonts w:ascii="Times New Roman" w:hAnsi="Times New Roman" w:cs="Times New Roman"/>
          <w:sz w:val="24"/>
          <w:szCs w:val="24"/>
        </w:rPr>
        <w:t xml:space="preserve"> </w:t>
      </w:r>
      <w:r w:rsidR="008C6F3A">
        <w:rPr>
          <w:rFonts w:ascii="Times New Roman" w:hAnsi="Times New Roman" w:cs="Times New Roman"/>
          <w:sz w:val="24"/>
          <w:szCs w:val="24"/>
        </w:rPr>
        <w:t>If you know how to do BGP, IBGP is simple as most of the configuration is the same</w:t>
      </w:r>
      <w:r w:rsidR="002F4672">
        <w:rPr>
          <w:rFonts w:ascii="Times New Roman" w:hAnsi="Times New Roman" w:cs="Times New Roman"/>
          <w:sz w:val="24"/>
          <w:szCs w:val="24"/>
        </w:rPr>
        <w:t xml:space="preserve"> and so it is not a super complicated process to learning both.</w:t>
      </w:r>
    </w:p>
    <w:p w14:paraId="6DC50D35" w14:textId="0173BFD1" w:rsidR="002F4672" w:rsidRPr="009C0068" w:rsidRDefault="002F4672" w:rsidP="00F30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rporation should adopt BGP and IBGP when they have updating</w:t>
      </w:r>
      <w:r w:rsidR="00725C78">
        <w:rPr>
          <w:rFonts w:ascii="Times New Roman" w:hAnsi="Times New Roman" w:cs="Times New Roman"/>
          <w:sz w:val="24"/>
          <w:szCs w:val="24"/>
        </w:rPr>
        <w:t xml:space="preserve"> and expanding servers as the automatic exchanging of routing information is very efficient and</w:t>
      </w:r>
      <w:r w:rsidR="003E4913">
        <w:rPr>
          <w:rFonts w:ascii="Times New Roman" w:hAnsi="Times New Roman" w:cs="Times New Roman"/>
          <w:sz w:val="24"/>
          <w:szCs w:val="24"/>
        </w:rPr>
        <w:t xml:space="preserve"> practical. BGP and IBGP scale quite well and BGP  should be used cross corporations and IBGP </w:t>
      </w:r>
      <w:r w:rsidR="004761B6">
        <w:rPr>
          <w:rFonts w:ascii="Times New Roman" w:hAnsi="Times New Roman" w:cs="Times New Roman"/>
          <w:sz w:val="24"/>
          <w:szCs w:val="24"/>
        </w:rPr>
        <w:t>again should and only really could be used internally as it requires full mesh.</w:t>
      </w:r>
      <w:r w:rsidR="007C38E0">
        <w:rPr>
          <w:rFonts w:ascii="Times New Roman" w:hAnsi="Times New Roman" w:cs="Times New Roman"/>
          <w:sz w:val="24"/>
          <w:szCs w:val="24"/>
        </w:rPr>
        <w:t xml:space="preserve"> We used IBGP to connect to EIGRP networks with and OSPF network in our lab with 7 routers</w:t>
      </w:r>
    </w:p>
    <w:p w14:paraId="0202183C" w14:textId="17254CB5" w:rsidR="00B93CF1" w:rsidRDefault="00B93CF1" w:rsidP="00F3065E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146509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Lab Summary</w:t>
      </w:r>
    </w:p>
    <w:p w14:paraId="0CFC78C0" w14:textId="54D37C24" w:rsidR="00BF4C0A" w:rsidRPr="0035356C" w:rsidRDefault="007C38E0" w:rsidP="00F3065E">
      <w:pPr>
        <w:rPr>
          <w:rFonts w:ascii="Times New Roman" w:hAnsi="Times New Roman" w:cs="Times New Roman"/>
          <w:sz w:val="24"/>
          <w:szCs w:val="24"/>
        </w:rPr>
      </w:pPr>
      <w:r w:rsidRPr="0035356C">
        <w:rPr>
          <w:rFonts w:ascii="Times New Roman" w:hAnsi="Times New Roman" w:cs="Times New Roman"/>
          <w:sz w:val="24"/>
          <w:szCs w:val="24"/>
        </w:rPr>
        <w:t>We had a 7 router</w:t>
      </w:r>
      <w:r w:rsidR="0035356C" w:rsidRPr="0035356C">
        <w:rPr>
          <w:rFonts w:ascii="Times New Roman" w:hAnsi="Times New Roman" w:cs="Times New Roman"/>
          <w:sz w:val="24"/>
          <w:szCs w:val="24"/>
        </w:rPr>
        <w:t xml:space="preserve"> network. 2 EIGRP networks with an OSPF network sandwiched between and we had to configure IBGP between them as well as design a network.</w:t>
      </w:r>
    </w:p>
    <w:p w14:paraId="3FEFBD5B" w14:textId="77777777" w:rsidR="00F756F3" w:rsidRDefault="00F756F3" w:rsidP="00F3065E">
      <w:pPr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</w:pPr>
    </w:p>
    <w:p w14:paraId="15DE2708" w14:textId="77777777" w:rsidR="00F756F3" w:rsidRDefault="00F756F3" w:rsidP="00F3065E">
      <w:pPr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</w:pPr>
    </w:p>
    <w:p w14:paraId="4A1B84E4" w14:textId="77777777" w:rsidR="00F756F3" w:rsidRDefault="00F756F3" w:rsidP="00F3065E">
      <w:pPr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</w:pPr>
    </w:p>
    <w:p w14:paraId="6FA86366" w14:textId="77777777" w:rsidR="00F756F3" w:rsidRDefault="00F756F3" w:rsidP="00F3065E">
      <w:pPr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</w:pPr>
    </w:p>
    <w:p w14:paraId="7C3BA6DD" w14:textId="77777777" w:rsidR="00F756F3" w:rsidRDefault="00F756F3" w:rsidP="00F3065E">
      <w:pPr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</w:pPr>
    </w:p>
    <w:p w14:paraId="41A969E1" w14:textId="77777777" w:rsidR="00F756F3" w:rsidRDefault="00F756F3" w:rsidP="00F3065E">
      <w:pPr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</w:pPr>
    </w:p>
    <w:p w14:paraId="5B7844CF" w14:textId="77777777" w:rsidR="00F756F3" w:rsidRDefault="00F756F3" w:rsidP="00F3065E">
      <w:pPr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</w:pPr>
    </w:p>
    <w:p w14:paraId="555D90EF" w14:textId="77777777" w:rsidR="00F756F3" w:rsidRDefault="00F756F3" w:rsidP="00F3065E">
      <w:pPr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</w:pPr>
    </w:p>
    <w:p w14:paraId="3E0FC65B" w14:textId="77777777" w:rsidR="00F756F3" w:rsidRDefault="00F756F3" w:rsidP="00F3065E">
      <w:pPr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</w:pPr>
    </w:p>
    <w:p w14:paraId="78545E64" w14:textId="77777777" w:rsidR="00F756F3" w:rsidRDefault="00F756F3" w:rsidP="00F3065E">
      <w:pPr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</w:pPr>
    </w:p>
    <w:p w14:paraId="7FF31D30" w14:textId="77777777" w:rsidR="00F756F3" w:rsidRDefault="00F756F3" w:rsidP="00F3065E">
      <w:pPr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</w:pPr>
    </w:p>
    <w:p w14:paraId="290C1AF5" w14:textId="77777777" w:rsidR="00F756F3" w:rsidRDefault="00F756F3" w:rsidP="00F3065E">
      <w:pPr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</w:pPr>
    </w:p>
    <w:p w14:paraId="55E56FA1" w14:textId="4DBB6485" w:rsidR="00F17D9C" w:rsidRDefault="00F17D9C" w:rsidP="00F3065E">
      <w:pPr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</w:pPr>
      <w:r w:rsidRPr="00F17D9C"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  <w:lastRenderedPageBreak/>
        <w:t>Topology</w:t>
      </w:r>
    </w:p>
    <w:p w14:paraId="2FCCEDFB" w14:textId="3D664F86" w:rsidR="00C82F8B" w:rsidRDefault="00724018" w:rsidP="00F3065E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>
        <w:rPr>
          <w:noProof/>
        </w:rPr>
        <w:drawing>
          <wp:inline distT="0" distB="0" distL="0" distR="0" wp14:anchorId="1A66387D" wp14:editId="5E21B92D">
            <wp:extent cx="5943600" cy="492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F458" w14:textId="3554D2DF" w:rsidR="0035356C" w:rsidRDefault="00434F92" w:rsidP="00CF15D9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Lab Commands</w:t>
      </w:r>
    </w:p>
    <w:p w14:paraId="122A8B1C" w14:textId="77777777" w:rsidR="0035356C" w:rsidRPr="0035356C" w:rsidRDefault="0035356C" w:rsidP="00CF15D9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</w:p>
    <w:p w14:paraId="016CD5C1" w14:textId="4162ABB8" w:rsidR="00724018" w:rsidRDefault="00724018" w:rsidP="00CF15D9">
      <w:pPr>
        <w:rPr>
          <w:rFonts w:ascii="Times New Roman" w:hAnsi="Times New Roman" w:cs="Times New Roman"/>
          <w:sz w:val="24"/>
          <w:szCs w:val="24"/>
        </w:rPr>
      </w:pPr>
      <w:r w:rsidRPr="00724018">
        <w:rPr>
          <w:rFonts w:ascii="Times New Roman" w:hAnsi="Times New Roman" w:cs="Times New Roman"/>
          <w:sz w:val="24"/>
          <w:szCs w:val="24"/>
        </w:rPr>
        <w:t xml:space="preserve">neighbor 10.1.1.18 next-hop-self  </w:t>
      </w:r>
    </w:p>
    <w:p w14:paraId="0162943B" w14:textId="0C2A5735" w:rsidR="0035356C" w:rsidRPr="0035356C" w:rsidRDefault="0035356C" w:rsidP="003535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efines it as itself and is the only new command from BGP to IBGP</w:t>
      </w:r>
    </w:p>
    <w:p w14:paraId="08E9BA08" w14:textId="77777777" w:rsidR="00724018" w:rsidRDefault="00724018" w:rsidP="00CF15D9">
      <w:pPr>
        <w:rPr>
          <w:rFonts w:ascii="Times New Roman" w:hAnsi="Times New Roman" w:cs="Times New Roman"/>
          <w:sz w:val="24"/>
          <w:szCs w:val="24"/>
        </w:rPr>
      </w:pPr>
    </w:p>
    <w:p w14:paraId="27176F15" w14:textId="505873D0" w:rsidR="00CF15D9" w:rsidRDefault="00CF15D9" w:rsidP="00CF15D9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F15D9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Router Configurations</w:t>
      </w:r>
    </w:p>
    <w:p w14:paraId="73813AA7" w14:textId="78FCCA38" w:rsidR="007D22BF" w:rsidRDefault="007D22BF" w:rsidP="00CF15D9">
      <w:pPr>
        <w:rPr>
          <w:rFonts w:ascii="Times New Roman" w:hAnsi="Times New Roman" w:cs="Times New Roman"/>
          <w:sz w:val="24"/>
          <w:szCs w:val="24"/>
        </w:rPr>
      </w:pPr>
      <w:r w:rsidRPr="007D22BF">
        <w:rPr>
          <w:rFonts w:ascii="Times New Roman" w:hAnsi="Times New Roman" w:cs="Times New Roman"/>
          <w:sz w:val="24"/>
          <w:szCs w:val="24"/>
        </w:rPr>
        <w:t>Router 1</w:t>
      </w:r>
    </w:p>
    <w:p w14:paraId="1874743A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hostname r1</w:t>
      </w:r>
    </w:p>
    <w:p w14:paraId="469B8F11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58CC4947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boot-start-marker</w:t>
      </w:r>
    </w:p>
    <w:p w14:paraId="30241B49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lastRenderedPageBreak/>
        <w:t>boot-end-marker</w:t>
      </w:r>
    </w:p>
    <w:p w14:paraId="743787F9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6988EB9F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vrf definition Mgmt-intf</w:t>
      </w:r>
    </w:p>
    <w:p w14:paraId="44C42B19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34B62CFC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address-family ipv4</w:t>
      </w:r>
    </w:p>
    <w:p w14:paraId="4BE87D4A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311B4D23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7F6AF59A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address-family ipv6</w:t>
      </w:r>
    </w:p>
    <w:p w14:paraId="1F34E23A" w14:textId="13314184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4AD7879D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497A62E2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no aaa new-model</w:t>
      </w:r>
    </w:p>
    <w:p w14:paraId="77305190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2C57F42F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login on-success log</w:t>
      </w:r>
    </w:p>
    <w:p w14:paraId="453F6DCA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ipv6 unicast-routing</w:t>
      </w:r>
    </w:p>
    <w:p w14:paraId="2D63B97F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15CEACFB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subscriber templating</w:t>
      </w:r>
    </w:p>
    <w:p w14:paraId="34CED234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multilink bundle-name authenticated</w:t>
      </w:r>
    </w:p>
    <w:p w14:paraId="7D62F77E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1DA284D9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crypto pki trustpoint TP-self-signed-4144679456</w:t>
      </w:r>
    </w:p>
    <w:p w14:paraId="7ECF4A93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enrollment selfsigned</w:t>
      </w:r>
    </w:p>
    <w:p w14:paraId="716CF01F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subject-name cn=IOS-Self-Signed-Certificate-4144679456</w:t>
      </w:r>
    </w:p>
    <w:p w14:paraId="7B44C5E0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revocation-check none</w:t>
      </w:r>
    </w:p>
    <w:p w14:paraId="186822E1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rsakeypair TP-self-signed-4144679456</w:t>
      </w:r>
    </w:p>
    <w:p w14:paraId="6E0ED8FE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16AD3358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crypto pki certificate chain TP-self-signed-4144679456</w:t>
      </w:r>
    </w:p>
    <w:p w14:paraId="0D9782F3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certificate self-signed 01</w:t>
      </w:r>
    </w:p>
    <w:p w14:paraId="08875ECD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30820330 30820218 A0030201 02020101 300D0609 2A864886 F70D0101 05050030</w:t>
      </w:r>
    </w:p>
    <w:p w14:paraId="4C4C8CA1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31312F30 2D060355 04031326 494F532D 53656C66 2D536967 6E65642D 43657274</w:t>
      </w:r>
    </w:p>
    <w:p w14:paraId="2FBBD222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lastRenderedPageBreak/>
        <w:t xml:space="preserve">  69666963 6174652D 34313434 36373934 3536301E 170D3232 31303034 31373138</w:t>
      </w:r>
    </w:p>
    <w:p w14:paraId="53792D6E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31365A17 0D333030 31303130 30303030 305A3031 312F302D 06035504 03132649</w:t>
      </w:r>
    </w:p>
    <w:p w14:paraId="6AD0AEF3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4F532D53 656C662D 5369676E 65642D43 65727469 66696361 74652D34 31343436</w:t>
      </w:r>
    </w:p>
    <w:p w14:paraId="62D47FE2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37393435 36308201 22300D06 092A8648 86F70D01 01010500 0382010F 00308201</w:t>
      </w:r>
    </w:p>
    <w:p w14:paraId="0D3AF89E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0A028201 010087CC 266FCB7F CBF7B4EE 138D3485 B2401F70 519C8EDA B5D1E5EC</w:t>
      </w:r>
    </w:p>
    <w:p w14:paraId="2A606E03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D3C8D992 21065BCF 869991E0 795A9990 E7E8D247 1D55DCF8 EF12BE1F F6C8CB1E</w:t>
      </w:r>
    </w:p>
    <w:p w14:paraId="50692DCC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17C6FEEE 8E10B242 D2C0E98D 679DC16A 9D5D11C6 9617EA8C 2845DC66 21251470</w:t>
      </w:r>
    </w:p>
    <w:p w14:paraId="6E0EDA9A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59442738 719AB69D C0F3311E DF116EB7 C6C223E4 A6C06D3D A822AAB8 91369FC1</w:t>
      </w:r>
    </w:p>
    <w:p w14:paraId="4AE52A93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679B9582 E8BFC5EE 070945EC 4E6E2D5C C4820706 F40E5C42 A0F02B86 7A471330</w:t>
      </w:r>
    </w:p>
    <w:p w14:paraId="549F2124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516082A5 91C02659 F5591812 1B85EDEF 58693D0E 3D1334D8 AA3010BA 12CBB929</w:t>
      </w:r>
    </w:p>
    <w:p w14:paraId="77C756D0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E1D7B9B3 2FD29D3E 15A7F473 42A17035 05FE7F9E CA973314 389BADD9 04910E99</w:t>
      </w:r>
    </w:p>
    <w:p w14:paraId="355A699E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EE3904C5 4B5D4BE0 47D895EE 91B0A71A 77181933 A2F0AECB 740E5100 3414F677</w:t>
      </w:r>
    </w:p>
    <w:p w14:paraId="68929635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5D86C36F 5C7B0203 010001A3 53305130 0F060355 1D130101 FF040530 030101FF</w:t>
      </w:r>
    </w:p>
    <w:p w14:paraId="5A9957DA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301F0603 551D2304 18301680 14BEAF09 270773AD 4353C83A 6020F1BC 0A05B90D</w:t>
      </w:r>
    </w:p>
    <w:p w14:paraId="47CC35EA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5E301D06 03551D0E 04160414 BEAF0927 0773AD43 53C83A60 20F1BC0A 05B90D5E</w:t>
      </w:r>
    </w:p>
    <w:p w14:paraId="003D252F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300D0609 2A864886 F70D0101 05050003 82010100 8142B8C1 5EA90A17 2A9D2B3E</w:t>
      </w:r>
    </w:p>
    <w:p w14:paraId="44C82104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C44BA6C1 F460EB6E 1F465E6E 8F0A8EEB 3DB59EDC 80AEDC55 4C38F05A 6CA34F3B</w:t>
      </w:r>
    </w:p>
    <w:p w14:paraId="4CA75EFC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E9CB5D16 B072846A F56E988F 7535D239 77595A89 C828E3AF AA8BF4E2 A796B46F</w:t>
      </w:r>
    </w:p>
    <w:p w14:paraId="4BF3CB2E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9819500F 69A36EC0 579C9FB1 971AB1AA 090EF2A7 B9ECA02B E1E64147 03ADAB1A</w:t>
      </w:r>
    </w:p>
    <w:p w14:paraId="62C6712F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256F3FD4 E9D768D7 0FED6A34 4825B486 F874025A 3952BA2D FC251D67 216E38CB</w:t>
      </w:r>
    </w:p>
    <w:p w14:paraId="71F1113B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B45C6CCD 7B15BB04 6656DA4E 381FE2F5 1F5467E5 172B3945 D3F40EC0 9F2623AB</w:t>
      </w:r>
    </w:p>
    <w:p w14:paraId="482EF99F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BD73FFAC EC51537D CF073BF9 41C32E30 78EFBDB9 FEA8D7D1 5C205F0F F68822B6</w:t>
      </w:r>
    </w:p>
    <w:p w14:paraId="4D2B25E6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5FED0266 1060C191 1427F936 DD2076EC 389828DF 819BB112 FF2F4814 3D208BDF</w:t>
      </w:r>
    </w:p>
    <w:p w14:paraId="0B59B9EE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A38EABA2 87CA8C8E 4000A356 413FCE86 0D7415F9</w:t>
      </w:r>
    </w:p>
    <w:p w14:paraId="0C3E9CFB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       quit</w:t>
      </w:r>
    </w:p>
    <w:p w14:paraId="59190187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license udi pid ISR4321/K9 sn FDO214421CF</w:t>
      </w:r>
    </w:p>
    <w:p w14:paraId="2F5C88A9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0BF39576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1AB99015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38DEF662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redundancy</w:t>
      </w:r>
    </w:p>
    <w:p w14:paraId="5C9ECECA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mode none</w:t>
      </w:r>
    </w:p>
    <w:p w14:paraId="536FF645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1B27F619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vlan internal allocation policy ascending</w:t>
      </w:r>
    </w:p>
    <w:p w14:paraId="6718F08D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6EE1820D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interface Loopback0</w:t>
      </w:r>
    </w:p>
    <w:p w14:paraId="5C472881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ip address 192.168.1.1 255.255.255.0</w:t>
      </w:r>
    </w:p>
    <w:p w14:paraId="30E9B967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ipv6 address 2001:DB8:1::1/64</w:t>
      </w:r>
    </w:p>
    <w:p w14:paraId="117A6469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ipv6 eigrp 10</w:t>
      </w:r>
    </w:p>
    <w:p w14:paraId="1F6AC845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5E91B46A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interface GigabitEthernet0/0/0</w:t>
      </w:r>
    </w:p>
    <w:p w14:paraId="16C32CF0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ip address 10.1.1.5 255.255.255.252</w:t>
      </w:r>
    </w:p>
    <w:p w14:paraId="589FB247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01872563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ipv6 address FE80::1 link-local</w:t>
      </w:r>
    </w:p>
    <w:p w14:paraId="38B20767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ipv6 address 2001:DB8:ACAD:2::1/64</w:t>
      </w:r>
    </w:p>
    <w:p w14:paraId="20D2DC5A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ipv6 enable</w:t>
      </w:r>
    </w:p>
    <w:p w14:paraId="545C3725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ipv6 eigrp 10</w:t>
      </w:r>
    </w:p>
    <w:p w14:paraId="70BC6719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06CC1010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interface GigabitEthernet0/0/1</w:t>
      </w:r>
    </w:p>
    <w:p w14:paraId="5D90F187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ip address 10.1.1.2 255.255.255.252</w:t>
      </w:r>
    </w:p>
    <w:p w14:paraId="1C8EBF55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2B4ED9F3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ipv6 address FE80::2 link-local</w:t>
      </w:r>
    </w:p>
    <w:p w14:paraId="0B0C105A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ipv6 address 2001:DB8:ACAD:1::2/64</w:t>
      </w:r>
    </w:p>
    <w:p w14:paraId="68DC14B3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ipv6 enable</w:t>
      </w:r>
    </w:p>
    <w:p w14:paraId="5E130638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ipv6 eigrp 10</w:t>
      </w:r>
    </w:p>
    <w:p w14:paraId="1AE28177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7E8D7404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interface Serial0/1/0</w:t>
      </w:r>
    </w:p>
    <w:p w14:paraId="13A8A9BA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lastRenderedPageBreak/>
        <w:t xml:space="preserve"> no ip address</w:t>
      </w:r>
    </w:p>
    <w:p w14:paraId="48840A2E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0C8756BD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interface Serial0/1/1</w:t>
      </w:r>
    </w:p>
    <w:p w14:paraId="3F1743D6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7A9244E7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586A3BCA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interface GigabitEthernet0</w:t>
      </w:r>
    </w:p>
    <w:p w14:paraId="7E84A78B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vrf forwarding Mgmt-intf</w:t>
      </w:r>
    </w:p>
    <w:p w14:paraId="421C86AB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5B671BAC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1D9D6F40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3BC1B4F4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interface Vlan1</w:t>
      </w:r>
    </w:p>
    <w:p w14:paraId="1147D228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0B55F006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5AE0B5F0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router eigrp 10</w:t>
      </w:r>
    </w:p>
    <w:p w14:paraId="79B09745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network 10.1.1.0 0.0.0.3</w:t>
      </w:r>
    </w:p>
    <w:p w14:paraId="06A81F2A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network 10.1.1.4 0.0.0.3</w:t>
      </w:r>
    </w:p>
    <w:p w14:paraId="7AC053B7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network 192.168.1.0</w:t>
      </w:r>
    </w:p>
    <w:p w14:paraId="3F587BEE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40973B64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ip forward-protocol nd</w:t>
      </w:r>
    </w:p>
    <w:p w14:paraId="04CE54AE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no ip http server</w:t>
      </w:r>
    </w:p>
    <w:p w14:paraId="7A935985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no ip http secure-server</w:t>
      </w:r>
    </w:p>
    <w:p w14:paraId="01DE3A02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ip tftp source-interface GigabitEthernet0</w:t>
      </w:r>
    </w:p>
    <w:p w14:paraId="4564076A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4407C273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ipv6 router eigrp 10</w:t>
      </w:r>
    </w:p>
    <w:p w14:paraId="78BB91B6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eigrp router-id 1.1.1.1</w:t>
      </w:r>
    </w:p>
    <w:p w14:paraId="4ED1EE73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redistribute bgp 100 metric 10000 100 255 1 1500</w:t>
      </w:r>
    </w:p>
    <w:p w14:paraId="66B58B04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637121BC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control-plane</w:t>
      </w:r>
    </w:p>
    <w:p w14:paraId="06282708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116CFBFC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line con 0</w:t>
      </w:r>
    </w:p>
    <w:p w14:paraId="1D0BB469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6514ED05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line aux 0</w:t>
      </w:r>
    </w:p>
    <w:p w14:paraId="6ED5C097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194A50A7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line vty 0 4</w:t>
      </w:r>
    </w:p>
    <w:p w14:paraId="5304CA71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51893C7D" w14:textId="77777777" w:rsidR="00556C53" w:rsidRP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!</w:t>
      </w:r>
    </w:p>
    <w:p w14:paraId="14E6CA72" w14:textId="5615B880" w:rsidR="00556C53" w:rsidRDefault="00556C53" w:rsidP="00556C53">
      <w:pPr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sz w:val="24"/>
          <w:szCs w:val="24"/>
        </w:rPr>
        <w:t>E</w:t>
      </w:r>
      <w:r w:rsidRPr="00556C53">
        <w:rPr>
          <w:rFonts w:ascii="Times New Roman" w:hAnsi="Times New Roman" w:cs="Times New Roman"/>
          <w:sz w:val="24"/>
          <w:szCs w:val="24"/>
        </w:rPr>
        <w:t>nd</w:t>
      </w:r>
    </w:p>
    <w:p w14:paraId="1743BAC7" w14:textId="77777777" w:rsidR="00556C53" w:rsidRPr="007D22BF" w:rsidRDefault="00556C53" w:rsidP="00556C53">
      <w:pPr>
        <w:rPr>
          <w:rFonts w:ascii="Times New Roman" w:hAnsi="Times New Roman" w:cs="Times New Roman"/>
          <w:sz w:val="24"/>
          <w:szCs w:val="24"/>
        </w:rPr>
      </w:pPr>
    </w:p>
    <w:p w14:paraId="11ACD30E" w14:textId="1A53F7CB" w:rsidR="007D22BF" w:rsidRDefault="007D22BF" w:rsidP="00CF15D9">
      <w:pPr>
        <w:rPr>
          <w:rFonts w:ascii="Times New Roman" w:hAnsi="Times New Roman" w:cs="Times New Roman"/>
          <w:sz w:val="24"/>
          <w:szCs w:val="24"/>
        </w:rPr>
      </w:pPr>
      <w:r w:rsidRPr="007D22BF">
        <w:rPr>
          <w:rFonts w:ascii="Times New Roman" w:hAnsi="Times New Roman" w:cs="Times New Roman"/>
          <w:sz w:val="24"/>
          <w:szCs w:val="24"/>
        </w:rPr>
        <w:t>Router 2</w:t>
      </w:r>
    </w:p>
    <w:p w14:paraId="43DBB015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hostname r2</w:t>
      </w:r>
    </w:p>
    <w:p w14:paraId="5DFEEB45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1794A783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boot-start-marker</w:t>
      </w:r>
    </w:p>
    <w:p w14:paraId="3CEB0037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boot-end-marker</w:t>
      </w:r>
    </w:p>
    <w:p w14:paraId="1E741D97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7F6D2456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vrf definition Mgmt-intf</w:t>
      </w:r>
    </w:p>
    <w:p w14:paraId="1917E251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445206A1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address-family ipv4</w:t>
      </w:r>
    </w:p>
    <w:p w14:paraId="19D53A17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2422318A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4ED342EA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address-family ipv6</w:t>
      </w:r>
    </w:p>
    <w:p w14:paraId="19BAE54D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31FB69BB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38421D0E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no aaa new-model</w:t>
      </w:r>
    </w:p>
    <w:p w14:paraId="5B617F12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39B8863B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ipv6 unicast-routing</w:t>
      </w:r>
    </w:p>
    <w:p w14:paraId="77026929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766A47CF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lastRenderedPageBreak/>
        <w:t>subscriber templating</w:t>
      </w:r>
    </w:p>
    <w:p w14:paraId="6651BD11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multilink bundle-name authenticated</w:t>
      </w:r>
    </w:p>
    <w:p w14:paraId="68CF3287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08BBD1D1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license udi pid ISR4321/K9 sn FDO211216BL</w:t>
      </w:r>
    </w:p>
    <w:p w14:paraId="286CF720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775142F0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0381F9DC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40C2A609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redundancy</w:t>
      </w:r>
    </w:p>
    <w:p w14:paraId="06687978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mode none</w:t>
      </w:r>
    </w:p>
    <w:p w14:paraId="7108AE08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04C1AC8B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vlan internal allocation policy ascending</w:t>
      </w:r>
    </w:p>
    <w:p w14:paraId="6132D3AD" w14:textId="68816B10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75EF83DD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interface Loopback0</w:t>
      </w:r>
    </w:p>
    <w:p w14:paraId="00A2A455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ip address 192.168.2.1 255.255.255.0</w:t>
      </w:r>
    </w:p>
    <w:p w14:paraId="7A870BD8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ipv6 address 2001:DB8:2::1/64</w:t>
      </w:r>
    </w:p>
    <w:p w14:paraId="29DE5BCD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ipv6 eigrp 10</w:t>
      </w:r>
    </w:p>
    <w:p w14:paraId="52748FED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5CC269BD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interface GigabitEthernet0/0/0</w:t>
      </w:r>
    </w:p>
    <w:p w14:paraId="295F4E0E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ip address 10.1.1.9 255.255.255.252</w:t>
      </w:r>
    </w:p>
    <w:p w14:paraId="4842331F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2EB00368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ipv6 address FE80::1 link-local</w:t>
      </w:r>
    </w:p>
    <w:p w14:paraId="317F69C6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ipv6 address 2001:DB8:ACAD:3::1/64</w:t>
      </w:r>
    </w:p>
    <w:p w14:paraId="0009A53A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ipv6 enable</w:t>
      </w:r>
    </w:p>
    <w:p w14:paraId="0D1462D0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ipv6 eigrp 10</w:t>
      </w:r>
    </w:p>
    <w:p w14:paraId="621F76A4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6C175819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interface GigabitEthernet0/0/1</w:t>
      </w:r>
    </w:p>
    <w:p w14:paraId="569B9BA2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ip address 10.1.1.6 255.255.255.252</w:t>
      </w:r>
    </w:p>
    <w:p w14:paraId="2AAE8D10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05667848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lastRenderedPageBreak/>
        <w:t xml:space="preserve"> ipv6 address FE80::2 link-local</w:t>
      </w:r>
    </w:p>
    <w:p w14:paraId="472110FC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ipv6 address 2001:DB8:ACAD:2::2/64</w:t>
      </w:r>
    </w:p>
    <w:p w14:paraId="5A95818A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ipv6 enable</w:t>
      </w:r>
    </w:p>
    <w:p w14:paraId="34977DD9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ipv6 eigrp 10</w:t>
      </w:r>
    </w:p>
    <w:p w14:paraId="32C3CB32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1C56FD15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interface Serial0/1/0</w:t>
      </w:r>
    </w:p>
    <w:p w14:paraId="5037BFC8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05C53B7E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7A881076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interface Serial0/1/1</w:t>
      </w:r>
    </w:p>
    <w:p w14:paraId="50EC67D7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18588F61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188141C6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interface GigabitEthernet0</w:t>
      </w:r>
    </w:p>
    <w:p w14:paraId="31C511FC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vrf forwarding Mgmt-intf</w:t>
      </w:r>
    </w:p>
    <w:p w14:paraId="704FCE34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40A6A30B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53C9A41A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79A961BE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interface Vlan1</w:t>
      </w:r>
    </w:p>
    <w:p w14:paraId="7217B03B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11D0AB2B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673F5445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router eigrp 10</w:t>
      </w:r>
    </w:p>
    <w:p w14:paraId="0390D6A1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network 10.1.1.4 0.0.0.3</w:t>
      </w:r>
    </w:p>
    <w:p w14:paraId="66867FC1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network 10.1.1.8 0.0.0.3</w:t>
      </w:r>
    </w:p>
    <w:p w14:paraId="50E001D4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network 192.168.2.0</w:t>
      </w:r>
    </w:p>
    <w:p w14:paraId="3CB2FF60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redistribute bgp 100 metric 10000 100 255 1 1500</w:t>
      </w:r>
    </w:p>
    <w:p w14:paraId="39FBEC27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eigrp router-id 2.2.2.2</w:t>
      </w:r>
    </w:p>
    <w:p w14:paraId="109F6BB0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4EF2F868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router bgp 100</w:t>
      </w:r>
    </w:p>
    <w:p w14:paraId="5A3093D5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bgp router-id 2.2.2.2</w:t>
      </w:r>
    </w:p>
    <w:p w14:paraId="14A43B5B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lastRenderedPageBreak/>
        <w:t xml:space="preserve"> bgp log-neighbor-changes</w:t>
      </w:r>
    </w:p>
    <w:p w14:paraId="7B85D7E3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no bgp default ipv4-unicast</w:t>
      </w:r>
    </w:p>
    <w:p w14:paraId="58B82AC1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neighbor 10.1.1.10 remote-as 200</w:t>
      </w:r>
    </w:p>
    <w:p w14:paraId="2C4D21BB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neighbor 2001:DB8:ACAD:3::2 remote-as 200</w:t>
      </w:r>
    </w:p>
    <w:p w14:paraId="2613C0D4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5ED939D7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address-family ipv4</w:t>
      </w:r>
    </w:p>
    <w:p w14:paraId="4E8CC91E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 network 10.1.1.8</w:t>
      </w:r>
    </w:p>
    <w:p w14:paraId="0A0C5FD7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 redistribute eigrp 10</w:t>
      </w:r>
    </w:p>
    <w:p w14:paraId="17C569B7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 neighbor 10.1.1.10 activate</w:t>
      </w:r>
    </w:p>
    <w:p w14:paraId="0B754436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2CC67DF8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55DB6F54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address-family ipv6</w:t>
      </w:r>
    </w:p>
    <w:p w14:paraId="5E4ADA5B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 redistribute eigrp 10</w:t>
      </w:r>
    </w:p>
    <w:p w14:paraId="78A7C406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 network 2001:DB8:2::/64</w:t>
      </w:r>
    </w:p>
    <w:p w14:paraId="57181AC1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 network 2001:DB8:ACAD:2::/64</w:t>
      </w:r>
    </w:p>
    <w:p w14:paraId="52C752A0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 network 2001:DB8:ACAD:3::/64</w:t>
      </w:r>
    </w:p>
    <w:p w14:paraId="43B9AF46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 neighbor 2001:DB8:ACAD:3::2 activate</w:t>
      </w:r>
    </w:p>
    <w:p w14:paraId="4585E087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3C037B8D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6CA7A843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ip forward-protocol nd</w:t>
      </w:r>
    </w:p>
    <w:p w14:paraId="76EEFC96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no ip http server</w:t>
      </w:r>
    </w:p>
    <w:p w14:paraId="495CF636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no ip http secure-server</w:t>
      </w:r>
    </w:p>
    <w:p w14:paraId="0E5E48DE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ip tftp source-interface GigabitEthernet0</w:t>
      </w:r>
    </w:p>
    <w:p w14:paraId="521E188E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234B9F0B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ipv6 router eigrp 10</w:t>
      </w:r>
    </w:p>
    <w:p w14:paraId="272137BF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eigrp router-id 2.2.2.2</w:t>
      </w:r>
    </w:p>
    <w:p w14:paraId="4064708E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redistribute bgp 100 metric 10000 100 255 1 1500</w:t>
      </w:r>
    </w:p>
    <w:p w14:paraId="752376CB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1D8F5870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lastRenderedPageBreak/>
        <w:t>control-plane</w:t>
      </w:r>
    </w:p>
    <w:p w14:paraId="1F407A29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6889DB1A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line con 0</w:t>
      </w:r>
    </w:p>
    <w:p w14:paraId="0BA760A5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logging synchronous</w:t>
      </w:r>
    </w:p>
    <w:p w14:paraId="2F335882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5FD74067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line aux 0</w:t>
      </w:r>
    </w:p>
    <w:p w14:paraId="5FCE8CB4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11F8B4B4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line vty 0 4</w:t>
      </w:r>
    </w:p>
    <w:p w14:paraId="0D3912AB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618DE337" w14:textId="77777777" w:rsidR="00585D34" w:rsidRPr="00585D34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!</w:t>
      </w:r>
    </w:p>
    <w:p w14:paraId="2255F2CD" w14:textId="4B9984CD" w:rsidR="00556C53" w:rsidRPr="007D22BF" w:rsidRDefault="00585D34" w:rsidP="00585D34">
      <w:pPr>
        <w:rPr>
          <w:rFonts w:ascii="Times New Roman" w:hAnsi="Times New Roman" w:cs="Times New Roman"/>
          <w:sz w:val="24"/>
          <w:szCs w:val="24"/>
        </w:rPr>
      </w:pPr>
      <w:r w:rsidRPr="00585D34">
        <w:rPr>
          <w:rFonts w:ascii="Times New Roman" w:hAnsi="Times New Roman" w:cs="Times New Roman"/>
          <w:sz w:val="24"/>
          <w:szCs w:val="24"/>
        </w:rPr>
        <w:t>end</w:t>
      </w:r>
    </w:p>
    <w:p w14:paraId="6B9DB59C" w14:textId="5E6D0C0A" w:rsidR="007D22BF" w:rsidRDefault="007D22BF" w:rsidP="00CF15D9">
      <w:pPr>
        <w:rPr>
          <w:rFonts w:ascii="Times New Roman" w:hAnsi="Times New Roman" w:cs="Times New Roman"/>
          <w:sz w:val="24"/>
          <w:szCs w:val="24"/>
        </w:rPr>
      </w:pPr>
      <w:r w:rsidRPr="007D22BF">
        <w:rPr>
          <w:rFonts w:ascii="Times New Roman" w:hAnsi="Times New Roman" w:cs="Times New Roman"/>
          <w:sz w:val="24"/>
          <w:szCs w:val="24"/>
        </w:rPr>
        <w:t>Router 3</w:t>
      </w:r>
    </w:p>
    <w:p w14:paraId="19ED9AC9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hostname r3</w:t>
      </w:r>
    </w:p>
    <w:p w14:paraId="4B57D0DC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02F45879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boot-start-marker</w:t>
      </w:r>
    </w:p>
    <w:p w14:paraId="72F2D78C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boot-end-marker</w:t>
      </w:r>
    </w:p>
    <w:p w14:paraId="6943FB8A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0C97BA71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vrf definition Mgmt-intf</w:t>
      </w:r>
    </w:p>
    <w:p w14:paraId="33D83EB8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09EADF21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address-family ipv4</w:t>
      </w:r>
    </w:p>
    <w:p w14:paraId="127EB701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223F55D1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72CBEC18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address-family ipv6</w:t>
      </w:r>
    </w:p>
    <w:p w14:paraId="142D4544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15BBC2C4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5F2B9D9C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no aaa new-model</w:t>
      </w:r>
    </w:p>
    <w:p w14:paraId="274A63A8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25660941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ipv6 unicast-routing</w:t>
      </w:r>
    </w:p>
    <w:p w14:paraId="567DD57C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52993D12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subscriber templating</w:t>
      </w:r>
    </w:p>
    <w:p w14:paraId="5BC8CE2E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vtp domain cisco</w:t>
      </w:r>
    </w:p>
    <w:p w14:paraId="419A911A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vtp mode transparent</w:t>
      </w:r>
    </w:p>
    <w:p w14:paraId="61BD7CD7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multilink bundle-name authenticated</w:t>
      </w:r>
    </w:p>
    <w:p w14:paraId="3D6B419C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182492EA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license udi pid ISR4321/K9 sn FDO214420G7</w:t>
      </w:r>
    </w:p>
    <w:p w14:paraId="4E24CD82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74ECDE66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738A1162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12C9D623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redundancy</w:t>
      </w:r>
    </w:p>
    <w:p w14:paraId="6428C82A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mode none</w:t>
      </w:r>
    </w:p>
    <w:p w14:paraId="0B93F018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38663571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vlan internal allocation policy ascending</w:t>
      </w:r>
    </w:p>
    <w:p w14:paraId="441D13C8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2A8CB06E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vlan 10,20</w:t>
      </w:r>
    </w:p>
    <w:p w14:paraId="107482F6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60D0DA20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interface Loopback0</w:t>
      </w:r>
    </w:p>
    <w:p w14:paraId="474CF7C2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ip address 192.168.3.1 255.255.255.0</w:t>
      </w:r>
    </w:p>
    <w:p w14:paraId="6EC9AA29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ipv6 address 2001:DB8:3::1/64</w:t>
      </w:r>
    </w:p>
    <w:p w14:paraId="4991DB2F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ipv6 ospf 10 area 0</w:t>
      </w:r>
    </w:p>
    <w:p w14:paraId="7B927050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3BEBAFE3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interface GigabitEthernet0/0/0</w:t>
      </w:r>
    </w:p>
    <w:p w14:paraId="5BC776FF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ip address 10.1.1.13 255.255.255.252</w:t>
      </w:r>
    </w:p>
    <w:p w14:paraId="0E2D052F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ip ospf 10 area 0</w:t>
      </w:r>
    </w:p>
    <w:p w14:paraId="702C88CE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77893188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ipv6 address FE80::1 link-local</w:t>
      </w:r>
    </w:p>
    <w:p w14:paraId="653E216B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ipv6 address 2001:DB8:ACAD:4::1/64</w:t>
      </w:r>
    </w:p>
    <w:p w14:paraId="1B94FF2F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lastRenderedPageBreak/>
        <w:t xml:space="preserve"> ipv6 ospf 10 area 0</w:t>
      </w:r>
    </w:p>
    <w:p w14:paraId="3E0E6479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49314ADA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interface GigabitEthernet0/0/1</w:t>
      </w:r>
    </w:p>
    <w:p w14:paraId="03115F52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ip address 10.1.1.10 255.255.255.252</w:t>
      </w:r>
    </w:p>
    <w:p w14:paraId="4C828343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ip ospf 10 area 0</w:t>
      </w:r>
    </w:p>
    <w:p w14:paraId="45F27D34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02BA18E6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ipv6 address FE80::2 link-local</w:t>
      </w:r>
    </w:p>
    <w:p w14:paraId="3859DD56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ipv6 address 2001:DB8:ACAD:3::2/64</w:t>
      </w:r>
    </w:p>
    <w:p w14:paraId="6A8D0568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ipv6 ospf 10 area 0</w:t>
      </w:r>
    </w:p>
    <w:p w14:paraId="3F155D78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31AF93A5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interface Serial0/1/0</w:t>
      </w:r>
    </w:p>
    <w:p w14:paraId="37BFEC9F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58E554C5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70F1EE91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0C5A2B30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interface Serial0/1/1</w:t>
      </w:r>
    </w:p>
    <w:p w14:paraId="7A378350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3EB57AB7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533192A0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2FD2DD4A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interface GigabitEthernet0</w:t>
      </w:r>
    </w:p>
    <w:p w14:paraId="47803F91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vrf forwarding Mgmt-intf</w:t>
      </w:r>
    </w:p>
    <w:p w14:paraId="1E1375CB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6B9AB799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29825408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07DE7CAB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7D6163B7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interface Vlan1</w:t>
      </w:r>
    </w:p>
    <w:p w14:paraId="1C3B5B25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2C245111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0846BC9D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1CBE98CC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lastRenderedPageBreak/>
        <w:t>router ospf 10</w:t>
      </w:r>
    </w:p>
    <w:p w14:paraId="56F881B5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router-id 3.3.3.3</w:t>
      </w:r>
    </w:p>
    <w:p w14:paraId="1694CE0E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redistribute bgp 200 subnets</w:t>
      </w:r>
    </w:p>
    <w:p w14:paraId="65B1A5A2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network 10.1.1.8 0.0.0.3 area 0</w:t>
      </w:r>
    </w:p>
    <w:p w14:paraId="6B2C1AAE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network 10.1.1.12 0.0.0.3 area 0</w:t>
      </w:r>
    </w:p>
    <w:p w14:paraId="16087575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network 192.168.3.0 0.0.0.255 area 0</w:t>
      </w:r>
    </w:p>
    <w:p w14:paraId="5D8EC0E0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488A3421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router bgp 200</w:t>
      </w:r>
    </w:p>
    <w:p w14:paraId="78FEBF42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bgp router-id 3.3.3.3</w:t>
      </w:r>
    </w:p>
    <w:p w14:paraId="5FFC4F0B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bgp log-neighbor-changes</w:t>
      </w:r>
    </w:p>
    <w:p w14:paraId="6D7153CD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no bgp default ipv4-unicast</w:t>
      </w:r>
    </w:p>
    <w:p w14:paraId="2FA8D483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neighbor 10.1.1.9 remote-as 100</w:t>
      </w:r>
    </w:p>
    <w:p w14:paraId="7AED74F0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neighbor 10.1.1.14 remote-as 200</w:t>
      </w:r>
    </w:p>
    <w:p w14:paraId="02AC02BE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neighbor 10.1.1.18 remote-as 200</w:t>
      </w:r>
    </w:p>
    <w:p w14:paraId="1BF1E7B3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neighbor 2001:DB8:ACAD:3::1 remote-as 100</w:t>
      </w:r>
    </w:p>
    <w:p w14:paraId="2A528C1B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neighbor 2001:DB8:ACAD:4::2 remote-as 200</w:t>
      </w:r>
    </w:p>
    <w:p w14:paraId="3BD5BCA1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neighbor 2001:DB8:ACAD:5::2 remote-as 200</w:t>
      </w:r>
    </w:p>
    <w:p w14:paraId="11B237A5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7D0D6F88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address-family ipv4</w:t>
      </w:r>
    </w:p>
    <w:p w14:paraId="077CB643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 network 10.1.1.8</w:t>
      </w:r>
    </w:p>
    <w:p w14:paraId="5668D393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 network 10.1.1.12</w:t>
      </w:r>
    </w:p>
    <w:p w14:paraId="0E8980D4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 network 192.168.3.0</w:t>
      </w:r>
    </w:p>
    <w:p w14:paraId="4C1FF100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 redistribute ospf 10</w:t>
      </w:r>
    </w:p>
    <w:p w14:paraId="006D5862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 neighbor 10.1.1.9 activate</w:t>
      </w:r>
    </w:p>
    <w:p w14:paraId="7DE450BC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 neighbor 10.1.1.14 activate</w:t>
      </w:r>
    </w:p>
    <w:p w14:paraId="3AFA31C9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 neighbor 10.1.1.18 activate</w:t>
      </w:r>
    </w:p>
    <w:p w14:paraId="2B54CA35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 neighbor 10.1.1.18 next-hop-self</w:t>
      </w:r>
    </w:p>
    <w:p w14:paraId="6EDE1317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588F5044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lastRenderedPageBreak/>
        <w:t xml:space="preserve"> !</w:t>
      </w:r>
    </w:p>
    <w:p w14:paraId="0D0724BC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address-family ipv6</w:t>
      </w:r>
    </w:p>
    <w:p w14:paraId="66190694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 redistribute ospf 10</w:t>
      </w:r>
    </w:p>
    <w:p w14:paraId="691E4423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 network 2001:DB8:3::/64</w:t>
      </w:r>
    </w:p>
    <w:p w14:paraId="4928F3E4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 network 2001:DB8:ACAD:3::/64</w:t>
      </w:r>
    </w:p>
    <w:p w14:paraId="4321515D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 network 2001:DB8:ACAD:4::/64</w:t>
      </w:r>
    </w:p>
    <w:p w14:paraId="703B26F6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 neighbor 2001:DB8:ACAD:3::1 activate</w:t>
      </w:r>
    </w:p>
    <w:p w14:paraId="2852A4D4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 neighbor 2001:DB8:ACAD:4::2 activate</w:t>
      </w:r>
    </w:p>
    <w:p w14:paraId="058A1D6E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 neighbor 2001:DB8:ACAD:5::2 activate</w:t>
      </w:r>
    </w:p>
    <w:p w14:paraId="1E97B238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 neighbor 2001:DB8:ACAD:5::2 next-hop-self</w:t>
      </w:r>
    </w:p>
    <w:p w14:paraId="3C9CDD18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68DAB7E2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29CD54F6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ip forward-protocol nd</w:t>
      </w:r>
    </w:p>
    <w:p w14:paraId="45411E82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no ip http server</w:t>
      </w:r>
    </w:p>
    <w:p w14:paraId="6E3C4374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no ip http secure-server</w:t>
      </w:r>
    </w:p>
    <w:p w14:paraId="18F4BE5E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ip tftp source-interface GigabitEthernet0</w:t>
      </w:r>
    </w:p>
    <w:p w14:paraId="0037CE21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20CF6BB0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ipv6 router ospf 10</w:t>
      </w:r>
    </w:p>
    <w:p w14:paraId="50631421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router-id 3.3.3.3</w:t>
      </w:r>
    </w:p>
    <w:p w14:paraId="040823FD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redistribute bgp 200 metric 10000</w:t>
      </w:r>
    </w:p>
    <w:p w14:paraId="64C9D509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2DFE9A1B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control-plane</w:t>
      </w:r>
    </w:p>
    <w:p w14:paraId="1B6ABD80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0AC9105F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line con 0</w:t>
      </w:r>
    </w:p>
    <w:p w14:paraId="5E85CB13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logging synchronous</w:t>
      </w:r>
    </w:p>
    <w:p w14:paraId="4DCC8B71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3B0E4B56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line aux 0</w:t>
      </w:r>
    </w:p>
    <w:p w14:paraId="2E6D018D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26E159DD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lastRenderedPageBreak/>
        <w:t>line vty 0 4</w:t>
      </w:r>
    </w:p>
    <w:p w14:paraId="2E412C62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15506ED1" w14:textId="77777777" w:rsidR="00AD7713" w:rsidRPr="00AD7713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!</w:t>
      </w:r>
    </w:p>
    <w:p w14:paraId="1873C2D0" w14:textId="31CFD49E" w:rsidR="00AD7713" w:rsidRPr="007D22BF" w:rsidRDefault="00AD7713" w:rsidP="00AD7713">
      <w:pPr>
        <w:rPr>
          <w:rFonts w:ascii="Times New Roman" w:hAnsi="Times New Roman" w:cs="Times New Roman"/>
          <w:sz w:val="24"/>
          <w:szCs w:val="24"/>
        </w:rPr>
      </w:pPr>
      <w:r w:rsidRPr="00AD7713">
        <w:rPr>
          <w:rFonts w:ascii="Times New Roman" w:hAnsi="Times New Roman" w:cs="Times New Roman"/>
          <w:sz w:val="24"/>
          <w:szCs w:val="24"/>
        </w:rPr>
        <w:t>end</w:t>
      </w:r>
    </w:p>
    <w:p w14:paraId="70431143" w14:textId="0D1C8193" w:rsidR="007D22BF" w:rsidRDefault="007D22BF" w:rsidP="00CF15D9">
      <w:pPr>
        <w:rPr>
          <w:rFonts w:ascii="Times New Roman" w:hAnsi="Times New Roman" w:cs="Times New Roman"/>
          <w:sz w:val="24"/>
          <w:szCs w:val="24"/>
        </w:rPr>
      </w:pPr>
      <w:r w:rsidRPr="007D22BF">
        <w:rPr>
          <w:rFonts w:ascii="Times New Roman" w:hAnsi="Times New Roman" w:cs="Times New Roman"/>
          <w:sz w:val="24"/>
          <w:szCs w:val="24"/>
        </w:rPr>
        <w:t>Router 4</w:t>
      </w:r>
    </w:p>
    <w:p w14:paraId="23AB1556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hostname r4</w:t>
      </w:r>
    </w:p>
    <w:p w14:paraId="755E3E3C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3B867444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boot-start-marker</w:t>
      </w:r>
    </w:p>
    <w:p w14:paraId="302720E8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boot-end-marker</w:t>
      </w:r>
    </w:p>
    <w:p w14:paraId="682633B4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6B9DB769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vrf definition Mgmt-intf</w:t>
      </w:r>
    </w:p>
    <w:p w14:paraId="1C921E06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2C968ECB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address-family ipv4</w:t>
      </w:r>
    </w:p>
    <w:p w14:paraId="26F0C795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7E255DB1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7A8842D6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address-family ipv6</w:t>
      </w:r>
    </w:p>
    <w:p w14:paraId="58790F8A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37560E74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5EEAFAF3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no aaa new-model</w:t>
      </w:r>
    </w:p>
    <w:p w14:paraId="77AA1F41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2770BA2D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ipv6 unicast-routing</w:t>
      </w:r>
    </w:p>
    <w:p w14:paraId="65BC442E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029077A6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subscriber templating</w:t>
      </w:r>
    </w:p>
    <w:p w14:paraId="7B4AD419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vtp domain cisco</w:t>
      </w:r>
    </w:p>
    <w:p w14:paraId="00B7B727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vtp mode transparent</w:t>
      </w:r>
    </w:p>
    <w:p w14:paraId="22FA0526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multilink bundle-name authenticated</w:t>
      </w:r>
    </w:p>
    <w:p w14:paraId="00EC1920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7C8CA375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license udi pid ISR4321/K9 sn FDO21442B21</w:t>
      </w:r>
    </w:p>
    <w:p w14:paraId="3A67C09B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3954DE7D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07E835A2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25084C53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redundancy</w:t>
      </w:r>
    </w:p>
    <w:p w14:paraId="4A64E4CB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mode none</w:t>
      </w:r>
    </w:p>
    <w:p w14:paraId="1BAA1504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61692651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vlan internal allocation policy ascending</w:t>
      </w:r>
    </w:p>
    <w:p w14:paraId="19EFCF2A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1FEB3AA7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vlan 10,20</w:t>
      </w:r>
    </w:p>
    <w:p w14:paraId="1E35DB95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6ADDA7AD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interface Loopback0</w:t>
      </w:r>
    </w:p>
    <w:p w14:paraId="54767D99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ip address 192.168.4.1 255.255.255.0</w:t>
      </w:r>
    </w:p>
    <w:p w14:paraId="60BD4A32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ipv6 address 2001:DB8:4::1/64</w:t>
      </w:r>
    </w:p>
    <w:p w14:paraId="58D4446B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ipv6 ospf 10 area 0</w:t>
      </w:r>
    </w:p>
    <w:p w14:paraId="6251980F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6F435375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interface GigabitEthernet0/0/0</w:t>
      </w:r>
    </w:p>
    <w:p w14:paraId="04E5B1CF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ip address 10.1.1.17 255.255.255.252</w:t>
      </w:r>
    </w:p>
    <w:p w14:paraId="7AE300E0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ip ospf 10 area 0</w:t>
      </w:r>
    </w:p>
    <w:p w14:paraId="71A597CB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78BD41DA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ipv6 address FE80::1 link-local</w:t>
      </w:r>
    </w:p>
    <w:p w14:paraId="0F9432D2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ipv6 address 2001:DB8:ACAD:5::1/64</w:t>
      </w:r>
    </w:p>
    <w:p w14:paraId="436E680C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ipv6 ospf 10 area 0</w:t>
      </w:r>
    </w:p>
    <w:p w14:paraId="7D9A7251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29208517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interface GigabitEthernet0/0/1</w:t>
      </w:r>
    </w:p>
    <w:p w14:paraId="5F9E79FA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ip address 10.1.1.14 255.255.255.252</w:t>
      </w:r>
    </w:p>
    <w:p w14:paraId="5DBA559E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ip ospf 10 area 0</w:t>
      </w:r>
    </w:p>
    <w:p w14:paraId="50737A85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79301E46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ipv6 address FE80::2 link-local</w:t>
      </w:r>
    </w:p>
    <w:p w14:paraId="46065B17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lastRenderedPageBreak/>
        <w:t xml:space="preserve"> ipv6 address 2001:DB8:ACAD:4::2/64</w:t>
      </w:r>
    </w:p>
    <w:p w14:paraId="7CE15E57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ipv6 ospf 10 area 0</w:t>
      </w:r>
    </w:p>
    <w:p w14:paraId="6CED1967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5EF4708A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interface Serial0/1/0</w:t>
      </w:r>
    </w:p>
    <w:p w14:paraId="628E3C2B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05A715E4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75FF7E40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659B66D1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interface Serial0/1/1</w:t>
      </w:r>
    </w:p>
    <w:p w14:paraId="15C44CA6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26BD4549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4617D836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1BCE6F87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interface GigabitEthernet0/2/0</w:t>
      </w:r>
    </w:p>
    <w:p w14:paraId="599954B3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6A533BE1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162D1350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5A4A9F1B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7BC6ADBD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interface GigabitEthernet0/2/1</w:t>
      </w:r>
    </w:p>
    <w:p w14:paraId="10043130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0BDFA5EE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1DED4460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3264D118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60B664BA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interface GigabitEthernet0</w:t>
      </w:r>
    </w:p>
    <w:p w14:paraId="504319B2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vrf forwarding Mgmt-intf</w:t>
      </w:r>
    </w:p>
    <w:p w14:paraId="393DB19C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0ED36F63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6064E7E7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1A2178F0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112957DF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interface Vlan1</w:t>
      </w:r>
    </w:p>
    <w:p w14:paraId="7A1CC0D4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lastRenderedPageBreak/>
        <w:t xml:space="preserve"> no ip address</w:t>
      </w:r>
    </w:p>
    <w:p w14:paraId="3C1E7569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778B024D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2AE436EA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router ospf 10</w:t>
      </w:r>
    </w:p>
    <w:p w14:paraId="101B7B10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router-id 4.4.4.4</w:t>
      </w:r>
    </w:p>
    <w:p w14:paraId="094CD64E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redistribute bgp 200 subnets</w:t>
      </w:r>
    </w:p>
    <w:p w14:paraId="63C6185E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network 10.1.1.12 0.0.0.3 area 0</w:t>
      </w:r>
    </w:p>
    <w:p w14:paraId="41A1CA88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network 10.1.1.16 0.0.0.3 area 0</w:t>
      </w:r>
    </w:p>
    <w:p w14:paraId="76E38AF6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network 192.167.4.0 0.0.0.255 area 0</w:t>
      </w:r>
    </w:p>
    <w:p w14:paraId="1256EB1E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2B86992B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router bgp 200</w:t>
      </w:r>
    </w:p>
    <w:p w14:paraId="65AED418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bgp router-id 4.4.4.4</w:t>
      </w:r>
    </w:p>
    <w:p w14:paraId="7F0B95E0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bgp log-neighbor-changes</w:t>
      </w:r>
    </w:p>
    <w:p w14:paraId="7A81A78F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no bgp default ipv4-unicast</w:t>
      </w:r>
    </w:p>
    <w:p w14:paraId="5B061C72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neighbor 10.1.1.13 remote-as 200</w:t>
      </w:r>
    </w:p>
    <w:p w14:paraId="147E393A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neighbor 10.1.1.18 remote-as 200</w:t>
      </w:r>
    </w:p>
    <w:p w14:paraId="49662A8E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6F7B642C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address-family ipv4</w:t>
      </w:r>
    </w:p>
    <w:p w14:paraId="6BBEDCF9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 network 10.1.1.12</w:t>
      </w:r>
    </w:p>
    <w:p w14:paraId="1430395E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 network 10.1.1.16</w:t>
      </w:r>
    </w:p>
    <w:p w14:paraId="191576D6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 network 192.168.4.0</w:t>
      </w:r>
    </w:p>
    <w:p w14:paraId="677C9F3F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 redistribute ospf 10</w:t>
      </w:r>
    </w:p>
    <w:p w14:paraId="32F613DF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 neighbor 10.1.1.13 activate</w:t>
      </w:r>
    </w:p>
    <w:p w14:paraId="25651FA4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 neighbor 10.1.1.18 activate</w:t>
      </w:r>
    </w:p>
    <w:p w14:paraId="337B90F3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267480DD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5E8055CE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address-family ipv6</w:t>
      </w:r>
    </w:p>
    <w:p w14:paraId="7C68B086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 redistribute ospf 10</w:t>
      </w:r>
    </w:p>
    <w:p w14:paraId="57490C13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lastRenderedPageBreak/>
        <w:t xml:space="preserve">  network 2001:DB8:4::/64</w:t>
      </w:r>
    </w:p>
    <w:p w14:paraId="2861176F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 network 2001:DB8:ACAD:4::/64</w:t>
      </w:r>
    </w:p>
    <w:p w14:paraId="2FCCD1B2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5F95615E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00C54CD6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ip forward-protocol nd</w:t>
      </w:r>
    </w:p>
    <w:p w14:paraId="2C21609F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no ip http server</w:t>
      </w:r>
    </w:p>
    <w:p w14:paraId="1784740E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no ip http secure-server</w:t>
      </w:r>
    </w:p>
    <w:p w14:paraId="4F64F638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ip tftp source-interface GigabitEthernet0</w:t>
      </w:r>
    </w:p>
    <w:p w14:paraId="6F469C38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7EC6A5C8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ipv6 router ospf 10</w:t>
      </w:r>
    </w:p>
    <w:p w14:paraId="25D2F3AE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router-id 4.4.4.4</w:t>
      </w:r>
    </w:p>
    <w:p w14:paraId="28DB14BB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redistribute bgp 200</w:t>
      </w:r>
    </w:p>
    <w:p w14:paraId="77B71E73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0FA7DC0B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control-plane</w:t>
      </w:r>
    </w:p>
    <w:p w14:paraId="35B15429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7E7E8072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line con 0</w:t>
      </w:r>
    </w:p>
    <w:p w14:paraId="561286C8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logging synchronous</w:t>
      </w:r>
    </w:p>
    <w:p w14:paraId="1FC979C1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0F50A574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line aux 0</w:t>
      </w:r>
    </w:p>
    <w:p w14:paraId="23E7F96E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1558C3D6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line vty 0 4</w:t>
      </w:r>
    </w:p>
    <w:p w14:paraId="095D982D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66A3A8FF" w14:textId="77777777" w:rsidR="002F68A4" w:rsidRPr="002F68A4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!</w:t>
      </w:r>
    </w:p>
    <w:p w14:paraId="19A3A585" w14:textId="571C1DBE" w:rsidR="00AD7713" w:rsidRPr="007D22BF" w:rsidRDefault="002F68A4" w:rsidP="002F68A4">
      <w:pPr>
        <w:rPr>
          <w:rFonts w:ascii="Times New Roman" w:hAnsi="Times New Roman" w:cs="Times New Roman"/>
          <w:sz w:val="24"/>
          <w:szCs w:val="24"/>
        </w:rPr>
      </w:pPr>
      <w:r w:rsidRPr="002F68A4">
        <w:rPr>
          <w:rFonts w:ascii="Times New Roman" w:hAnsi="Times New Roman" w:cs="Times New Roman"/>
          <w:sz w:val="24"/>
          <w:szCs w:val="24"/>
        </w:rPr>
        <w:t>end</w:t>
      </w:r>
    </w:p>
    <w:p w14:paraId="0E44AB32" w14:textId="76924818" w:rsidR="007D22BF" w:rsidRDefault="007D22BF" w:rsidP="00CF15D9">
      <w:pPr>
        <w:rPr>
          <w:rFonts w:ascii="Times New Roman" w:hAnsi="Times New Roman" w:cs="Times New Roman"/>
          <w:sz w:val="24"/>
          <w:szCs w:val="24"/>
        </w:rPr>
      </w:pPr>
      <w:r w:rsidRPr="007D22BF">
        <w:rPr>
          <w:rFonts w:ascii="Times New Roman" w:hAnsi="Times New Roman" w:cs="Times New Roman"/>
          <w:sz w:val="24"/>
          <w:szCs w:val="24"/>
        </w:rPr>
        <w:t>Router 5</w:t>
      </w:r>
    </w:p>
    <w:p w14:paraId="56535994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hostname r5</w:t>
      </w:r>
    </w:p>
    <w:p w14:paraId="56A07987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6563060F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boot-start-marker</w:t>
      </w:r>
    </w:p>
    <w:p w14:paraId="22EC5B5F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lastRenderedPageBreak/>
        <w:t>boot-end-marker</w:t>
      </w:r>
    </w:p>
    <w:p w14:paraId="607A10E5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4A5E6663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vrf definition Mgmt-intf</w:t>
      </w:r>
    </w:p>
    <w:p w14:paraId="228ABF01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3FCE5770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address-family ipv4</w:t>
      </w:r>
    </w:p>
    <w:p w14:paraId="69FD47DD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34BAE3DE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00C49BC9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address-family ipv6</w:t>
      </w:r>
    </w:p>
    <w:p w14:paraId="11992339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15DF2B94" w14:textId="7087FF2B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2D978BDB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no aaa new-model</w:t>
      </w:r>
    </w:p>
    <w:p w14:paraId="29DD2827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12D9B8E8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login on-success log</w:t>
      </w:r>
    </w:p>
    <w:p w14:paraId="4597463E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772FCD3C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subscriber templating</w:t>
      </w:r>
    </w:p>
    <w:p w14:paraId="7FE15CD8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ipv6 unicast-routing</w:t>
      </w:r>
    </w:p>
    <w:p w14:paraId="03B3D9F6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multilink bundle-name authenticated</w:t>
      </w:r>
    </w:p>
    <w:p w14:paraId="09E0E438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139FE8AD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crypto pki trustpoint TP-self-signed-2270144787</w:t>
      </w:r>
    </w:p>
    <w:p w14:paraId="78ADEE64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enrollment selfsigned</w:t>
      </w:r>
    </w:p>
    <w:p w14:paraId="439F5F59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subject-name cn=IOS-Self-Signed-Certificate-2270144787</w:t>
      </w:r>
    </w:p>
    <w:p w14:paraId="5419BE42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revocation-check none</w:t>
      </w:r>
    </w:p>
    <w:p w14:paraId="7AA4DD83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rsakeypair TP-self-signed-2270144787</w:t>
      </w:r>
    </w:p>
    <w:p w14:paraId="340A798C" w14:textId="74BE8F12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10E5AC1B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crypto pki certificate chain TP-self-signed-2270144787</w:t>
      </w:r>
    </w:p>
    <w:p w14:paraId="56083CC8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certificate self-signed 01</w:t>
      </w:r>
    </w:p>
    <w:p w14:paraId="1510AE9C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30820330 30820218 A0030201 02020101 300D0609 2A864886 F70D0101 05050030</w:t>
      </w:r>
    </w:p>
    <w:p w14:paraId="3C074401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31312F30 2D060355 04031326 494F532D 53656C66 2D536967 6E65642D 43657274</w:t>
      </w:r>
    </w:p>
    <w:p w14:paraId="7DC8B014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lastRenderedPageBreak/>
        <w:t xml:space="preserve">  69666963 6174652D 32323730 31343437 3837301E 170D3232 31313130 31373536</w:t>
      </w:r>
    </w:p>
    <w:p w14:paraId="1717E7AE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33385A17 0D333030 31303130 30303030 305A3031 312F302D 06035504 03132649</w:t>
      </w:r>
    </w:p>
    <w:p w14:paraId="0B1FADCB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4F532D53 656C662D 5369676E 65642D43 65727469 66696361 74652D32 32373031</w:t>
      </w:r>
    </w:p>
    <w:p w14:paraId="595B0555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34343738 37308201 22300D06 092A8648 86F70D01 01010500 0382010F 00308201</w:t>
      </w:r>
    </w:p>
    <w:p w14:paraId="13E87DC0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0A028201 01009829 E8C41F14 3A435358 2EAF2403 F077FF8A 55B7704F D3FE6970</w:t>
      </w:r>
    </w:p>
    <w:p w14:paraId="592CE97E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1A2B6DC2 6F7FD1EB 1272C2B9 23E4B566 A85523B2 123D3BB4 0B8A1F95 496513A8</w:t>
      </w:r>
    </w:p>
    <w:p w14:paraId="2B067033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1DC6DEFD 7FD5D901 BC33E489 93B284F3 A0FA6B17 42D9B937 4E03A89D E9F29F0B</w:t>
      </w:r>
    </w:p>
    <w:p w14:paraId="310B1DCF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FBBC8B8A FBC83A05 2230706C 215BC545 E0238D1C 6333B807 5ED988B5 EB74C37F</w:t>
      </w:r>
    </w:p>
    <w:p w14:paraId="12835A68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434B2C94 0080EB88 23CD5763 62EAC216 799BB46F 2DB3F2AE F587C111 355C50A8</w:t>
      </w:r>
    </w:p>
    <w:p w14:paraId="542FF0D7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42146174 4FF2ED16 C7B0ECF6 CB6744B1 C1E8040D 838F429E 99A118CD 45E37E38</w:t>
      </w:r>
    </w:p>
    <w:p w14:paraId="4E3756A0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9B73CF19 8CECA946 A16DFC4A 6AABBD10 AAC2E56D E47096E5 0DC8C6EC 87F29C17</w:t>
      </w:r>
    </w:p>
    <w:p w14:paraId="3C030EE4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F0259793 799AA50B 6819FC6E 4FD3D536 F843CFAA 1F820D6D B0BCEB90 25CC7BDD</w:t>
      </w:r>
    </w:p>
    <w:p w14:paraId="5C5F27B4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875C97F9 AB850203 010001A3 53305130 0F060355 1D130101 FF040530 030101FF</w:t>
      </w:r>
    </w:p>
    <w:p w14:paraId="49830D4A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301F0603 551D2304 18301680 14A39AAE 64FB66E8 F207BDF0 18E58A84 30ED1E30</w:t>
      </w:r>
    </w:p>
    <w:p w14:paraId="43A1B51C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ED301D06 03551D0E 04160414 A39AAE64 FB66E8F2 07BDF018 E58A8430 ED1E30ED</w:t>
      </w:r>
    </w:p>
    <w:p w14:paraId="2DADDC39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300D0609 2A864886 F70D0101 05050003 82010100 8501D8F3 B031975E 5BD18983</w:t>
      </w:r>
    </w:p>
    <w:p w14:paraId="01E64383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61010A83 18A7E5B0 5220D982 13D258B4 461EBE6B 2F456965 BA1979EB 4531EA38</w:t>
      </w:r>
    </w:p>
    <w:p w14:paraId="79B8B308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2E7F4C2E 51C58E19 CD165867 F8D6B0A8 287A77DA CD188998 9835004A F6F1392D</w:t>
      </w:r>
    </w:p>
    <w:p w14:paraId="3DB92DD3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9A08A9C2 5C1BB142 313B9F2C 58A9A412 C7677D19 14CC3ED2 281503A2 50BEC58A</w:t>
      </w:r>
    </w:p>
    <w:p w14:paraId="041FC20F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771582A6 887B47A0 D2B24C62 12A3963C 98777629 DE74CAC3 6340F260 A9136452</w:t>
      </w:r>
    </w:p>
    <w:p w14:paraId="51647B16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387E5E05 230AA544 11BA09E4 6EDC7F18 56381F2A B1B3E7A6 5A3433DE 2FD3B402</w:t>
      </w:r>
    </w:p>
    <w:p w14:paraId="16D2D954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8534FD8A 90092515 F02B7A6C A126CC56 0666CB71 031A89F9 2850658D 1EE7D845</w:t>
      </w:r>
    </w:p>
    <w:p w14:paraId="31E8394B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B7BCD784 765602BF C62EDEA9 E9EBBEE0 AA2175E8 DF639665 6C778D5B 560CED32</w:t>
      </w:r>
    </w:p>
    <w:p w14:paraId="34EABA8E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C084F7C2 E9F95A58 4294991F 0CBFBCD4 25C7F8A5</w:t>
      </w:r>
    </w:p>
    <w:p w14:paraId="2C0397EE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      quit</w:t>
      </w:r>
    </w:p>
    <w:p w14:paraId="20E83DBC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08951896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license udi pid ISR4321/K9 sn FLM24060912</w:t>
      </w:r>
    </w:p>
    <w:p w14:paraId="5ADCEA50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no license smart enable</w:t>
      </w:r>
    </w:p>
    <w:p w14:paraId="6815E543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lastRenderedPageBreak/>
        <w:t>diagnostic bootup level minimal</w:t>
      </w:r>
    </w:p>
    <w:p w14:paraId="2B093241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1AD9A535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2AA3A192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7544B5AB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redundancy</w:t>
      </w:r>
    </w:p>
    <w:p w14:paraId="67FA4958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mode none</w:t>
      </w:r>
    </w:p>
    <w:p w14:paraId="07DCA84A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0A976FE0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interface Loopback0</w:t>
      </w:r>
    </w:p>
    <w:p w14:paraId="6EAB8963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ip address 192.168.5.1 255.255.255.0</w:t>
      </w:r>
    </w:p>
    <w:p w14:paraId="45C290D4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ipv6 address 2001:DB8:5::1/64</w:t>
      </w:r>
    </w:p>
    <w:p w14:paraId="543AE437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ipv6 ospf 10 area 0</w:t>
      </w:r>
    </w:p>
    <w:p w14:paraId="7251EB98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4BC80959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interface GigabitEthernet0/0/0</w:t>
      </w:r>
    </w:p>
    <w:p w14:paraId="541B8129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ip address 10.1.1.21 255.255.255.252</w:t>
      </w:r>
    </w:p>
    <w:p w14:paraId="3E36D5F7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ip ospf 10 area 0</w:t>
      </w:r>
    </w:p>
    <w:p w14:paraId="58BB36ED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213705E8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ipv6 address FE80::1 link-local</w:t>
      </w:r>
    </w:p>
    <w:p w14:paraId="56EA46A8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ipv6 address 2001:DB8:ACAD:6::1/64</w:t>
      </w:r>
    </w:p>
    <w:p w14:paraId="74A58FC4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ipv6 ospf 10 area 0</w:t>
      </w:r>
    </w:p>
    <w:p w14:paraId="0E895242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452571C9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interface GigabitEthernet0/0/1</w:t>
      </w:r>
    </w:p>
    <w:p w14:paraId="488B149F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ip address 10.1.1.18 255.255.255.252</w:t>
      </w:r>
    </w:p>
    <w:p w14:paraId="1AA2E11E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ip ospf 10 area 0</w:t>
      </w:r>
    </w:p>
    <w:p w14:paraId="75A30F11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0B85F0D8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ipv6 address FE80::2 link-local</w:t>
      </w:r>
    </w:p>
    <w:p w14:paraId="2C755713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ipv6 address 2001:DB8:ACAD:5::2/64</w:t>
      </w:r>
    </w:p>
    <w:p w14:paraId="2C9A4E1E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ipv6 ospf 10 area 0</w:t>
      </w:r>
    </w:p>
    <w:p w14:paraId="36B3A30D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2482EE82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lastRenderedPageBreak/>
        <w:t>interface GigabitEthernet0/2/0</w:t>
      </w:r>
    </w:p>
    <w:p w14:paraId="4E04C153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27796DA9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7870C46F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192CC093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64E490C1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interface GigabitEthernet0/2/1</w:t>
      </w:r>
    </w:p>
    <w:p w14:paraId="2F9235A6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1720EC9C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6521E533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6062CF22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49B143FC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interface GigabitEthernet0</w:t>
      </w:r>
    </w:p>
    <w:p w14:paraId="308A0552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vrf forwarding Mgmt-intf</w:t>
      </w:r>
    </w:p>
    <w:p w14:paraId="39FAEE69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6A9900E4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0AC4275D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2226C9EB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451CF983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router ospf 10</w:t>
      </w:r>
    </w:p>
    <w:p w14:paraId="039CF8D3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router-id 5.5.5.5</w:t>
      </w:r>
    </w:p>
    <w:p w14:paraId="38026F26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redistribute bgp 200 subnets</w:t>
      </w:r>
    </w:p>
    <w:p w14:paraId="506EDCFF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network 10.1.1.16 0.0.0.3 area 0</w:t>
      </w:r>
    </w:p>
    <w:p w14:paraId="4820F475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network 10.1.1.20 0.0.0.3 area 0</w:t>
      </w:r>
    </w:p>
    <w:p w14:paraId="334F13D5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network 192.168.5.0 0.0.0.255 area 0</w:t>
      </w:r>
    </w:p>
    <w:p w14:paraId="7BB8985C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73B9F449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router bgp 200</w:t>
      </w:r>
    </w:p>
    <w:p w14:paraId="3FDD7FE4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bgp router-id 5.5.5.5</w:t>
      </w:r>
    </w:p>
    <w:p w14:paraId="2F8032E8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bgp log-neighbor-changes</w:t>
      </w:r>
    </w:p>
    <w:p w14:paraId="642DC964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no bgp default ipv4-unicast</w:t>
      </w:r>
    </w:p>
    <w:p w14:paraId="4B93FCBC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neighbor 10.1.1.13 remote-as 200</w:t>
      </w:r>
    </w:p>
    <w:p w14:paraId="0753985C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lastRenderedPageBreak/>
        <w:t xml:space="preserve"> neighbor 10.1.1.17 remote-as 200</w:t>
      </w:r>
    </w:p>
    <w:p w14:paraId="2D08AFA7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neighbor 10.1.1.22 remote-as 300</w:t>
      </w:r>
    </w:p>
    <w:p w14:paraId="41477648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neighbor 2001:DB8:ACAD:4::1 remote-as 200</w:t>
      </w:r>
    </w:p>
    <w:p w14:paraId="6D916F1C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neighbor 2001:DB8:ACAD:5::1 remote-as 200</w:t>
      </w:r>
    </w:p>
    <w:p w14:paraId="7F6085E5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neighbor 2001:DB8:ACAD:6::2 remote-as 300</w:t>
      </w:r>
    </w:p>
    <w:p w14:paraId="34FDA4CB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01A7CA4E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address-family ipv4</w:t>
      </w:r>
    </w:p>
    <w:p w14:paraId="1D08BB8D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network 10.1.1.20</w:t>
      </w:r>
    </w:p>
    <w:p w14:paraId="730FBFF3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network 192.168.5.0</w:t>
      </w:r>
    </w:p>
    <w:p w14:paraId="3E43CDAB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redistribute ospf 10</w:t>
      </w:r>
    </w:p>
    <w:p w14:paraId="4A35E912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neighbor 10.1.1.13 activate</w:t>
      </w:r>
    </w:p>
    <w:p w14:paraId="113B2A1D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neighbor 10.1.1.13 next-hop-self</w:t>
      </w:r>
    </w:p>
    <w:p w14:paraId="25CB5475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neighbor 10.1.1.17 activate</w:t>
      </w:r>
    </w:p>
    <w:p w14:paraId="0473CFA5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neighbor 10.1.1.22 activate</w:t>
      </w:r>
    </w:p>
    <w:p w14:paraId="69F196D3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74340B18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0B9A8DE2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address-family ipv6</w:t>
      </w:r>
    </w:p>
    <w:p w14:paraId="4341DBD0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redistribute ospf 10</w:t>
      </w:r>
    </w:p>
    <w:p w14:paraId="509A83B1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network 2001:DB8:5::/64</w:t>
      </w:r>
    </w:p>
    <w:p w14:paraId="52BB01EE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network 2001:DB8:ACAD:5::/64</w:t>
      </w:r>
    </w:p>
    <w:p w14:paraId="6B45DF20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network 2001:DB8:ACAD:6::/64</w:t>
      </w:r>
    </w:p>
    <w:p w14:paraId="728DBC64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network 2001:DB8:ACAD:7::/64</w:t>
      </w:r>
    </w:p>
    <w:p w14:paraId="42814C94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neighbor 2001:DB8:ACAD:4::1 activate</w:t>
      </w:r>
    </w:p>
    <w:p w14:paraId="7563942B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neighbor 2001:DB8:ACAD:4::1 next-hop-self</w:t>
      </w:r>
    </w:p>
    <w:p w14:paraId="08381DA0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neighbor 2001:DB8:ACAD:5::1 activate</w:t>
      </w:r>
    </w:p>
    <w:p w14:paraId="6BD53B18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 neighbor 2001:DB8:ACAD:6::2 activate</w:t>
      </w:r>
    </w:p>
    <w:p w14:paraId="6E48FBDB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00F2EF62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02D62898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lastRenderedPageBreak/>
        <w:t>ip forward-protocol nd</w:t>
      </w:r>
    </w:p>
    <w:p w14:paraId="6CE00637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ip http server</w:t>
      </w:r>
    </w:p>
    <w:p w14:paraId="695B5DC1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ip http authentication local</w:t>
      </w:r>
    </w:p>
    <w:p w14:paraId="7128AAAC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ip http secure-server</w:t>
      </w:r>
    </w:p>
    <w:p w14:paraId="40288876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ip tftp source-interface GigabitEthernet0</w:t>
      </w:r>
    </w:p>
    <w:p w14:paraId="430E9164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20EC7695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ipv6 router ospf 10</w:t>
      </w:r>
    </w:p>
    <w:p w14:paraId="2A8DF005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router-id 5.5.5.5</w:t>
      </w:r>
    </w:p>
    <w:p w14:paraId="223DCB02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redistribute bgp 200 metric 10000</w:t>
      </w:r>
    </w:p>
    <w:p w14:paraId="37A1C160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0371BC70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control-plane</w:t>
      </w:r>
    </w:p>
    <w:p w14:paraId="3D56B8CE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6BB1EC43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line con 0</w:t>
      </w:r>
    </w:p>
    <w:p w14:paraId="23C1BADB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logging synchronous</w:t>
      </w:r>
    </w:p>
    <w:p w14:paraId="5A2A286B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transport input none</w:t>
      </w:r>
    </w:p>
    <w:p w14:paraId="1E5D67F1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00693E94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line aux 0</w:t>
      </w:r>
    </w:p>
    <w:p w14:paraId="609265D1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6B58E9A7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line vty 0 4</w:t>
      </w:r>
    </w:p>
    <w:p w14:paraId="4D089504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5D49A347" w14:textId="77777777" w:rsidR="004851A2" w:rsidRPr="004851A2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!</w:t>
      </w:r>
    </w:p>
    <w:p w14:paraId="64E4A4F9" w14:textId="0AF8E2AB" w:rsidR="004851A2" w:rsidRPr="007D22BF" w:rsidRDefault="004851A2" w:rsidP="004851A2">
      <w:pPr>
        <w:rPr>
          <w:rFonts w:ascii="Times New Roman" w:hAnsi="Times New Roman" w:cs="Times New Roman"/>
          <w:sz w:val="24"/>
          <w:szCs w:val="24"/>
        </w:rPr>
      </w:pPr>
      <w:r w:rsidRPr="004851A2">
        <w:rPr>
          <w:rFonts w:ascii="Times New Roman" w:hAnsi="Times New Roman" w:cs="Times New Roman"/>
          <w:sz w:val="24"/>
          <w:szCs w:val="24"/>
        </w:rPr>
        <w:t>end</w:t>
      </w:r>
    </w:p>
    <w:p w14:paraId="41EE7AA0" w14:textId="6F738252" w:rsidR="007D22BF" w:rsidRDefault="007D22BF" w:rsidP="00CF15D9">
      <w:pPr>
        <w:rPr>
          <w:rFonts w:ascii="Times New Roman" w:hAnsi="Times New Roman" w:cs="Times New Roman"/>
          <w:sz w:val="24"/>
          <w:szCs w:val="24"/>
        </w:rPr>
      </w:pPr>
      <w:r w:rsidRPr="007D22BF">
        <w:rPr>
          <w:rFonts w:ascii="Times New Roman" w:hAnsi="Times New Roman" w:cs="Times New Roman"/>
          <w:sz w:val="24"/>
          <w:szCs w:val="24"/>
        </w:rPr>
        <w:t>Router 6</w:t>
      </w:r>
    </w:p>
    <w:p w14:paraId="6943B237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hostname r6</w:t>
      </w:r>
    </w:p>
    <w:p w14:paraId="6518CA5C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03181839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boot-start-marker</w:t>
      </w:r>
    </w:p>
    <w:p w14:paraId="4E65EC4B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boot-end-marker</w:t>
      </w:r>
    </w:p>
    <w:p w14:paraId="66660836" w14:textId="172E9E3E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7355E00C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lastRenderedPageBreak/>
        <w:t>vrf definition Mgmt-intf</w:t>
      </w:r>
    </w:p>
    <w:p w14:paraId="408123CC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35471144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address-family ipv4</w:t>
      </w:r>
    </w:p>
    <w:p w14:paraId="026E3479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58DFC678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1BCDD280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address-family ipv6</w:t>
      </w:r>
    </w:p>
    <w:p w14:paraId="42112801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3FB9B9F5" w14:textId="7E47CF91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531FCCBC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no aaa new-model</w:t>
      </w:r>
    </w:p>
    <w:p w14:paraId="0EAC21FE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7CA0C95D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login on-success log</w:t>
      </w:r>
    </w:p>
    <w:p w14:paraId="4F11EDF6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7DE2CBDB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subscriber templating</w:t>
      </w:r>
    </w:p>
    <w:p w14:paraId="00B39A6E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ipv6 unicast-routing</w:t>
      </w:r>
    </w:p>
    <w:p w14:paraId="053829D5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multilink bundle-name authenticated</w:t>
      </w:r>
    </w:p>
    <w:p w14:paraId="56A988E0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5D4EE205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crypto pki trustpoint TP-self-signed-4144679456</w:t>
      </w:r>
    </w:p>
    <w:p w14:paraId="3641C26B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enrollment selfsigned</w:t>
      </w:r>
    </w:p>
    <w:p w14:paraId="13CC4C3B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subject-name cn=IOS-Self-Signed-Certificate-4144679456</w:t>
      </w:r>
    </w:p>
    <w:p w14:paraId="1F95203E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revocation-check none</w:t>
      </w:r>
    </w:p>
    <w:p w14:paraId="3702B5D4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rsakeypair TP-self-signed-4144679456</w:t>
      </w:r>
    </w:p>
    <w:p w14:paraId="7E064E8B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4775F228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crypto pki certificate chain TP-self-signed-4144679456</w:t>
      </w:r>
    </w:p>
    <w:p w14:paraId="12D7B3EA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certificate self-signed 01</w:t>
      </w:r>
    </w:p>
    <w:p w14:paraId="781DC124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30820330 30820218 A0030201 02020101 300D0609 2A864886 F70D0101 05050030</w:t>
      </w:r>
    </w:p>
    <w:p w14:paraId="28877791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31312F30 2D060355 04031326 494F532D 53656C66 2D536967 6E65642D 43657274</w:t>
      </w:r>
    </w:p>
    <w:p w14:paraId="7002C852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69666963 6174652D 34313434 36373934 3536301E 170D3232 31313130 31383032</w:t>
      </w:r>
    </w:p>
    <w:p w14:paraId="35CBD90B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30325A17 0D333030 31303130 30303030 305A3031 312F302D 06035504 03132649</w:t>
      </w:r>
    </w:p>
    <w:p w14:paraId="68523A29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lastRenderedPageBreak/>
        <w:t xml:space="preserve">  4F532D53 656C662D 5369676E 65642D43 65727469 66696361 74652D34 31343436</w:t>
      </w:r>
    </w:p>
    <w:p w14:paraId="358E1574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37393435 36308201 22300D06 092A8648 86F70D01 01010500 0382010F 00308201</w:t>
      </w:r>
    </w:p>
    <w:p w14:paraId="26D9E5D3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0A028201 0100A832 52F38549 AF78B1EA 14008DFF FD2B06BD 20E6DC0C BC69D311</w:t>
      </w:r>
    </w:p>
    <w:p w14:paraId="10528B99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CC0C194A D93F5091 96DCCFD8 CA5CAB4D 8A4989E6 704EE787 E83C861D D3DB3730</w:t>
      </w:r>
    </w:p>
    <w:p w14:paraId="49C22C0C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559CF5F6 BCBACB2D D6E517B2 6A3A184E 3855F2D6 414C4DE0 5BCFE617 F919C9A6</w:t>
      </w:r>
    </w:p>
    <w:p w14:paraId="39209C6E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7CD084F4 063CB550 C8ED1C13 2BD463EA B7DFCE95 4FA8F535 E6A66174 1B5B1613</w:t>
      </w:r>
    </w:p>
    <w:p w14:paraId="331DFA29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5CFA7CED BF096D9A 86413C66 D9CEDA10 7D555EDD 65295778 23CE80BC D744C731</w:t>
      </w:r>
    </w:p>
    <w:p w14:paraId="2012B457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F4243908 A3571967 878C3DB2 3AAB6022 80C22135 5C69CE0D 0A4BD734 A24B706C</w:t>
      </w:r>
    </w:p>
    <w:p w14:paraId="089D1EFD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DA3CF0BB 173152FD 414F3607 828E784E E4065B8A CE5A6339 DDF8A286 960EFB80</w:t>
      </w:r>
    </w:p>
    <w:p w14:paraId="0EBA77ED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9777DBB6 A777E03E FBB6E87E 3EE4B847 D5E60D3E AB9C65EB 9C81A1EA BB728B89</w:t>
      </w:r>
    </w:p>
    <w:p w14:paraId="2297726D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8CE838B5 E5C10203 010001A3 53305130 0F060355 1D130101 FF040530 030101FF</w:t>
      </w:r>
    </w:p>
    <w:p w14:paraId="270D8356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301F0603 551D2304 18301680 14A22D2F 62ABEE6C DA395BD3 9E6403AD 3DD8FE07</w:t>
      </w:r>
    </w:p>
    <w:p w14:paraId="4C743583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A0301D06 03551D0E 04160414 A22D2F62 ABEE6CDA 395BD39E 6403AD3D D8FE07A0</w:t>
      </w:r>
    </w:p>
    <w:p w14:paraId="2135B011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300D0609 2A864886 F70D0101 05050003 82010100 79E72647 85466836 51558896</w:t>
      </w:r>
    </w:p>
    <w:p w14:paraId="23B04EF9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3420C465 9D9D2857 42A72769 64D93E17 2E94E6ED 189C8E94 38D12550 64330C8D</w:t>
      </w:r>
    </w:p>
    <w:p w14:paraId="3DD27548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006CB795 2BA9CABE 81CCCCC2 EEC09611 279B1447 3FEC547E 9118AFE3 327BB074</w:t>
      </w:r>
    </w:p>
    <w:p w14:paraId="4DEA284B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6414C44F 8BA5B3D5 4D9CF15A 193A6BCA CD228016 EE57B5CB FE15C7F4 A5EC6C55</w:t>
      </w:r>
    </w:p>
    <w:p w14:paraId="2B18969F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728C8B43 217210CC 0FE58CDA 535A2006 B635EE97 E3E885BF 3CEF158A C358E6A4</w:t>
      </w:r>
    </w:p>
    <w:p w14:paraId="69570F47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A807A1FA A426F07A 8CF82F1D A52DCAE2 55B48744 BDDE2940 01ED1FFC 3CD0E1D2</w:t>
      </w:r>
    </w:p>
    <w:p w14:paraId="4BF1F580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6EC18C45 2927CADD 5967C7A8 EBA9FEF7 94C0D6E3 3C09014D 9E84560E 46659300</w:t>
      </w:r>
    </w:p>
    <w:p w14:paraId="1C64201F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414A6A7A 83CBC86D 7ACEBCC9 85287BF9 FB4DD5C3 9FAC3B9F 9734277C E2DCB9D8</w:t>
      </w:r>
    </w:p>
    <w:p w14:paraId="4830F8F6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09E60172 78C26404 F2263B5D 3A4D3F81 10CE8C65</w:t>
      </w:r>
    </w:p>
    <w:p w14:paraId="19CBDBF2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      quit</w:t>
      </w:r>
    </w:p>
    <w:p w14:paraId="3CC19FF1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6B21AFE6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license udi pid ISR4321/K9 sn FLM2408005M</w:t>
      </w:r>
    </w:p>
    <w:p w14:paraId="0665F21C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no license smart enable</w:t>
      </w:r>
    </w:p>
    <w:p w14:paraId="1005D0DA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diagnostic bootup level minimal</w:t>
      </w:r>
    </w:p>
    <w:p w14:paraId="4A29E2E8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43F2C276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4FA531ED" w14:textId="727F85A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0F793ECC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redundancy</w:t>
      </w:r>
    </w:p>
    <w:p w14:paraId="396AC897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mode none</w:t>
      </w:r>
    </w:p>
    <w:p w14:paraId="509E1056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5BBED9E6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interface Loopback0</w:t>
      </w:r>
    </w:p>
    <w:p w14:paraId="43BA451D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ip address 192.168.6.1 255.255.255.0</w:t>
      </w:r>
    </w:p>
    <w:p w14:paraId="5BFA4D57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ipv6 address 2001:DB8:6::1/64</w:t>
      </w:r>
    </w:p>
    <w:p w14:paraId="2C75DA59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ipv6 enable</w:t>
      </w:r>
    </w:p>
    <w:p w14:paraId="404656B5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ipv6 eigrp 20</w:t>
      </w:r>
    </w:p>
    <w:p w14:paraId="65793771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7650D425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interface GigabitEthernet0/0/0</w:t>
      </w:r>
    </w:p>
    <w:p w14:paraId="15E79770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ip address 10.1.1.25 255.255.255.252</w:t>
      </w:r>
    </w:p>
    <w:p w14:paraId="70A9713C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2F6A0AED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ipv6 address FE80::1 link-local</w:t>
      </w:r>
    </w:p>
    <w:p w14:paraId="1231F0F4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ipv6 address 2001:DB8:ACAD:7::1/64</w:t>
      </w:r>
    </w:p>
    <w:p w14:paraId="20F585BA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ipv6 enable</w:t>
      </w:r>
    </w:p>
    <w:p w14:paraId="0617F62F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ipv6 eigrp 20</w:t>
      </w:r>
    </w:p>
    <w:p w14:paraId="604C12BC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61778FD6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interface GigabitEthernet0/0/1</w:t>
      </w:r>
    </w:p>
    <w:p w14:paraId="42D5E0E7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ip address 10.1.1.22 255.255.255.252</w:t>
      </w:r>
    </w:p>
    <w:p w14:paraId="2221E7CB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09C6237A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ipv6 address FE80::2 link-local</w:t>
      </w:r>
    </w:p>
    <w:p w14:paraId="114BB2CD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ipv6 address 2001:DB8:ACAD:6::2/64</w:t>
      </w:r>
    </w:p>
    <w:p w14:paraId="20170DC9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ipv6 enable</w:t>
      </w:r>
    </w:p>
    <w:p w14:paraId="2F788B0C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ipv6 eigrp 20</w:t>
      </w:r>
    </w:p>
    <w:p w14:paraId="3E7B1996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13915B3F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lastRenderedPageBreak/>
        <w:t>interface GigabitEthernet0/2/0</w:t>
      </w:r>
    </w:p>
    <w:p w14:paraId="4A664BDD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51793E2B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3352CC24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0A6E56BA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4601C249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interface GigabitEthernet0/2/1</w:t>
      </w:r>
    </w:p>
    <w:p w14:paraId="4C874482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7C5C0ED5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72B1F8E3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30A611E1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6E08B07D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interface GigabitEthernet0</w:t>
      </w:r>
    </w:p>
    <w:p w14:paraId="5E679DC0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vrf forwarding Mgmt-intf</w:t>
      </w:r>
    </w:p>
    <w:p w14:paraId="481BAFC8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69336E1C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75141BEF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226E7667" w14:textId="3F37ED03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02C103D2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router eigrp 20</w:t>
      </w:r>
    </w:p>
    <w:p w14:paraId="41BC3DD2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network 10.1.1.20 0.0.0.3</w:t>
      </w:r>
    </w:p>
    <w:p w14:paraId="6D9C7369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network 10.1.1.24 0.0.0.3</w:t>
      </w:r>
    </w:p>
    <w:p w14:paraId="260476FC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network 10.1.1.28 0.0.0.3</w:t>
      </w:r>
    </w:p>
    <w:p w14:paraId="1455747F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network 192.168.6.0</w:t>
      </w:r>
    </w:p>
    <w:p w14:paraId="2D62E289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redistribute bgp 300 metric 10000 100 255 1 1500</w:t>
      </w:r>
    </w:p>
    <w:p w14:paraId="459976AA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eigrp router-id 6.6.6.6</w:t>
      </w:r>
    </w:p>
    <w:p w14:paraId="2B6A29E1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22D57994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router bgp 300</w:t>
      </w:r>
    </w:p>
    <w:p w14:paraId="72A5D843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bgp router-id 6.6.6.6</w:t>
      </w:r>
    </w:p>
    <w:p w14:paraId="5F6676B4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bgp log-neighbor-changes</w:t>
      </w:r>
    </w:p>
    <w:p w14:paraId="78E4B4AC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no bgp default ipv4-unicast</w:t>
      </w:r>
    </w:p>
    <w:p w14:paraId="78F43027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lastRenderedPageBreak/>
        <w:t xml:space="preserve"> neighbor 10.1.1.21 remote-as 200</w:t>
      </w:r>
    </w:p>
    <w:p w14:paraId="4AE84A2B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neighbor 2001:DB8:ACAD:6::1 remote-as 200</w:t>
      </w:r>
    </w:p>
    <w:p w14:paraId="4C723327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54214FB6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address-family ipv4</w:t>
      </w:r>
    </w:p>
    <w:p w14:paraId="1CFBCC37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network 10.1.1.20</w:t>
      </w:r>
    </w:p>
    <w:p w14:paraId="02D61E52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redistribute eigrp 20</w:t>
      </w:r>
    </w:p>
    <w:p w14:paraId="6B55D613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neighbor 10.1.1.21 activate</w:t>
      </w:r>
    </w:p>
    <w:p w14:paraId="57029023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18607B97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48720069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address-family ipv6</w:t>
      </w:r>
    </w:p>
    <w:p w14:paraId="58868A98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redistribute eigrp 20</w:t>
      </w:r>
    </w:p>
    <w:p w14:paraId="3C7FC9E0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network 2001:DB8:6::/64</w:t>
      </w:r>
    </w:p>
    <w:p w14:paraId="0D707C5B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network 2001:DB8:ACAD:6::/64</w:t>
      </w:r>
    </w:p>
    <w:p w14:paraId="2F5F6AB4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network 2001:DB8:ACAD:7::/64</w:t>
      </w:r>
    </w:p>
    <w:p w14:paraId="7A8D4557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 neighbor 2001:DB8:ACAD:6::1 activate</w:t>
      </w:r>
    </w:p>
    <w:p w14:paraId="18AA2586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526E5687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6DFA5281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ip forward-protocol nd</w:t>
      </w:r>
    </w:p>
    <w:p w14:paraId="373C1A6C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no ip http server</w:t>
      </w:r>
    </w:p>
    <w:p w14:paraId="17CE68F2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ip http authentication local</w:t>
      </w:r>
    </w:p>
    <w:p w14:paraId="649CB8DE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no ip http secure-server</w:t>
      </w:r>
    </w:p>
    <w:p w14:paraId="6B6D1C40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ip tftp source-interface GigabitEthernet0</w:t>
      </w:r>
    </w:p>
    <w:p w14:paraId="53E1A9E7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132A59FB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ipv6 router eigrp 20</w:t>
      </w:r>
    </w:p>
    <w:p w14:paraId="5ACAAB81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eigrp router-id 6.6.6.6</w:t>
      </w:r>
    </w:p>
    <w:p w14:paraId="2C224BFB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redistribute bgp 300 metric 10000 100 255 1 1500</w:t>
      </w:r>
    </w:p>
    <w:p w14:paraId="3AC9A70A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19F59B46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control-plane</w:t>
      </w:r>
    </w:p>
    <w:p w14:paraId="7E529016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6E8A9A90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line con 0</w:t>
      </w:r>
    </w:p>
    <w:p w14:paraId="565866AB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transport input none</w:t>
      </w:r>
    </w:p>
    <w:p w14:paraId="18679EBE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5A4192B9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line aux 0</w:t>
      </w:r>
    </w:p>
    <w:p w14:paraId="20A6A9C9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34CC510C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line vty 0 4</w:t>
      </w:r>
    </w:p>
    <w:p w14:paraId="1D4E08B6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55B0EF4E" w14:textId="77777777" w:rsidR="00F02708" w:rsidRPr="00F02708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!</w:t>
      </w:r>
    </w:p>
    <w:p w14:paraId="3D5B69C4" w14:textId="1131EC5C" w:rsidR="00F02708" w:rsidRPr="007D22BF" w:rsidRDefault="00F02708" w:rsidP="00F02708">
      <w:pPr>
        <w:rPr>
          <w:rFonts w:ascii="Times New Roman" w:hAnsi="Times New Roman" w:cs="Times New Roman"/>
          <w:sz w:val="24"/>
          <w:szCs w:val="24"/>
        </w:rPr>
      </w:pPr>
      <w:r w:rsidRPr="00F02708">
        <w:rPr>
          <w:rFonts w:ascii="Times New Roman" w:hAnsi="Times New Roman" w:cs="Times New Roman"/>
          <w:sz w:val="24"/>
          <w:szCs w:val="24"/>
        </w:rPr>
        <w:t>end</w:t>
      </w:r>
    </w:p>
    <w:p w14:paraId="11EEC827" w14:textId="4DDE92D2" w:rsidR="00E04BED" w:rsidRDefault="00AB02A5" w:rsidP="00C56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 7</w:t>
      </w:r>
    </w:p>
    <w:p w14:paraId="6638A68A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</w:p>
    <w:p w14:paraId="2659E748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hostname r7</w:t>
      </w:r>
    </w:p>
    <w:p w14:paraId="620A8541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48A6EF1F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boot-start-marker</w:t>
      </w:r>
    </w:p>
    <w:p w14:paraId="4730504D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boot-end-marker</w:t>
      </w:r>
    </w:p>
    <w:p w14:paraId="23858439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0E89A13F" w14:textId="53287965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vrf definition Mgmt-intf</w:t>
      </w:r>
    </w:p>
    <w:p w14:paraId="50FB9B11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5F78C952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address-family ipv4</w:t>
      </w:r>
    </w:p>
    <w:p w14:paraId="37D02914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47C4B962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6108CBA0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address-family ipv6</w:t>
      </w:r>
    </w:p>
    <w:p w14:paraId="2978AFF7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16034D5B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0A4B50E6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no aaa new-model</w:t>
      </w:r>
    </w:p>
    <w:p w14:paraId="066B3F28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3D452D10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login on-success log</w:t>
      </w:r>
    </w:p>
    <w:p w14:paraId="21DE809A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lastRenderedPageBreak/>
        <w:t>ipv6 unicast-routing</w:t>
      </w:r>
    </w:p>
    <w:p w14:paraId="6FF859DA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4A688859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subscriber templating</w:t>
      </w:r>
    </w:p>
    <w:p w14:paraId="2743A19D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multilink bundle-name authenticated</w:t>
      </w:r>
    </w:p>
    <w:p w14:paraId="689BD15C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5F673F1D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crypto pki trustpoint TP-self-signed-187689846</w:t>
      </w:r>
    </w:p>
    <w:p w14:paraId="16ED13F4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enrollment selfsigned</w:t>
      </w:r>
    </w:p>
    <w:p w14:paraId="20233802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subject-name cn=IOS-Self-Signed-Certificate-187689846</w:t>
      </w:r>
    </w:p>
    <w:p w14:paraId="02285955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revocation-check none</w:t>
      </w:r>
    </w:p>
    <w:p w14:paraId="60F7B29F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rsakeypair TP-self-signed-187689846</w:t>
      </w:r>
    </w:p>
    <w:p w14:paraId="198C6611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062053FD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crypto pki certificate chain TP-self-signed-187689846</w:t>
      </w:r>
    </w:p>
    <w:p w14:paraId="2142B52D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certificate self-signed 01</w:t>
      </w:r>
    </w:p>
    <w:p w14:paraId="172D55E5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3082032E 30820216 A0030201 02020101 300D0609 2A864886 F70D0101 05050030</w:t>
      </w:r>
    </w:p>
    <w:p w14:paraId="4144DDCD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30312E30 2C060355 04031325 494F532D 53656C66 2D536967 6E65642D 43657274</w:t>
      </w:r>
    </w:p>
    <w:p w14:paraId="09FDD060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69666963 6174652D 31383736 38393834 36301E17 0D323231 31303331 38303233</w:t>
      </w:r>
    </w:p>
    <w:p w14:paraId="692FB09D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365A170D 33303031 30313030 30303030 5A303031 2E302C06 03550403 1325494F</w:t>
      </w:r>
    </w:p>
    <w:p w14:paraId="65976AA6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532D5365 6C662D53 69676E65 642D4365 72746966 69636174 652D3138 37363839</w:t>
      </w:r>
    </w:p>
    <w:p w14:paraId="7CE3468E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38343630 82012230 0D06092A 864886F7 0D010101 05000382 010F0030 82010A02</w:t>
      </w:r>
    </w:p>
    <w:p w14:paraId="3616B723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82010100 BF6070C6 927A845F 5894218F 7CCB640D FA6B7780 F0005270 135E9D62</w:t>
      </w:r>
    </w:p>
    <w:p w14:paraId="207C95CE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88939C7A B6579E7E 0BA8E197 5C639A72 44ACFF57 DE42AA8B 63FD62CC A1723ED1</w:t>
      </w:r>
    </w:p>
    <w:p w14:paraId="668BBC60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518D9A8E 5CFA19A2 48E1BB86 7EA2F966 68F5021E FD2A9FFB 8DF3DC8E 04011B5A</w:t>
      </w:r>
    </w:p>
    <w:p w14:paraId="19C6A617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A4DA788D A4A616CB DEF37103 6B0B9925 94E851D6 E5C220B0 EBFC20AE 9EEA2360</w:t>
      </w:r>
    </w:p>
    <w:p w14:paraId="74DE7374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AAE9ABEE E558ADFB 829868A9 7C70E354 FB9DAEE5 BF2F942E BF6306A8 0E691189</w:t>
      </w:r>
    </w:p>
    <w:p w14:paraId="150024B3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B00FF095 60EB3671 09F9EE6E A1A1C394 F2D0188A 070C3D34 8C310598 5AB10508</w:t>
      </w:r>
    </w:p>
    <w:p w14:paraId="418CAEBC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2BCC6504 D97F10E4 5EF18340 34B0F75B 10CD02E1 851F9AB9 085C94E7 F09969F3</w:t>
      </w:r>
    </w:p>
    <w:p w14:paraId="4D18359E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D66115A2 74612E4A 522010B5 CE41E9EF 1F268695 8AEF2B13 0C80995F F06C4717</w:t>
      </w:r>
    </w:p>
    <w:p w14:paraId="34CDC7A4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BCC71E91 02030100 01A35330 51300F06 03551D13 0101FF04 05300301 01FF301F</w:t>
      </w:r>
    </w:p>
    <w:p w14:paraId="55709EDE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lastRenderedPageBreak/>
        <w:t xml:space="preserve">  0603551D 23041830 1680144F F7019371 95BDC04C FE229FE7 027E514B 04BE8830</w:t>
      </w:r>
    </w:p>
    <w:p w14:paraId="5C8B7EA4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1D060355 1D0E0416 04144FF7 01937195 BDC04CFE 229FE702 7E514B04 BE88300D</w:t>
      </w:r>
    </w:p>
    <w:p w14:paraId="6E864B2B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06092A86 4886F70D 01010505 00038201 010091FF BA855D0C 6D4BBCF3 B5786F90</w:t>
      </w:r>
    </w:p>
    <w:p w14:paraId="30FE988C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6C2AF12B A9B8718F 92C61351 78123DD8 D997CA01 27A9E8C9 BC099E99 0218E9C7</w:t>
      </w:r>
    </w:p>
    <w:p w14:paraId="322F0A4D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CF81E531 D0529D91 7992562D 4127F2CD AA10EF3B 4C04D6D7 8011656E 34869E34</w:t>
      </w:r>
    </w:p>
    <w:p w14:paraId="51AB04D6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A65972A4 6619D717 386ECD00 D2943A71 60F28C41 07F34E95 389F27EB DBDA9E49</w:t>
      </w:r>
    </w:p>
    <w:p w14:paraId="28E56FEB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D66CDC6C 3BEFEDD4 F7E8F9EB 987B2932 DC72AE1D BCEE0869 845D1FB3 71008F6E</w:t>
      </w:r>
    </w:p>
    <w:p w14:paraId="05034C9D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8BCEB0B8 F6361836 723C92F7 1F96E26F 979FB2B6 66863DD2 54C16BC7 FEEEE2E3</w:t>
      </w:r>
    </w:p>
    <w:p w14:paraId="6A9EC606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53A3E649 65DC9703 2AF2694B 57DC506F 723C6A30 2511D827 C2AF458C 14666E90</w:t>
      </w:r>
    </w:p>
    <w:p w14:paraId="681FCDB6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78A2CB78 D3494080 2D41245C CC58B9DD 5634C67F 067C4557 2F8EA3F7 E0F5A52B</w:t>
      </w:r>
    </w:p>
    <w:p w14:paraId="2723B0C9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89226F82 E70195A9 8D64910C 5D13DBD1 7387</w:t>
      </w:r>
    </w:p>
    <w:p w14:paraId="1F41D78D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       quit</w:t>
      </w:r>
    </w:p>
    <w:p w14:paraId="3BF70F78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license udi pid ISR4321/K9 sn FDO214421BU</w:t>
      </w:r>
    </w:p>
    <w:p w14:paraId="101940DE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33DA490F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01A3B94B" w14:textId="25A18DF2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0108220E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redundancy</w:t>
      </w:r>
    </w:p>
    <w:p w14:paraId="300F2238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mode none</w:t>
      </w:r>
    </w:p>
    <w:p w14:paraId="4FA086FC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01C5568A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vlan internal allocation policy ascending</w:t>
      </w:r>
    </w:p>
    <w:p w14:paraId="0A95999E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3702D2A4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interface Loopback0</w:t>
      </w:r>
    </w:p>
    <w:p w14:paraId="0257A5F7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ip address 192.168.7.1 255.255.255.0</w:t>
      </w:r>
    </w:p>
    <w:p w14:paraId="778693AC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ipv6 address 2001:DB8:7::1/64</w:t>
      </w:r>
    </w:p>
    <w:p w14:paraId="00DC2E5E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ipv6 enable</w:t>
      </w:r>
    </w:p>
    <w:p w14:paraId="19EB8087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ipv6 eigrp 20</w:t>
      </w:r>
    </w:p>
    <w:p w14:paraId="7AAE6D3E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10A1E3B1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interface GigabitEthernet0/0/0</w:t>
      </w:r>
    </w:p>
    <w:p w14:paraId="2DA8B86C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lastRenderedPageBreak/>
        <w:t xml:space="preserve"> ip address 10.1.1.29 255.255.255.252</w:t>
      </w:r>
    </w:p>
    <w:p w14:paraId="3CB7C6C6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715174F7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ipv6 address FE80::1 link-local</w:t>
      </w:r>
    </w:p>
    <w:p w14:paraId="5D011C2B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ipv6 address 2001:DB8:ACAD:8::1/64</w:t>
      </w:r>
    </w:p>
    <w:p w14:paraId="0EA281F4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ipv6 enable</w:t>
      </w:r>
    </w:p>
    <w:p w14:paraId="0B602970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ipv6 eigrp 20</w:t>
      </w:r>
    </w:p>
    <w:p w14:paraId="03225F38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58AB9D4A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interface GigabitEthernet0/0/1</w:t>
      </w:r>
    </w:p>
    <w:p w14:paraId="4ABE17B2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ip address 10.1.1.26 255.255.255.252</w:t>
      </w:r>
    </w:p>
    <w:p w14:paraId="799FE326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05DA20B2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ipv6 address FE80::2 link-local</w:t>
      </w:r>
    </w:p>
    <w:p w14:paraId="1C24F1C2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ipv6 address 2001:DB8:ACAD:7::2/64</w:t>
      </w:r>
    </w:p>
    <w:p w14:paraId="505B4F94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ipv6 enable</w:t>
      </w:r>
    </w:p>
    <w:p w14:paraId="5A08D222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ipv6 eigrp 20</w:t>
      </w:r>
    </w:p>
    <w:p w14:paraId="1F723560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7B76613D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interface Serial0/1/0</w:t>
      </w:r>
    </w:p>
    <w:p w14:paraId="077D584D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6EB12E41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1E485ADE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58D2B5D0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interface Serial0/1/1</w:t>
      </w:r>
    </w:p>
    <w:p w14:paraId="2695CB20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5B9E46F1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62146DDB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44C75063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interface Service-Engine0/2/0</w:t>
      </w:r>
    </w:p>
    <w:p w14:paraId="2D63BA09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65E4BD77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1345620A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67CECB02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interface GigabitEthernet0</w:t>
      </w:r>
    </w:p>
    <w:p w14:paraId="034F0078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lastRenderedPageBreak/>
        <w:t xml:space="preserve"> vrf forwarding Mgmt-intf</w:t>
      </w:r>
    </w:p>
    <w:p w14:paraId="08D1AEEC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6F305778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2C988F38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73BB32FA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6F9FA6A4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interface Vlan1</w:t>
      </w:r>
    </w:p>
    <w:p w14:paraId="5AC8CB4D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642C2E33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0DF54395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2CFC087C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router eigrp 20</w:t>
      </w:r>
    </w:p>
    <w:p w14:paraId="5BDE4A99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network 10.1.1.20 0.0.0.3</w:t>
      </w:r>
    </w:p>
    <w:p w14:paraId="79E0A958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network 10.1.1.24 0.0.0.3</w:t>
      </w:r>
    </w:p>
    <w:p w14:paraId="3ACD8609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network 10.1.1.28 0.0.0.3</w:t>
      </w:r>
    </w:p>
    <w:p w14:paraId="799BE4DA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network 192.168.7.0</w:t>
      </w:r>
    </w:p>
    <w:p w14:paraId="6CA77A60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eigrp router-id 7.7.7.7</w:t>
      </w:r>
    </w:p>
    <w:p w14:paraId="700EA664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7D122B5B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ip forward-protocol nd</w:t>
      </w:r>
    </w:p>
    <w:p w14:paraId="3D164AF4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no ip http server</w:t>
      </w:r>
    </w:p>
    <w:p w14:paraId="1B464716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no ip http secure-server</w:t>
      </w:r>
    </w:p>
    <w:p w14:paraId="7221E5AA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ip tftp source-interface GigabitEthernet0</w:t>
      </w:r>
    </w:p>
    <w:p w14:paraId="1974A053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2524896C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ipv6 router eigrp 20</w:t>
      </w:r>
    </w:p>
    <w:p w14:paraId="05B8AF82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eigrp router-id 7.7.7.7</w:t>
      </w:r>
    </w:p>
    <w:p w14:paraId="1931B558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redistribute bgp 300 metric 10000 100 255 1 1500</w:t>
      </w:r>
    </w:p>
    <w:p w14:paraId="23069D67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6D1B5915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control-plane</w:t>
      </w:r>
    </w:p>
    <w:p w14:paraId="12B128DD" w14:textId="283CEA08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317959FD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line con 0</w:t>
      </w:r>
    </w:p>
    <w:p w14:paraId="177DFF20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lastRenderedPageBreak/>
        <w:t xml:space="preserve"> stopbits 1</w:t>
      </w:r>
    </w:p>
    <w:p w14:paraId="57B13BA6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line aux 0</w:t>
      </w:r>
    </w:p>
    <w:p w14:paraId="454A4504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4D469201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line vty 0 4</w:t>
      </w:r>
    </w:p>
    <w:p w14:paraId="275C0B41" w14:textId="77777777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5946BE2C" w14:textId="57DF4CC2" w:rsidR="00CB1402" w:rsidRP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!</w:t>
      </w:r>
    </w:p>
    <w:p w14:paraId="6EB35CA6" w14:textId="09FA7175" w:rsidR="00CB1402" w:rsidRDefault="00CB1402" w:rsidP="00CB1402">
      <w:pPr>
        <w:rPr>
          <w:rFonts w:ascii="Times New Roman" w:hAnsi="Times New Roman" w:cs="Times New Roman"/>
          <w:sz w:val="24"/>
          <w:szCs w:val="24"/>
        </w:rPr>
      </w:pPr>
      <w:r w:rsidRPr="00CB1402">
        <w:rPr>
          <w:rFonts w:ascii="Times New Roman" w:hAnsi="Times New Roman" w:cs="Times New Roman"/>
          <w:sz w:val="24"/>
          <w:szCs w:val="24"/>
        </w:rPr>
        <w:t>end</w:t>
      </w:r>
    </w:p>
    <w:p w14:paraId="432B3665" w14:textId="64B27702" w:rsidR="003F5723" w:rsidRPr="00294BDF" w:rsidRDefault="00435546" w:rsidP="00C56398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905BC7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Trace Routes</w:t>
      </w:r>
    </w:p>
    <w:p w14:paraId="078AFB96" w14:textId="164AFF16" w:rsidR="003F5723" w:rsidRDefault="003F5723" w:rsidP="00C56398">
      <w:pPr>
        <w:rPr>
          <w:rFonts w:ascii="Times New Roman" w:hAnsi="Times New Roman" w:cs="Times New Roman"/>
          <w:sz w:val="24"/>
          <w:szCs w:val="24"/>
        </w:rPr>
      </w:pPr>
      <w:r w:rsidRPr="00A65A65">
        <w:rPr>
          <w:rFonts w:ascii="Times New Roman" w:hAnsi="Times New Roman" w:cs="Times New Roman"/>
          <w:sz w:val="24"/>
          <w:szCs w:val="24"/>
        </w:rPr>
        <w:t>IPv4</w:t>
      </w:r>
    </w:p>
    <w:p w14:paraId="5628A77D" w14:textId="77777777" w:rsidR="00E43514" w:rsidRPr="00A65A65" w:rsidRDefault="00E43514" w:rsidP="00C56398">
      <w:pPr>
        <w:rPr>
          <w:rFonts w:ascii="Times New Roman" w:hAnsi="Times New Roman" w:cs="Times New Roman"/>
          <w:sz w:val="24"/>
          <w:szCs w:val="24"/>
        </w:rPr>
      </w:pPr>
    </w:p>
    <w:p w14:paraId="7E0353A7" w14:textId="524F3311" w:rsidR="003F5723" w:rsidRPr="00A65A65" w:rsidRDefault="003F5723" w:rsidP="00C56398">
      <w:pPr>
        <w:rPr>
          <w:rFonts w:ascii="Times New Roman" w:hAnsi="Times New Roman" w:cs="Times New Roman"/>
          <w:sz w:val="24"/>
          <w:szCs w:val="24"/>
        </w:rPr>
      </w:pPr>
      <w:r w:rsidRPr="00A65A65">
        <w:rPr>
          <w:rFonts w:ascii="Times New Roman" w:hAnsi="Times New Roman" w:cs="Times New Roman"/>
          <w:sz w:val="24"/>
          <w:szCs w:val="24"/>
        </w:rPr>
        <w:t>IPv6</w:t>
      </w:r>
    </w:p>
    <w:p w14:paraId="0B6A7084" w14:textId="743ACBE2" w:rsidR="00351379" w:rsidRDefault="00351379" w:rsidP="00C563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FCD12" w14:textId="77777777" w:rsidR="0013315C" w:rsidRDefault="0013315C" w:rsidP="00C563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305E8" w14:textId="39AD2F63" w:rsidR="00487363" w:rsidRPr="00A67D9F" w:rsidRDefault="00487363" w:rsidP="00C56398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A67D9F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Show Routes</w:t>
      </w:r>
    </w:p>
    <w:p w14:paraId="3AB7721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IPv4 </w:t>
      </w:r>
    </w:p>
    <w:p w14:paraId="2AA062C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----------</w:t>
      </w:r>
    </w:p>
    <w:p w14:paraId="65FB1DC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R1:</w:t>
      </w:r>
    </w:p>
    <w:p w14:paraId="6DB223D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0.0.0.0/8 is variably subnetted, 10 subnets, 2 masks</w:t>
      </w:r>
    </w:p>
    <w:p w14:paraId="661528E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0.1.1.0/30 is directly connected, GigabitEthernet0/0/1</w:t>
      </w:r>
    </w:p>
    <w:p w14:paraId="54CED1E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0.1.1.2/32 is directly connected, GigabitEthernet0/0/1</w:t>
      </w:r>
    </w:p>
    <w:p w14:paraId="1D57564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0.1.1.4/30 is directly connected, GigabitEthernet0/0/0</w:t>
      </w:r>
    </w:p>
    <w:p w14:paraId="3A96711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0.1.1.5/32 is directly connected, GigabitEthernet0/0/0</w:t>
      </w:r>
    </w:p>
    <w:p w14:paraId="387E0E4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       10.1.1.8/30 [90/3072] via 10.1.1.6, 00:53:46, GigabitEthernet0/0/0</w:t>
      </w:r>
    </w:p>
    <w:p w14:paraId="56F74C4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   10.1.1.12/30</w:t>
      </w:r>
    </w:p>
    <w:p w14:paraId="683540D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6, 00:52:26, GigabitEthernet0/0/0</w:t>
      </w:r>
    </w:p>
    <w:p w14:paraId="5E0643A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   10.1.1.16/30</w:t>
      </w:r>
    </w:p>
    <w:p w14:paraId="315EA16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6, 00:51:53, GigabitEthernet0/0/0</w:t>
      </w:r>
    </w:p>
    <w:p w14:paraId="1661F12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   10.1.1.20/30</w:t>
      </w:r>
    </w:p>
    <w:p w14:paraId="466D937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lastRenderedPageBreak/>
        <w:t xml:space="preserve">           [170/281856] via 10.1.1.6, 00:50:52, GigabitEthernet0/0/0</w:t>
      </w:r>
    </w:p>
    <w:p w14:paraId="74BE8FA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   10.1.1.24/30</w:t>
      </w:r>
    </w:p>
    <w:p w14:paraId="4D99AA3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6, 00:25:28, GigabitEthernet0/0/0</w:t>
      </w:r>
    </w:p>
    <w:p w14:paraId="1B241B2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   10.1.1.28/30</w:t>
      </w:r>
    </w:p>
    <w:p w14:paraId="5332AE3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6, 00:25:28, GigabitEthernet0/0/0</w:t>
      </w:r>
    </w:p>
    <w:p w14:paraId="5A514D6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1.0/24 is variably subnetted, 2 subnets, 2 masks</w:t>
      </w:r>
    </w:p>
    <w:p w14:paraId="7C13BD8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92.168.1.0/24 is directly connected, Loopback0</w:t>
      </w:r>
    </w:p>
    <w:p w14:paraId="1C5A3AE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92.168.1.1/32 is directly connected, Loopback0</w:t>
      </w:r>
    </w:p>
    <w:p w14:paraId="4C92BAE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    192.168.2.0/24 [90/130816] via 10.1.1.6, 00:54:42, GigabitEthernet0/0/0</w:t>
      </w:r>
    </w:p>
    <w:p w14:paraId="3419545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3.0/24 is variably subnetted, 2 subnets, 2 masks</w:t>
      </w:r>
    </w:p>
    <w:p w14:paraId="4AC4487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   192.168.3.0/24</w:t>
      </w:r>
    </w:p>
    <w:p w14:paraId="671D016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6, 00:52:26, GigabitEthernet0/0/0</w:t>
      </w:r>
    </w:p>
    <w:p w14:paraId="5ECBB62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   192.168.3.1/32</w:t>
      </w:r>
    </w:p>
    <w:p w14:paraId="4817683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6, 00:50:21, GigabitEthernet0/0/0</w:t>
      </w:r>
    </w:p>
    <w:p w14:paraId="4506818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192.168.4.0/24 [170/281856] via 10.1.1.6, 00:51:23, GigabitEthernet0/0/0</w:t>
      </w:r>
    </w:p>
    <w:p w14:paraId="25A375E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5.0/24 is variably subnetted, 2 subnets, 2 masks</w:t>
      </w:r>
    </w:p>
    <w:p w14:paraId="0AEDF2D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   192.168.5.0/24</w:t>
      </w:r>
    </w:p>
    <w:p w14:paraId="6588C04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6, 00:50:21, GigabitEthernet0/0/0</w:t>
      </w:r>
    </w:p>
    <w:p w14:paraId="4A45056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   192.168.5.1/32</w:t>
      </w:r>
    </w:p>
    <w:p w14:paraId="54EE628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6, 00:50:52, GigabitEthernet0/0/0</w:t>
      </w:r>
    </w:p>
    <w:p w14:paraId="5846511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192.168.6.0/24 [170/281856] via 10.1.1.6, 00:25:28, GigabitEthernet0/0/0</w:t>
      </w:r>
    </w:p>
    <w:p w14:paraId="1CA107B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192.168.7.0/24 [170/281856] via 10.1.1.6, 00:13:51, GigabitEthernet0/0/0</w:t>
      </w:r>
    </w:p>
    <w:p w14:paraId="68B0D73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</w:p>
    <w:p w14:paraId="633CF82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R2:</w:t>
      </w:r>
    </w:p>
    <w:p w14:paraId="3508B93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0.0.0.0/8 is variably subnetted, 10 subnets, 2 masks</w:t>
      </w:r>
    </w:p>
    <w:p w14:paraId="2AB69D5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       10.1.1.0/30 [90/3072] via 10.1.1.5, 00:53:49, GigabitEthernet0/0/1</w:t>
      </w:r>
    </w:p>
    <w:p w14:paraId="3ABFFAF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0.1.1.4/30 is directly connected, GigabitEthernet0/0/1</w:t>
      </w:r>
    </w:p>
    <w:p w14:paraId="720A903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0.1.1.6/32 is directly connected, GigabitEthernet0/0/1</w:t>
      </w:r>
    </w:p>
    <w:p w14:paraId="1A4B95A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lastRenderedPageBreak/>
        <w:t>C        10.1.1.8/30 is directly connected, GigabitEthernet0/0/0</w:t>
      </w:r>
    </w:p>
    <w:p w14:paraId="60B9E5E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0.1.1.9/32 is directly connected, GigabitEthernet0/0/0</w:t>
      </w:r>
    </w:p>
    <w:p w14:paraId="56B51FB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0.1.1.12/30 [20/0] via 10.1.1.10, 00:51:36</w:t>
      </w:r>
    </w:p>
    <w:p w14:paraId="7D8E78A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0.1.1.16/30 [20/2] via 10.1.1.10, 00:51:03</w:t>
      </w:r>
    </w:p>
    <w:p w14:paraId="5DB8BD2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0.1.1.20/30 [20/3] via 10.1.1.10, 00:50:02</w:t>
      </w:r>
    </w:p>
    <w:p w14:paraId="133E148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0.1.1.24/30 [20/0] via 10.1.1.10, 00:24:38</w:t>
      </w:r>
    </w:p>
    <w:p w14:paraId="4FA66D3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0.1.1.28/30 [20/0] via 10.1.1.10, 00:24:38</w:t>
      </w:r>
    </w:p>
    <w:p w14:paraId="3EB7A4B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    192.168.1.0/24 [90/130816] via 10.1.1.5, 00:53:49, GigabitEthernet0/0/1</w:t>
      </w:r>
    </w:p>
    <w:p w14:paraId="263748B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2.0/24 is variably subnetted, 2 subnets, 2 masks</w:t>
      </w:r>
    </w:p>
    <w:p w14:paraId="31EC6EF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92.168.2.0/24 is directly connected, Loopback0</w:t>
      </w:r>
    </w:p>
    <w:p w14:paraId="5669CA3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92.168.2.1/32 is directly connected, Loopback0</w:t>
      </w:r>
    </w:p>
    <w:p w14:paraId="337F09E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3.0/24 is variably subnetted, 2 subnets, 2 masks</w:t>
      </w:r>
    </w:p>
    <w:p w14:paraId="2BAAC02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92.168.3.0/24 [20/0] via 10.1.1.10, 00:51:36</w:t>
      </w:r>
    </w:p>
    <w:p w14:paraId="509B441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92.168.3.1/32 [20/0] via 10.1.1.10, 00:49:31</w:t>
      </w:r>
    </w:p>
    <w:p w14:paraId="6F909DC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192.168.4.0/24 [20/0] via 10.1.1.10, 00:50:33</w:t>
      </w:r>
    </w:p>
    <w:p w14:paraId="1A015FD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5.0/24 is variably subnetted, 2 subnets, 2 masks</w:t>
      </w:r>
    </w:p>
    <w:p w14:paraId="41C77E4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92.168.5.0/24 [20/0] via 10.1.1.10, 00:49:31</w:t>
      </w:r>
    </w:p>
    <w:p w14:paraId="1D4406D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92.168.5.1/32 [20/3] via 10.1.1.10, 00:50:02</w:t>
      </w:r>
    </w:p>
    <w:p w14:paraId="55C8386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192.168.6.0/24 [20/0] via 10.1.1.10, 00:24:38</w:t>
      </w:r>
    </w:p>
    <w:p w14:paraId="7D28CBB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192.168.7.0/24 [20/0] via 10.1.1.10, 00:13:01</w:t>
      </w:r>
    </w:p>
    <w:p w14:paraId="211D095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</w:p>
    <w:p w14:paraId="71FB6BC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R3:</w:t>
      </w:r>
    </w:p>
    <w:p w14:paraId="556274B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0.0.0.0/8 is variably subnetted, 10 subnets, 2 masks</w:t>
      </w:r>
    </w:p>
    <w:p w14:paraId="3D24EFB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0.1.1.0/30 [20/3072] via 10.1.1.9, 00:50:55</w:t>
      </w:r>
    </w:p>
    <w:p w14:paraId="4D0C374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0.1.1.4/30 [20/0] via 10.1.1.9, 00:50:55</w:t>
      </w:r>
    </w:p>
    <w:p w14:paraId="68B0D6A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0.1.1.8/30 is directly connected, GigabitEthernet0/0/1</w:t>
      </w:r>
    </w:p>
    <w:p w14:paraId="6327082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0.1.1.10/32 is directly connected, GigabitEthernet0/0/1</w:t>
      </w:r>
    </w:p>
    <w:p w14:paraId="6B6F967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0.1.1.12/30 is directly connected, GigabitEthernet0/0/0</w:t>
      </w:r>
    </w:p>
    <w:p w14:paraId="32EBD06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lastRenderedPageBreak/>
        <w:t>L        10.1.1.13/32 is directly connected, GigabitEthernet0/0/0</w:t>
      </w:r>
    </w:p>
    <w:p w14:paraId="1BA61D5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     10.1.1.16/30 [110/2] via 10.1.1.14, 00:49:38, GigabitEthernet0/0/0</w:t>
      </w:r>
    </w:p>
    <w:p w14:paraId="4EC04EF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     10.1.1.20/30 [110/3] via 10.1.1.14, 00:24:02, GigabitEthernet0/0/0</w:t>
      </w:r>
    </w:p>
    <w:p w14:paraId="42A375E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E2     10.1.1.24/30 [110/1] via 10.1.1.14, 00:24:00, GigabitEthernet0/0/0</w:t>
      </w:r>
    </w:p>
    <w:p w14:paraId="13EF4D5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E2     10.1.1.28/30 [110/1] via 10.1.1.14, 00:24:00, GigabitEthernet0/0/0</w:t>
      </w:r>
    </w:p>
    <w:p w14:paraId="5E774A2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192.168.1.0/24 [20/130816] via 10.1.1.9, 00:50:55</w:t>
      </w:r>
    </w:p>
    <w:p w14:paraId="216415C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192.168.2.0/24 [20/0] via 10.1.1.9, 00:50:55</w:t>
      </w:r>
    </w:p>
    <w:p w14:paraId="17A35C5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3.0/24 is variably subnetted, 2 subnets, 2 masks</w:t>
      </w:r>
    </w:p>
    <w:p w14:paraId="711942A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92.168.3.0/24 is directly connected, Loopback0</w:t>
      </w:r>
    </w:p>
    <w:p w14:paraId="711FC9F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92.168.3.1/32 is directly connected, Loopback0</w:t>
      </w:r>
    </w:p>
    <w:p w14:paraId="6B9461A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E2  192.168.4.0/24 [110/1] via 10.1.1.14, 00:50:41, GigabitEthernet0/0/0</w:t>
      </w:r>
    </w:p>
    <w:p w14:paraId="3672F17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5.0/24 is variably subnetted, 2 subnets, 2 masks</w:t>
      </w:r>
    </w:p>
    <w:p w14:paraId="72A5A20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92.168.5.0/24 [200/0] via 10.1.1.18, 00:49:13</w:t>
      </w:r>
    </w:p>
    <w:p w14:paraId="57455A1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     192.168.5.1/32 [110/3] via 10.1.1.14, 00:49:38, GigabitEthernet0/0/0</w:t>
      </w:r>
    </w:p>
    <w:p w14:paraId="1A9E91F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E2  192.168.6.0/24 [110/1] via 10.1.1.14, 00:24:00, GigabitEthernet0/0/0</w:t>
      </w:r>
    </w:p>
    <w:p w14:paraId="505216C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E2  192.168.7.0/24 [110/1] via 10.1.1.14, 00:12:20, GigabitEthernet0/0/0</w:t>
      </w:r>
    </w:p>
    <w:p w14:paraId="7841BC8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</w:p>
    <w:p w14:paraId="0CEA126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R4:</w:t>
      </w:r>
    </w:p>
    <w:p w14:paraId="0AD1F72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0.0.0.0/8 is variably subnetted, 10 subnets, 2 masks</w:t>
      </w:r>
    </w:p>
    <w:p w14:paraId="340464C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E2     10.1.1.0/30 [110/1] via 10.1.1.13, 00:46:57, GigabitEthernet0/0/1</w:t>
      </w:r>
    </w:p>
    <w:p w14:paraId="279BABB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E2     10.1.1.4/30 [110/1] via 10.1.1.13, 00:46:57, GigabitEthernet0/0/1</w:t>
      </w:r>
    </w:p>
    <w:p w14:paraId="1A1781D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     10.1.1.8/30 [110/2] via 10.1.1.13, 00:46:57, GigabitEthernet0/0/1</w:t>
      </w:r>
    </w:p>
    <w:p w14:paraId="12DDFB3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0.1.1.12/30 is directly connected, GigabitEthernet0/0/1</w:t>
      </w:r>
    </w:p>
    <w:p w14:paraId="68FA3C9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0.1.1.14/32 is directly connected, GigabitEthernet0/0/1</w:t>
      </w:r>
    </w:p>
    <w:p w14:paraId="62F3A37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0.1.1.16/30 is directly connected, GigabitEthernet0/0/0</w:t>
      </w:r>
    </w:p>
    <w:p w14:paraId="37D28C3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0.1.1.17/32 is directly connected, GigabitEthernet0/0/0</w:t>
      </w:r>
    </w:p>
    <w:p w14:paraId="235A8D4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     10.1.1.20/30 [110/2] via 10.1.1.18, 00:20:18, GigabitEthernet0/0/0</w:t>
      </w:r>
    </w:p>
    <w:p w14:paraId="63EA881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E2     10.1.1.24/30 [110/1] via 10.1.1.18, 00:20:16, GigabitEthernet0/0/0</w:t>
      </w:r>
    </w:p>
    <w:p w14:paraId="377426D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lastRenderedPageBreak/>
        <w:t>O E2     10.1.1.28/30 [110/1] via 10.1.1.18, 00:20:16, GigabitEthernet0/0/0</w:t>
      </w:r>
    </w:p>
    <w:p w14:paraId="7E02ADF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E2  192.168.1.0/24 [110/1] via 10.1.1.13, 00:46:57, GigabitEthernet0/0/1</w:t>
      </w:r>
    </w:p>
    <w:p w14:paraId="47D8CED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E2  192.168.2.0/24 [110/1] via 10.1.1.13, 00:46:57, GigabitEthernet0/0/1</w:t>
      </w:r>
    </w:p>
    <w:p w14:paraId="638426E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3.0/24 is variably subnetted, 2 subnets, 2 masks</w:t>
      </w:r>
    </w:p>
    <w:p w14:paraId="5FD493F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92.168.3.0/24 [200/0] via 10.1.1.13, 00:46:34</w:t>
      </w:r>
    </w:p>
    <w:p w14:paraId="793CC80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     192.168.3.1/32 [110/2] via 10.1.1.13, 00:46:57, GigabitEthernet0/0/1</w:t>
      </w:r>
    </w:p>
    <w:p w14:paraId="2BD2FDA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4.0/24 is variably subnetted, 2 subnets, 2 masks</w:t>
      </w:r>
    </w:p>
    <w:p w14:paraId="5859B73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92.168.4.0/24 is directly connected, Loopback0</w:t>
      </w:r>
    </w:p>
    <w:p w14:paraId="04D6F17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92.168.4.1/32 is directly connected, Loopback0</w:t>
      </w:r>
    </w:p>
    <w:p w14:paraId="44F9D09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5.0/24 is variably subnetted, 2 subnets, 2 masks</w:t>
      </w:r>
    </w:p>
    <w:p w14:paraId="3EC549A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92.168.5.0/24 [200/0] via 10.1.1.18, 00:45:29</w:t>
      </w:r>
    </w:p>
    <w:p w14:paraId="31A7D9C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     192.168.5.1/32 [110/2] via 10.1.1.18, 00:45:54, GigabitEthernet0/0/0</w:t>
      </w:r>
    </w:p>
    <w:p w14:paraId="0F5B353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E2  192.168.6.0/24 [110/1] via 10.1.1.18, 00:20:16, GigabitEthernet0/0/0</w:t>
      </w:r>
    </w:p>
    <w:p w14:paraId="3914304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E2  192.168.7.0/24 [110/1] via 10.1.1.18, 00:08:35, GigabitEthernet0/0/0</w:t>
      </w:r>
    </w:p>
    <w:p w14:paraId="568C01D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</w:p>
    <w:p w14:paraId="542F288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R5:</w:t>
      </w:r>
    </w:p>
    <w:p w14:paraId="3032052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0.0.0.0/8 is variably subnetted, 10 subnets, 2 masks</w:t>
      </w:r>
    </w:p>
    <w:p w14:paraId="09FC81A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E2     10.1.1.0/30 [110/1] via 10.1.1.17, 00:45:18, GigabitEthernet0/0/1</w:t>
      </w:r>
    </w:p>
    <w:p w14:paraId="3706F7B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E2     10.1.1.4/30 [110/1] via 10.1.1.17, 00:45:18, GigabitEthernet0/0/1</w:t>
      </w:r>
    </w:p>
    <w:p w14:paraId="215A716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     10.1.1.8/30 [110/3] via 10.1.1.17, 00:45:18, GigabitEthernet0/0/1</w:t>
      </w:r>
    </w:p>
    <w:p w14:paraId="25BDB6F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     10.1.1.12/30 [110/2] via 10.1.1.17, 00:45:18, GigabitEthernet0/0/1</w:t>
      </w:r>
    </w:p>
    <w:p w14:paraId="7A21ECA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0.1.1.16/30 is directly connected, GigabitEthernet0/0/1</w:t>
      </w:r>
    </w:p>
    <w:p w14:paraId="0282018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0.1.1.18/32 is directly connected, GigabitEthernet0/0/1</w:t>
      </w:r>
    </w:p>
    <w:p w14:paraId="5081F0A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0.1.1.20/30 is directly connected, GigabitEthernet0/0/0</w:t>
      </w:r>
    </w:p>
    <w:p w14:paraId="23FA61F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0.1.1.21/32 is directly connected, GigabitEthernet0/0/0</w:t>
      </w:r>
    </w:p>
    <w:p w14:paraId="578CC75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0.1.1.24/30 [20/0] via 10.1.1.22, 00:19:36</w:t>
      </w:r>
    </w:p>
    <w:p w14:paraId="4EC7946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0.1.1.28/30 [20/3072] via 10.1.1.22, 00:19:36</w:t>
      </w:r>
    </w:p>
    <w:p w14:paraId="5994A6F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E2  192.168.1.0/24 [110/1] via 10.1.1.17, 00:45:18, GigabitEthernet0/0/1</w:t>
      </w:r>
    </w:p>
    <w:p w14:paraId="36D6BF2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lastRenderedPageBreak/>
        <w:t>O E2  192.168.2.0/24 [110/1] via 10.1.1.17, 00:45:18, GigabitEthernet0/0/1</w:t>
      </w:r>
    </w:p>
    <w:p w14:paraId="677112F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3.0/24 is variably subnetted, 2 subnets, 2 masks</w:t>
      </w:r>
    </w:p>
    <w:p w14:paraId="77F0691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92.168.3.0/24 [200/0] via 10.1.1.13, 00:44:49</w:t>
      </w:r>
    </w:p>
    <w:p w14:paraId="5CFD54E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     192.168.3.1/32 [110/3] via 10.1.1.17, 00:45:18, GigabitEthernet0/0/1</w:t>
      </w:r>
    </w:p>
    <w:p w14:paraId="7DAEF3F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E2  192.168.4.0/24 [110/1] via 10.1.1.17, 00:45:18, GigabitEthernet0/0/1</w:t>
      </w:r>
    </w:p>
    <w:p w14:paraId="3BD2209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5.0/24 is variably subnetted, 2 subnets, 2 masks</w:t>
      </w:r>
    </w:p>
    <w:p w14:paraId="07396DB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92.168.5.0/24 is directly connected, Loopback0</w:t>
      </w:r>
    </w:p>
    <w:p w14:paraId="4132E10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92.168.5.1/32 is directly connected, Loopback0</w:t>
      </w:r>
    </w:p>
    <w:p w14:paraId="57F03B7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192.168.6.0/24 [20/0] via 10.1.1.22, 00:19:36</w:t>
      </w:r>
    </w:p>
    <w:p w14:paraId="3626F1B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192.168.7.0/24 [20/130816] via 10.1.1.22, 00:07:55</w:t>
      </w:r>
    </w:p>
    <w:p w14:paraId="0F14DCD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</w:p>
    <w:p w14:paraId="2E69F82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R6:</w:t>
      </w:r>
    </w:p>
    <w:p w14:paraId="3260EEC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0.0.0.0/8 is variably subnetted, 10 subnets, 2 masks</w:t>
      </w:r>
    </w:p>
    <w:p w14:paraId="4BB4BAC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0.1.1.0/30 [20/0] via 10.1.1.21, 00:18:53</w:t>
      </w:r>
    </w:p>
    <w:p w14:paraId="6F6F565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0.1.1.4/30 [20/0] via 10.1.1.21, 00:18:53</w:t>
      </w:r>
    </w:p>
    <w:p w14:paraId="1D510C5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0.1.1.8/30 [20/3] via 10.1.1.21, 00:18:53</w:t>
      </w:r>
    </w:p>
    <w:p w14:paraId="49536EC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0.1.1.12/30 [20/2] via 10.1.1.21, 00:18:53</w:t>
      </w:r>
    </w:p>
    <w:p w14:paraId="20CE785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0.1.1.16/30 [20/0] via 10.1.1.21, 00:18:53</w:t>
      </w:r>
    </w:p>
    <w:p w14:paraId="2BEBF24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0.1.1.20/30 is directly connected, GigabitEthernet0/0/1</w:t>
      </w:r>
    </w:p>
    <w:p w14:paraId="15BA88F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0.1.1.22/32 is directly connected, GigabitEthernet0/0/1</w:t>
      </w:r>
    </w:p>
    <w:p w14:paraId="3025A9F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0.1.1.24/30 is directly connected, GigabitEthernet0/0/0</w:t>
      </w:r>
    </w:p>
    <w:p w14:paraId="2FF6966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0.1.1.25/32 is directly connected, GigabitEthernet0/0/0</w:t>
      </w:r>
    </w:p>
    <w:p w14:paraId="21F53BF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       10.1.1.28/30 [90/3072] via 10.1.1.26, 00:18:54, GigabitEthernet0/0/0</w:t>
      </w:r>
    </w:p>
    <w:p w14:paraId="580B772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192.168.1.0/24 [20/0] via 10.1.1.21, 00:18:53</w:t>
      </w:r>
    </w:p>
    <w:p w14:paraId="4AE72B5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192.168.2.0/24 [20/0] via 10.1.1.21, 00:18:53</w:t>
      </w:r>
    </w:p>
    <w:p w14:paraId="2176CBC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3.0/24 is variably subnetted, 2 subnets, 2 masks</w:t>
      </w:r>
    </w:p>
    <w:p w14:paraId="6575427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92.168.3.0/24 [20/0] via 10.1.1.21, 00:18:53</w:t>
      </w:r>
    </w:p>
    <w:p w14:paraId="5E84155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92.168.3.1/32 [20/3] via 10.1.1.21, 00:18:53</w:t>
      </w:r>
    </w:p>
    <w:p w14:paraId="0C338E5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lastRenderedPageBreak/>
        <w:t>B     192.168.4.0/24 [20/0] via 10.1.1.21, 00:18:53</w:t>
      </w:r>
    </w:p>
    <w:p w14:paraId="30E84A0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5.0/24 is variably subnetted, 2 subnets, 2 masks</w:t>
      </w:r>
    </w:p>
    <w:p w14:paraId="5A6C4DF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92.168.5.0/24 [20/0] via 10.1.1.21, 00:18:53</w:t>
      </w:r>
    </w:p>
    <w:p w14:paraId="07F73C9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     192.168.5.1/32 [20/0] via 10.1.1.21, 00:18:53</w:t>
      </w:r>
    </w:p>
    <w:p w14:paraId="32DC5A7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6.0/24 is variably subnetted, 2 subnets, 2 masks</w:t>
      </w:r>
    </w:p>
    <w:p w14:paraId="4A87CA3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92.168.6.0/24 is directly connected, Loopback0</w:t>
      </w:r>
    </w:p>
    <w:p w14:paraId="5664ABC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92.168.6.1/32 is directly connected, Loopback0</w:t>
      </w:r>
    </w:p>
    <w:p w14:paraId="6F1E629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    192.168.7.0/24 [90/130816] via 10.1.1.26, 00:07:12, GigabitEthernet0/0/0</w:t>
      </w:r>
    </w:p>
    <w:p w14:paraId="7BB9BD6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</w:p>
    <w:p w14:paraId="1FA51F2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R7:</w:t>
      </w:r>
    </w:p>
    <w:p w14:paraId="1CA9985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0.0.0.0/8 is variably subnetted, 10 subnets, 2 masks</w:t>
      </w:r>
    </w:p>
    <w:p w14:paraId="3146857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   10.1.1.0/30</w:t>
      </w:r>
    </w:p>
    <w:p w14:paraId="797B1F1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25, 00:15:49, GigabitEthernet0/0/1</w:t>
      </w:r>
    </w:p>
    <w:p w14:paraId="03648EA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   10.1.1.4/30</w:t>
      </w:r>
    </w:p>
    <w:p w14:paraId="43C223B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25, 00:15:49, GigabitEthernet0/0/1</w:t>
      </w:r>
    </w:p>
    <w:p w14:paraId="09E1FFE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   10.1.1.8/30</w:t>
      </w:r>
    </w:p>
    <w:p w14:paraId="3E22E62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25, 00:15:49, GigabitEthernet0/0/1</w:t>
      </w:r>
    </w:p>
    <w:p w14:paraId="5BE470E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   10.1.1.12/30</w:t>
      </w:r>
    </w:p>
    <w:p w14:paraId="65CD69F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25, 00:15:49, GigabitEthernet0/0/1</w:t>
      </w:r>
    </w:p>
    <w:p w14:paraId="1466630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   10.1.1.16/30</w:t>
      </w:r>
    </w:p>
    <w:p w14:paraId="36F2A00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25, 00:15:49, GigabitEthernet0/0/1</w:t>
      </w:r>
    </w:p>
    <w:p w14:paraId="14F2BA4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       10.1.1.20/30 [90/3072] via 10.1.1.25, 00:15:53, GigabitEthernet0/0/1</w:t>
      </w:r>
    </w:p>
    <w:p w14:paraId="3EE158C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0.1.1.24/30 is directly connected, GigabitEthernet0/0/1</w:t>
      </w:r>
    </w:p>
    <w:p w14:paraId="66170D4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0.1.1.26/32 is directly connected, GigabitEthernet0/0/1</w:t>
      </w:r>
    </w:p>
    <w:p w14:paraId="1D66225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0.1.1.28/30 is directly connected, GigabitEthernet0/0/0</w:t>
      </w:r>
    </w:p>
    <w:p w14:paraId="7240DFA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0.1.1.29/32 is directly connected, GigabitEthernet0/0/0</w:t>
      </w:r>
    </w:p>
    <w:p w14:paraId="3DD1581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192.168.1.0/24</w:t>
      </w:r>
    </w:p>
    <w:p w14:paraId="232D7AB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25, 00:15:49, GigabitEthernet0/0/1</w:t>
      </w:r>
    </w:p>
    <w:p w14:paraId="22CAA5B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lastRenderedPageBreak/>
        <w:t>D EX  192.168.2.0/24</w:t>
      </w:r>
    </w:p>
    <w:p w14:paraId="5343228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25, 00:15:49, GigabitEthernet0/0/1</w:t>
      </w:r>
    </w:p>
    <w:p w14:paraId="5190B43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3.0/24 is variably subnetted, 2 subnets, 2 masks</w:t>
      </w:r>
    </w:p>
    <w:p w14:paraId="375D8E2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   192.168.3.0/24</w:t>
      </w:r>
    </w:p>
    <w:p w14:paraId="1B23132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25, 00:15:49, GigabitEthernet0/0/1</w:t>
      </w:r>
    </w:p>
    <w:p w14:paraId="2BA3C19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   192.168.3.1/32</w:t>
      </w:r>
    </w:p>
    <w:p w14:paraId="4445F38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25, 00:15:49, GigabitEthernet0/0/1</w:t>
      </w:r>
    </w:p>
    <w:p w14:paraId="4A9C54B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192.168.4.0/24</w:t>
      </w:r>
    </w:p>
    <w:p w14:paraId="6A69CB3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25, 00:15:49, GigabitEthernet0/0/1</w:t>
      </w:r>
    </w:p>
    <w:p w14:paraId="77A4D5D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5.0/24 is variably subnetted, 2 subnets, 2 masks</w:t>
      </w:r>
    </w:p>
    <w:p w14:paraId="09AB838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   192.168.5.0/24</w:t>
      </w:r>
    </w:p>
    <w:p w14:paraId="13E27CC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25, 00:15:49, GigabitEthernet0/0/1</w:t>
      </w:r>
    </w:p>
    <w:p w14:paraId="72D9E63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EX     192.168.5.1/32</w:t>
      </w:r>
    </w:p>
    <w:p w14:paraId="2C61927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     [170/281856] via 10.1.1.25, 00:15:49, GigabitEthernet0/0/1</w:t>
      </w:r>
    </w:p>
    <w:p w14:paraId="363D9C6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    192.168.6.0/24 [90/130816] via 10.1.1.25, 00:15:53, GigabitEthernet0/0/1</w:t>
      </w:r>
    </w:p>
    <w:p w14:paraId="74A5F0D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 192.168.7.0/24 is variably subnetted, 2 subnets, 2 masks</w:t>
      </w:r>
    </w:p>
    <w:p w14:paraId="1D151E4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     192.168.7.0/24 is directly connected, Loopback0</w:t>
      </w:r>
    </w:p>
    <w:p w14:paraId="4E37703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     192.168.7.1/32 is directly connected, Loopback0</w:t>
      </w:r>
    </w:p>
    <w:p w14:paraId="3FD8F9C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</w:p>
    <w:p w14:paraId="01F3DEB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IPv6</w:t>
      </w:r>
    </w:p>
    <w:p w14:paraId="03B35FD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----------</w:t>
      </w:r>
    </w:p>
    <w:p w14:paraId="137029F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R1:</w:t>
      </w:r>
    </w:p>
    <w:p w14:paraId="5106294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1::/64 [0/0]</w:t>
      </w:r>
    </w:p>
    <w:p w14:paraId="7469995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Loopback0, directly connected</w:t>
      </w:r>
    </w:p>
    <w:p w14:paraId="122C5DF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1::1/128 [0/0]</w:t>
      </w:r>
    </w:p>
    <w:p w14:paraId="4B1ECCE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Loopback0, receive</w:t>
      </w:r>
    </w:p>
    <w:p w14:paraId="77A704B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  2001:DB8:2::/64 [90/130816]</w:t>
      </w:r>
    </w:p>
    <w:p w14:paraId="5D6CE20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352828F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lastRenderedPageBreak/>
        <w:t>EX  2001:DB8:3::/64 [170/281856]</w:t>
      </w:r>
    </w:p>
    <w:p w14:paraId="60B97B2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46B7648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3::1/128 [170/281856]</w:t>
      </w:r>
    </w:p>
    <w:p w14:paraId="04999B6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13EC06B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4::1/128 [170/281856]</w:t>
      </w:r>
    </w:p>
    <w:p w14:paraId="60C9EF0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3DE3858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5::/64 [170/281856]</w:t>
      </w:r>
    </w:p>
    <w:p w14:paraId="5C868FC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3146387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5::1/128 [170/281856]</w:t>
      </w:r>
    </w:p>
    <w:p w14:paraId="6DF19E3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694EEA5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6::/64 [170/281856]</w:t>
      </w:r>
    </w:p>
    <w:p w14:paraId="1381B18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718537C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7::/64 [170/281856]</w:t>
      </w:r>
    </w:p>
    <w:p w14:paraId="1EBA9B8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77EE2F3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ACAD:1::/64 [0/0]</w:t>
      </w:r>
    </w:p>
    <w:p w14:paraId="079707C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1, directly connected</w:t>
      </w:r>
    </w:p>
    <w:p w14:paraId="48126E9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ACAD:1::2/128 [0/0]</w:t>
      </w:r>
    </w:p>
    <w:p w14:paraId="0629055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1, receive</w:t>
      </w:r>
    </w:p>
    <w:p w14:paraId="6EBE07A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ACAD:2::/64 [0/0]</w:t>
      </w:r>
    </w:p>
    <w:p w14:paraId="0B38B55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0, directly connected</w:t>
      </w:r>
    </w:p>
    <w:p w14:paraId="19908C8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ACAD:2::1/128 [0/0]</w:t>
      </w:r>
    </w:p>
    <w:p w14:paraId="596B5E3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0, receive</w:t>
      </w:r>
    </w:p>
    <w:p w14:paraId="070B7CD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  2001:DB8:ACAD:3::/64 [90/3072]</w:t>
      </w:r>
    </w:p>
    <w:p w14:paraId="5EC20C4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555E633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ACAD:4::/64 [170/281856]</w:t>
      </w:r>
    </w:p>
    <w:p w14:paraId="2110801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110E765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ACAD:5::/64 [170/281856]</w:t>
      </w:r>
    </w:p>
    <w:p w14:paraId="72DE400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534BC36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lastRenderedPageBreak/>
        <w:t>EX  2001:DB8:ACAD:6::/64 [170/281856]</w:t>
      </w:r>
    </w:p>
    <w:p w14:paraId="1C95404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24CFE48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ACAD:7::/64 [170/281856]</w:t>
      </w:r>
    </w:p>
    <w:p w14:paraId="567E9E6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528FB85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ACAD:8::/64 [170/281856]</w:t>
      </w:r>
    </w:p>
    <w:p w14:paraId="6E9F18F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688EEE7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FF00::/8 [0/0]</w:t>
      </w:r>
    </w:p>
    <w:p w14:paraId="4E5F209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Null0, receive</w:t>
      </w:r>
    </w:p>
    <w:p w14:paraId="32717CF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</w:p>
    <w:p w14:paraId="46D4209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R2:</w:t>
      </w:r>
    </w:p>
    <w:p w14:paraId="52F238C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  2001:DB8:1::/64 [90/130816]</w:t>
      </w:r>
    </w:p>
    <w:p w14:paraId="3179564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16EED04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2::/64 [0/0]</w:t>
      </w:r>
    </w:p>
    <w:p w14:paraId="62B93DB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Loopback0, directly connected</w:t>
      </w:r>
    </w:p>
    <w:p w14:paraId="77823E7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2::1/128 [0/0]</w:t>
      </w:r>
    </w:p>
    <w:p w14:paraId="5AA468E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Loopback0, receive</w:t>
      </w:r>
    </w:p>
    <w:p w14:paraId="7058320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3::/64 [20/0]</w:t>
      </w:r>
    </w:p>
    <w:p w14:paraId="028398B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0D86BFF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3::1/128 [20/0]</w:t>
      </w:r>
    </w:p>
    <w:p w14:paraId="057EF02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71D0B47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4::1/128 [20/1]</w:t>
      </w:r>
    </w:p>
    <w:p w14:paraId="6EA8AD1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5806616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5::/64 [20/0]</w:t>
      </w:r>
    </w:p>
    <w:p w14:paraId="07D31F2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495F159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5::1/128 [20/2]</w:t>
      </w:r>
    </w:p>
    <w:p w14:paraId="5FCC872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446953E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6::/64 [20/0]</w:t>
      </w:r>
    </w:p>
    <w:p w14:paraId="17C3DCD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4FFC18D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lastRenderedPageBreak/>
        <w:t>B   2001:DB8:7::/64 [20/0]</w:t>
      </w:r>
    </w:p>
    <w:p w14:paraId="1551F02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037718A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  2001:DB8:ACAD:1::/64 [90/3072]</w:t>
      </w:r>
    </w:p>
    <w:p w14:paraId="0AF8BA2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030904B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ACAD:2::/64 [0/0]</w:t>
      </w:r>
    </w:p>
    <w:p w14:paraId="0C07997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1, directly connected</w:t>
      </w:r>
    </w:p>
    <w:p w14:paraId="1A96EC5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ACAD:2::2/128 [0/0]</w:t>
      </w:r>
    </w:p>
    <w:p w14:paraId="2AF546A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1, receive</w:t>
      </w:r>
    </w:p>
    <w:p w14:paraId="1EA4075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ACAD:3::/64 [0/0]</w:t>
      </w:r>
    </w:p>
    <w:p w14:paraId="15BB4DB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0, directly connected</w:t>
      </w:r>
    </w:p>
    <w:p w14:paraId="4DA06BC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ACAD:3::1/128 [0/0]</w:t>
      </w:r>
    </w:p>
    <w:p w14:paraId="1E52DB9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0, receive</w:t>
      </w:r>
    </w:p>
    <w:p w14:paraId="6BBFE80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ACAD:4::/64 [20/0]</w:t>
      </w:r>
    </w:p>
    <w:p w14:paraId="3C3463A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40DED54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ACAD:5::/64 [20/2]</w:t>
      </w:r>
    </w:p>
    <w:p w14:paraId="3FA9E58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73D858B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ACAD:6::/64 [20/3]</w:t>
      </w:r>
    </w:p>
    <w:p w14:paraId="4DD0666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4EF57C6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ACAD:7::/64 [20/0]</w:t>
      </w:r>
    </w:p>
    <w:p w14:paraId="3AB3108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028CF37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ACAD:8::/64 [20/0]</w:t>
      </w:r>
    </w:p>
    <w:p w14:paraId="7464E47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5D9D609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FF00::/8 [0/0]</w:t>
      </w:r>
    </w:p>
    <w:p w14:paraId="798FEDB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Null0, receive</w:t>
      </w:r>
    </w:p>
    <w:p w14:paraId="219EF29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</w:p>
    <w:p w14:paraId="69CDBA1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R3:</w:t>
      </w:r>
    </w:p>
    <w:p w14:paraId="1469BEE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1::/64 [20/130816]</w:t>
      </w:r>
    </w:p>
    <w:p w14:paraId="37CD91F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64666A3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lastRenderedPageBreak/>
        <w:t>B   2001:DB8:2::/64 [20/0]</w:t>
      </w:r>
    </w:p>
    <w:p w14:paraId="480632A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30D2D72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3::/64 [0/0]</w:t>
      </w:r>
    </w:p>
    <w:p w14:paraId="23942DB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Loopback0, directly connected</w:t>
      </w:r>
    </w:p>
    <w:p w14:paraId="06AA6A5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3::1/128 [0/0]</w:t>
      </w:r>
    </w:p>
    <w:p w14:paraId="52BE99E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Loopback0, receive</w:t>
      </w:r>
    </w:p>
    <w:p w14:paraId="7522BD8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2001:DB8:4::1/128 [110/1]</w:t>
      </w:r>
    </w:p>
    <w:p w14:paraId="50CEE8D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2CC794D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5::/64 [200/0]</w:t>
      </w:r>
    </w:p>
    <w:p w14:paraId="7FA5C4E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2001:DB8:ACAD:5::2</w:t>
      </w:r>
    </w:p>
    <w:p w14:paraId="1580F3F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2001:DB8:5::1/128 [110/2]</w:t>
      </w:r>
    </w:p>
    <w:p w14:paraId="0F1B4CC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255D3B2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E2 2001:DB8:6::/64 [110/10000]</w:t>
      </w:r>
    </w:p>
    <w:p w14:paraId="04B3C86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001BBA7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E2 2001:DB8:7::/64 [110/10000]</w:t>
      </w:r>
    </w:p>
    <w:p w14:paraId="42CE013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7410559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ACAD:1::/64 [20/3072]</w:t>
      </w:r>
    </w:p>
    <w:p w14:paraId="31B18C0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0356C01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ACAD:2::/64 [20/0]</w:t>
      </w:r>
    </w:p>
    <w:p w14:paraId="3214056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451F179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ACAD:3::/64 [0/0]</w:t>
      </w:r>
    </w:p>
    <w:p w14:paraId="54D9661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1, directly connected</w:t>
      </w:r>
    </w:p>
    <w:p w14:paraId="332E062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ACAD:3::2/128 [0/0]</w:t>
      </w:r>
    </w:p>
    <w:p w14:paraId="07ADD2F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1, receive</w:t>
      </w:r>
    </w:p>
    <w:p w14:paraId="32822EC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ACAD:4::/64 [0/0]</w:t>
      </w:r>
    </w:p>
    <w:p w14:paraId="474A8B1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0, directly connected</w:t>
      </w:r>
    </w:p>
    <w:p w14:paraId="11C6238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ACAD:4::1/128 [0/0]</w:t>
      </w:r>
    </w:p>
    <w:p w14:paraId="794CF04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0, receive</w:t>
      </w:r>
    </w:p>
    <w:p w14:paraId="17AA49D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lastRenderedPageBreak/>
        <w:t>O   2001:DB8:ACAD:5::/64 [110/2]</w:t>
      </w:r>
    </w:p>
    <w:p w14:paraId="7ADF1DD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5C89649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2001:DB8:ACAD:6::/64 [110/3]</w:t>
      </w:r>
    </w:p>
    <w:p w14:paraId="1DE44BB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5A39B66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E2 2001:DB8:ACAD:7::/64 [110/10000]</w:t>
      </w:r>
    </w:p>
    <w:p w14:paraId="731737C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5CC2B2A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E2 2001:DB8:ACAD:8::/64 [110/10000]</w:t>
      </w:r>
    </w:p>
    <w:p w14:paraId="344C1B0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66B52F5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FF00::/8 [0/0]</w:t>
      </w:r>
    </w:p>
    <w:p w14:paraId="4FE5C9A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Null0, receive</w:t>
      </w:r>
    </w:p>
    <w:p w14:paraId="3D75526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</w:p>
    <w:p w14:paraId="58E7DBC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R4:</w:t>
      </w:r>
    </w:p>
    <w:p w14:paraId="51E6C29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E2 2001:DB8:1::/64 [110/10000]</w:t>
      </w:r>
    </w:p>
    <w:p w14:paraId="1CC3491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0AD88A7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E2 2001:DB8:2::/64 [110/10000]</w:t>
      </w:r>
    </w:p>
    <w:p w14:paraId="3045DD0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033CA2B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2001:DB8:3::1/128 [110/1]</w:t>
      </w:r>
    </w:p>
    <w:p w14:paraId="483C270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46B1B60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4::/64 [0/0]</w:t>
      </w:r>
    </w:p>
    <w:p w14:paraId="2AA1C2E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Loopback0, directly connected</w:t>
      </w:r>
    </w:p>
    <w:p w14:paraId="1ABFCC6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4::1/128 [0/0]</w:t>
      </w:r>
    </w:p>
    <w:p w14:paraId="4B1137C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Loopback0, receive</w:t>
      </w:r>
    </w:p>
    <w:p w14:paraId="6E95952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2001:DB8:5::1/128 [110/1]</w:t>
      </w:r>
    </w:p>
    <w:p w14:paraId="7B87B40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20139AF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E2 2001:DB8:6::/64 [110/10000]</w:t>
      </w:r>
    </w:p>
    <w:p w14:paraId="2B2C9E6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69C63A8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E2 2001:DB8:7::/64 [110/10000]</w:t>
      </w:r>
    </w:p>
    <w:p w14:paraId="74C0F83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29FFD47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lastRenderedPageBreak/>
        <w:t>OE2 2001:DB8:ACAD:1::/64 [110/10000]</w:t>
      </w:r>
    </w:p>
    <w:p w14:paraId="5685A0D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5F77E48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E2 2001:DB8:ACAD:2::/64 [110/10000]</w:t>
      </w:r>
    </w:p>
    <w:p w14:paraId="1587882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0B8024D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2001:DB8:ACAD:3::/64 [110/2]</w:t>
      </w:r>
    </w:p>
    <w:p w14:paraId="4E11A3D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15C8671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ACAD:4::/64 [0/0]</w:t>
      </w:r>
    </w:p>
    <w:p w14:paraId="4427EFB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1, directly connected</w:t>
      </w:r>
    </w:p>
    <w:p w14:paraId="4B23295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ACAD:4::2/128 [0/0]</w:t>
      </w:r>
    </w:p>
    <w:p w14:paraId="1EF52EB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1, receive</w:t>
      </w:r>
    </w:p>
    <w:p w14:paraId="3F0D187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ACAD:5::/64 [0/0]</w:t>
      </w:r>
    </w:p>
    <w:p w14:paraId="747050B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0, directly connected</w:t>
      </w:r>
    </w:p>
    <w:p w14:paraId="13D655C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ACAD:5::1/128 [0/0]</w:t>
      </w:r>
    </w:p>
    <w:p w14:paraId="20A4809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0, receive</w:t>
      </w:r>
    </w:p>
    <w:p w14:paraId="61E5F28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2001:DB8:ACAD:6::/64 [110/2]</w:t>
      </w:r>
    </w:p>
    <w:p w14:paraId="4D95FE6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0E4EB68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E2 2001:DB8:ACAD:7::/64 [110/10000]</w:t>
      </w:r>
    </w:p>
    <w:p w14:paraId="7CBE0AF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21B7E4C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E2 2001:DB8:ACAD:8::/64 [110/10000]</w:t>
      </w:r>
    </w:p>
    <w:p w14:paraId="26D1472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45A3128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FF00::/8 [0/0]</w:t>
      </w:r>
    </w:p>
    <w:p w14:paraId="1C0ADF2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Null0, receive</w:t>
      </w:r>
    </w:p>
    <w:p w14:paraId="682066C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</w:p>
    <w:p w14:paraId="3E150C8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R5</w:t>
      </w:r>
    </w:p>
    <w:p w14:paraId="488DB3F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E2 2001:DB8:1::/64 [110/10000]</w:t>
      </w:r>
    </w:p>
    <w:p w14:paraId="7F3EC5C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263741F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E2 2001:DB8:2::/64 [110/10000]</w:t>
      </w:r>
    </w:p>
    <w:p w14:paraId="30EA30D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236083F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lastRenderedPageBreak/>
        <w:t>B   2001:DB8:3::/64 [200/0]</w:t>
      </w:r>
    </w:p>
    <w:p w14:paraId="48B38F1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2001:DB8:ACAD:4::1</w:t>
      </w:r>
    </w:p>
    <w:p w14:paraId="2B8568E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2001:DB8:3::1/128 [110/2]</w:t>
      </w:r>
    </w:p>
    <w:p w14:paraId="38174AC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709D7A3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2001:DB8:4::1/128 [110/1]</w:t>
      </w:r>
    </w:p>
    <w:p w14:paraId="6467088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5FBE9D1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5::/64 [0/0]</w:t>
      </w:r>
    </w:p>
    <w:p w14:paraId="2E9EA10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Loopback0, directly connected</w:t>
      </w:r>
    </w:p>
    <w:p w14:paraId="1695540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5::1/128 [0/0]</w:t>
      </w:r>
    </w:p>
    <w:p w14:paraId="79C658E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Loopback0, receive</w:t>
      </w:r>
    </w:p>
    <w:p w14:paraId="494C87A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6::/64 [20/0]</w:t>
      </w:r>
    </w:p>
    <w:p w14:paraId="17FC07E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3AC6F4C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7::/64 [20/130816]</w:t>
      </w:r>
    </w:p>
    <w:p w14:paraId="7DA9D01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76A19D2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E2 2001:DB8:ACAD:1::/64 [110/10000]</w:t>
      </w:r>
    </w:p>
    <w:p w14:paraId="31160EF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3649366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E2 2001:DB8:ACAD:2::/64 [110/10000]</w:t>
      </w:r>
    </w:p>
    <w:p w14:paraId="31B9065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22358AF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2001:DB8:ACAD:3::/64 [110/3]</w:t>
      </w:r>
    </w:p>
    <w:p w14:paraId="7B21825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4F91540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O   2001:DB8:ACAD:4::/64 [110/2]</w:t>
      </w:r>
    </w:p>
    <w:p w14:paraId="1551CBC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7E03DB2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ACAD:5::/64 [0/0]</w:t>
      </w:r>
    </w:p>
    <w:p w14:paraId="74FB27A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1, directly connected</w:t>
      </w:r>
    </w:p>
    <w:p w14:paraId="622E272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ACAD:5::2/128 [0/0]</w:t>
      </w:r>
    </w:p>
    <w:p w14:paraId="1FA2225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1, receive</w:t>
      </w:r>
    </w:p>
    <w:p w14:paraId="2A0C75D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ACAD:6::/64 [0/0]</w:t>
      </w:r>
    </w:p>
    <w:p w14:paraId="3B128EB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0, directly connected</w:t>
      </w:r>
    </w:p>
    <w:p w14:paraId="51F96D0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lastRenderedPageBreak/>
        <w:t>L   2001:DB8:ACAD:6::1/128 [0/0]</w:t>
      </w:r>
    </w:p>
    <w:p w14:paraId="68D9678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0, receive</w:t>
      </w:r>
    </w:p>
    <w:p w14:paraId="7764D39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ACAD:7::/64 [20/0]</w:t>
      </w:r>
    </w:p>
    <w:p w14:paraId="72175C1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0534DCC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ACAD:8::/64 [20/3072]</w:t>
      </w:r>
    </w:p>
    <w:p w14:paraId="5805E8C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75C0D0A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FF00::/8 [0/0]</w:t>
      </w:r>
    </w:p>
    <w:p w14:paraId="0111316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Null0, receive</w:t>
      </w:r>
    </w:p>
    <w:p w14:paraId="0BA1A9D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</w:p>
    <w:p w14:paraId="53FE74E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R6:</w:t>
      </w:r>
    </w:p>
    <w:p w14:paraId="63D6A8C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1::/64 [20/0]</w:t>
      </w:r>
    </w:p>
    <w:p w14:paraId="3D16A68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28FF4BA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2::/64 [20/0]</w:t>
      </w:r>
    </w:p>
    <w:p w14:paraId="650631D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39B3D03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3::/64 [20/0]</w:t>
      </w:r>
    </w:p>
    <w:p w14:paraId="42479B2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50182AD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3::1/128 [20/2]</w:t>
      </w:r>
    </w:p>
    <w:p w14:paraId="4A2F733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1964A07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4::1/128 [20/1]</w:t>
      </w:r>
    </w:p>
    <w:p w14:paraId="446BA1C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702A5F3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5::/64 [20/0]</w:t>
      </w:r>
    </w:p>
    <w:p w14:paraId="249431A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644197A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5::1/128 [20/0]</w:t>
      </w:r>
    </w:p>
    <w:p w14:paraId="4362CBA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402BF9D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6::/64 [0/0]</w:t>
      </w:r>
    </w:p>
    <w:p w14:paraId="721DB3E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Loopback0, directly connected</w:t>
      </w:r>
    </w:p>
    <w:p w14:paraId="788C9C1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6::1/128 [0/0]</w:t>
      </w:r>
    </w:p>
    <w:p w14:paraId="454CBDC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Loopback0, receive</w:t>
      </w:r>
    </w:p>
    <w:p w14:paraId="2C184CC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lastRenderedPageBreak/>
        <w:t>D   2001:DB8:7::/64 [90/130816]</w:t>
      </w:r>
    </w:p>
    <w:p w14:paraId="3B46934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1D8D305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ACAD:1::/64 [20/0]</w:t>
      </w:r>
    </w:p>
    <w:p w14:paraId="4C8329E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5EEB6FA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ACAD:2::/64 [20/0]</w:t>
      </w:r>
    </w:p>
    <w:p w14:paraId="0926AF9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2C29D7A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ACAD:3::/64 [20/3]</w:t>
      </w:r>
    </w:p>
    <w:p w14:paraId="5C428E7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0061181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ACAD:4::/64 [20/2]</w:t>
      </w:r>
    </w:p>
    <w:p w14:paraId="27E5290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1D63DE1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B   2001:DB8:ACAD:5::/64 [20/0]</w:t>
      </w:r>
    </w:p>
    <w:p w14:paraId="1B4CEE5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715FE6A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ACAD:6::/64 [0/0]</w:t>
      </w:r>
    </w:p>
    <w:p w14:paraId="0720823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1, directly connected</w:t>
      </w:r>
    </w:p>
    <w:p w14:paraId="0530410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ACAD:6::2/128 [0/0]</w:t>
      </w:r>
    </w:p>
    <w:p w14:paraId="273BD3E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1, receive</w:t>
      </w:r>
    </w:p>
    <w:p w14:paraId="3D3E2D4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ACAD:7::/64 [0/0]</w:t>
      </w:r>
    </w:p>
    <w:p w14:paraId="155AB74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0, directly connected</w:t>
      </w:r>
    </w:p>
    <w:p w14:paraId="5436267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ACAD:7::1/128 [0/0]</w:t>
      </w:r>
    </w:p>
    <w:p w14:paraId="3C6F616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0, receive</w:t>
      </w:r>
    </w:p>
    <w:p w14:paraId="17F7832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  2001:DB8:ACAD:8::/64 [90/3072]</w:t>
      </w:r>
    </w:p>
    <w:p w14:paraId="0D6F62D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2, GigabitEthernet0/0/0</w:t>
      </w:r>
    </w:p>
    <w:p w14:paraId="053056C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FF00::/8 [0/0]</w:t>
      </w:r>
    </w:p>
    <w:p w14:paraId="2A7E0DB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Null0, receive</w:t>
      </w:r>
    </w:p>
    <w:p w14:paraId="40E14E9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</w:p>
    <w:p w14:paraId="1E90F5A3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R7:</w:t>
      </w:r>
    </w:p>
    <w:p w14:paraId="3A2C2E9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1::/64 [170/281856]</w:t>
      </w:r>
    </w:p>
    <w:p w14:paraId="4C03BEB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46B8D30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lastRenderedPageBreak/>
        <w:t>EX  2001:DB8:2::/64 [170/281856]</w:t>
      </w:r>
    </w:p>
    <w:p w14:paraId="3B850EE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7A9ABAA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3::/64 [170/281856]</w:t>
      </w:r>
    </w:p>
    <w:p w14:paraId="1CF815C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74683D3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3::1/128 [170/281856]</w:t>
      </w:r>
    </w:p>
    <w:p w14:paraId="5E027E7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20B985E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4::1/128 [170/281856]</w:t>
      </w:r>
    </w:p>
    <w:p w14:paraId="0852A20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651E6F02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5::/64 [170/281856]</w:t>
      </w:r>
    </w:p>
    <w:p w14:paraId="5B958DB8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136ABE9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5::1/128 [170/281856]</w:t>
      </w:r>
    </w:p>
    <w:p w14:paraId="011D515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5CC529F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D   2001:DB8:6::/64 [90/130816]</w:t>
      </w:r>
    </w:p>
    <w:p w14:paraId="12E8335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71065589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7::/64 [0/0]</w:t>
      </w:r>
    </w:p>
    <w:p w14:paraId="1B0C6D2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Loopback0, directly connected</w:t>
      </w:r>
    </w:p>
    <w:p w14:paraId="46C4E2F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7::1/128 [0/0]</w:t>
      </w:r>
    </w:p>
    <w:p w14:paraId="0A43D72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Loopback0, receive</w:t>
      </w:r>
    </w:p>
    <w:p w14:paraId="67A0C5B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ACAD:1::/64 [170/281856]</w:t>
      </w:r>
    </w:p>
    <w:p w14:paraId="1DCD9DD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742D79A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ACAD:2::/64 [170/281856]</w:t>
      </w:r>
    </w:p>
    <w:p w14:paraId="0FA0E41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2A5C34D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ACAD:3::/64 [170/281856]</w:t>
      </w:r>
    </w:p>
    <w:p w14:paraId="2E63925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3CF2E276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ACAD:4::/64 [170/281856]</w:t>
      </w:r>
    </w:p>
    <w:p w14:paraId="4CE6993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458FBBDA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EX  2001:DB8:ACAD:5::/64 [170/281856]</w:t>
      </w:r>
    </w:p>
    <w:p w14:paraId="362665E0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7A1F0761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lastRenderedPageBreak/>
        <w:t>D   2001:DB8:ACAD:6::/64 [90/3072]</w:t>
      </w:r>
    </w:p>
    <w:p w14:paraId="136B1F9C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FE80::1, GigabitEthernet0/0/1</w:t>
      </w:r>
    </w:p>
    <w:p w14:paraId="0FA85175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ACAD:7::/64 [0/0]</w:t>
      </w:r>
    </w:p>
    <w:p w14:paraId="4749A84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1, directly connected</w:t>
      </w:r>
    </w:p>
    <w:p w14:paraId="6FCA9804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ACAD:7::2/128 [0/0]</w:t>
      </w:r>
    </w:p>
    <w:p w14:paraId="4A36CFE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1, receive</w:t>
      </w:r>
    </w:p>
    <w:p w14:paraId="33D3CEAE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C   2001:DB8:ACAD:8::/64 [0/0]</w:t>
      </w:r>
    </w:p>
    <w:p w14:paraId="5FACAE4B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0, directly connected</w:t>
      </w:r>
    </w:p>
    <w:p w14:paraId="7EA75F37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2001:DB8:ACAD:8::1/128 [0/0]</w:t>
      </w:r>
    </w:p>
    <w:p w14:paraId="75FCB75D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GigabitEthernet0/0/0, receive</w:t>
      </w:r>
    </w:p>
    <w:p w14:paraId="7B136AAF" w14:textId="77777777" w:rsidR="001A4735" w:rsidRPr="001A4735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>L   FF00::/8 [0/0]</w:t>
      </w:r>
    </w:p>
    <w:p w14:paraId="0BBBCD8F" w14:textId="32F0BE2D" w:rsidR="00A67D9F" w:rsidRDefault="001A4735" w:rsidP="001A4735">
      <w:pPr>
        <w:rPr>
          <w:rFonts w:ascii="Times New Roman" w:hAnsi="Times New Roman" w:cs="Times New Roman"/>
          <w:sz w:val="24"/>
          <w:szCs w:val="24"/>
        </w:rPr>
      </w:pPr>
      <w:r w:rsidRPr="001A4735">
        <w:rPr>
          <w:rFonts w:ascii="Times New Roman" w:hAnsi="Times New Roman" w:cs="Times New Roman"/>
          <w:sz w:val="24"/>
          <w:szCs w:val="24"/>
        </w:rPr>
        <w:t xml:space="preserve">     via Null0, receive</w:t>
      </w:r>
    </w:p>
    <w:p w14:paraId="3A51DD72" w14:textId="71A9218C" w:rsidR="0013315C" w:rsidRPr="00BF2777" w:rsidRDefault="0013315C" w:rsidP="00C5639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p w14:paraId="0078EE7A" w14:textId="6AE24516" w:rsidR="0013315C" w:rsidRPr="00BF2777" w:rsidRDefault="00A46D7C" w:rsidP="00C56398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BF2777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Pings Between PCs</w:t>
      </w:r>
    </w:p>
    <w:p w14:paraId="64E0509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s from Pc 1</w:t>
      </w:r>
    </w:p>
    <w:p w14:paraId="0C7FB95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1AF649A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IPV4</w:t>
      </w:r>
    </w:p>
    <w:p w14:paraId="75752A1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2ADDAA8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10.1.1.1</w:t>
      </w:r>
    </w:p>
    <w:p w14:paraId="14E49B3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21229AF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10.1.1.1 with 32 bytes of data:</w:t>
      </w:r>
    </w:p>
    <w:p w14:paraId="479ED7D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: bytes=32 time&lt;1ms TTL=128</w:t>
      </w:r>
    </w:p>
    <w:p w14:paraId="33CBD14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: bytes=32 time&lt;1ms TTL=128</w:t>
      </w:r>
    </w:p>
    <w:p w14:paraId="2D27D5F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: bytes=32 time&lt;1ms TTL=128</w:t>
      </w:r>
    </w:p>
    <w:p w14:paraId="6C489B1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: bytes=32 time&lt;1ms TTL=128</w:t>
      </w:r>
    </w:p>
    <w:p w14:paraId="387338F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375E4E8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10.1.1.1:</w:t>
      </w:r>
    </w:p>
    <w:p w14:paraId="37F84EB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4BF1887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lastRenderedPageBreak/>
        <w:t>Approximate round trip times in milli-seconds:</w:t>
      </w:r>
    </w:p>
    <w:p w14:paraId="0C0E2FD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0ms, Average = 0ms</w:t>
      </w:r>
    </w:p>
    <w:p w14:paraId="174D9AA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1731D85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10.1.1.2</w:t>
      </w:r>
    </w:p>
    <w:p w14:paraId="6E44A6B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5ABCAE0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10.1.1.2 with 32 bytes of data:</w:t>
      </w:r>
    </w:p>
    <w:p w14:paraId="136CD34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: bytes=32 time&lt;1ms TTL=255</w:t>
      </w:r>
    </w:p>
    <w:p w14:paraId="50F12B7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: bytes=32 time&lt;1ms TTL=255</w:t>
      </w:r>
    </w:p>
    <w:p w14:paraId="4F1E7A8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: bytes=32 time&lt;1ms TTL=255</w:t>
      </w:r>
    </w:p>
    <w:p w14:paraId="5F4F939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: bytes=32 time&lt;1ms TTL=255</w:t>
      </w:r>
    </w:p>
    <w:p w14:paraId="0ADED09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20F41F0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10.1.1.2:</w:t>
      </w:r>
    </w:p>
    <w:p w14:paraId="5057D71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54E27A7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0F82336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0ms, Average = 0ms</w:t>
      </w:r>
    </w:p>
    <w:p w14:paraId="10F9D08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5AC19F0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10.1.1.6</w:t>
      </w:r>
    </w:p>
    <w:p w14:paraId="50FF0DD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63C398D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10.1.1.6 with 32 bytes of data:</w:t>
      </w:r>
    </w:p>
    <w:p w14:paraId="61CB943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6: bytes=32 time&lt;1ms TTL=254</w:t>
      </w:r>
    </w:p>
    <w:p w14:paraId="5A013A6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6: bytes=32 time&lt;1ms TTL=254</w:t>
      </w:r>
    </w:p>
    <w:p w14:paraId="7C2B2F8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6: bytes=32 time&lt;1ms TTL=254</w:t>
      </w:r>
    </w:p>
    <w:p w14:paraId="1FCB364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6: bytes=32 time&lt;1ms TTL=254</w:t>
      </w:r>
    </w:p>
    <w:p w14:paraId="51EDC20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2939023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10.1.1.6:</w:t>
      </w:r>
    </w:p>
    <w:p w14:paraId="0B1623D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6B69A34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4EA8DEA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0ms, Average = 0ms</w:t>
      </w:r>
    </w:p>
    <w:p w14:paraId="3F71EDF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10C2823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10.1.1.5</w:t>
      </w:r>
    </w:p>
    <w:p w14:paraId="1109F98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46B78F4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10.1.1.5 with 32 bytes of data:</w:t>
      </w:r>
    </w:p>
    <w:p w14:paraId="0B01918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5: bytes=32 time&lt;1ms TTL=255</w:t>
      </w:r>
    </w:p>
    <w:p w14:paraId="5639D5D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5: bytes=32 time&lt;1ms TTL=255</w:t>
      </w:r>
    </w:p>
    <w:p w14:paraId="03CD907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5: bytes=32 time&lt;1ms TTL=255</w:t>
      </w:r>
    </w:p>
    <w:p w14:paraId="002C0CA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5: bytes=32 time&lt;1ms TTL=255</w:t>
      </w:r>
    </w:p>
    <w:p w14:paraId="34ED6FC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13E6FA3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10.1.1.5:</w:t>
      </w:r>
    </w:p>
    <w:p w14:paraId="1F1A0A0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44FFF75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2AC109B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0ms, Average = 0ms</w:t>
      </w:r>
    </w:p>
    <w:p w14:paraId="4A9F93E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66F971C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10.1.1.9</w:t>
      </w:r>
    </w:p>
    <w:p w14:paraId="0A90063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524A402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10.1.1.9 with 32 bytes of data:</w:t>
      </w:r>
    </w:p>
    <w:p w14:paraId="058C9E9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9: bytes=32 time&lt;1ms TTL=254</w:t>
      </w:r>
    </w:p>
    <w:p w14:paraId="7EABFE8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9: bytes=32 time&lt;1ms TTL=254</w:t>
      </w:r>
    </w:p>
    <w:p w14:paraId="2751A4A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9: bytes=32 time&lt;1ms TTL=254</w:t>
      </w:r>
    </w:p>
    <w:p w14:paraId="0226089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9: bytes=32 time&lt;1ms TTL=254</w:t>
      </w:r>
    </w:p>
    <w:p w14:paraId="08252B2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14F45E6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10.1.1.9:</w:t>
      </w:r>
    </w:p>
    <w:p w14:paraId="7DD6052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169063C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3C517B6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0ms, Average = 0ms</w:t>
      </w:r>
    </w:p>
    <w:p w14:paraId="1CF6EBC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47C07D0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10.1.1.10</w:t>
      </w:r>
    </w:p>
    <w:p w14:paraId="3E89247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2E481E6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10.1.1.10 with 32 bytes of data:</w:t>
      </w:r>
    </w:p>
    <w:p w14:paraId="1FC2377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0: bytes=32 time&lt;1ms TTL=253</w:t>
      </w:r>
    </w:p>
    <w:p w14:paraId="78D6D45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0: bytes=32 time&lt;1ms TTL=253</w:t>
      </w:r>
    </w:p>
    <w:p w14:paraId="649C7D4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0: bytes=32 time&lt;1ms TTL=253</w:t>
      </w:r>
    </w:p>
    <w:p w14:paraId="627EA97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0: bytes=32 time&lt;1ms TTL=253</w:t>
      </w:r>
    </w:p>
    <w:p w14:paraId="3039100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1829B54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10.1.1.10:</w:t>
      </w:r>
    </w:p>
    <w:p w14:paraId="131CA74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4D4B49D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5C5D2D5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0ms, Average = 0ms</w:t>
      </w:r>
    </w:p>
    <w:p w14:paraId="7DA0B00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188DE57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10.1.1.13</w:t>
      </w:r>
    </w:p>
    <w:p w14:paraId="16A8054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46DF5DD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10.1.1.13 with 32 bytes of data:</w:t>
      </w:r>
    </w:p>
    <w:p w14:paraId="021FF44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3: bytes=32 time=1ms TTL=253</w:t>
      </w:r>
    </w:p>
    <w:p w14:paraId="1EEADBE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3: bytes=32 time&lt;1ms TTL=253</w:t>
      </w:r>
    </w:p>
    <w:p w14:paraId="3301EDE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3: bytes=32 time&lt;1ms TTL=253</w:t>
      </w:r>
    </w:p>
    <w:p w14:paraId="6C118DD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3: bytes=32 time&lt;1ms TTL=253</w:t>
      </w:r>
    </w:p>
    <w:p w14:paraId="787C3F4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5194B1D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10.1.1.13:</w:t>
      </w:r>
    </w:p>
    <w:p w14:paraId="5077EC6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23B5476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7C81B47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1ms, Average = 0ms</w:t>
      </w:r>
    </w:p>
    <w:p w14:paraId="16F4A52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427088E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10.1.1.14</w:t>
      </w:r>
    </w:p>
    <w:p w14:paraId="7242026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6963117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10.1.1.14 with 32 bytes of data:</w:t>
      </w:r>
    </w:p>
    <w:p w14:paraId="18A2F42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lastRenderedPageBreak/>
        <w:t>Reply from 10.1.1.14: bytes=32 time=1ms TTL=252</w:t>
      </w:r>
    </w:p>
    <w:p w14:paraId="3E7D4CC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4: bytes=32 time&lt;1ms TTL=252</w:t>
      </w:r>
    </w:p>
    <w:p w14:paraId="67F7CC4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4: bytes=32 time&lt;1ms TTL=252</w:t>
      </w:r>
    </w:p>
    <w:p w14:paraId="2865ADE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4: bytes=32 time&lt;1ms TTL=252</w:t>
      </w:r>
    </w:p>
    <w:p w14:paraId="5FCCF0B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543AD9F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10.1.1.14:</w:t>
      </w:r>
    </w:p>
    <w:p w14:paraId="70C7E75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4003BB7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6A3AC42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1ms, Average = 0ms</w:t>
      </w:r>
    </w:p>
    <w:p w14:paraId="6B84E24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63EA18F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10.1.1.17</w:t>
      </w:r>
    </w:p>
    <w:p w14:paraId="26CC546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07CE043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10.1.1.17 with 32 bytes of data:</w:t>
      </w:r>
    </w:p>
    <w:p w14:paraId="0584E9A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7: bytes=32 time=1ms TTL=252</w:t>
      </w:r>
    </w:p>
    <w:p w14:paraId="5703A70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7: bytes=32 time&lt;1ms TTL=252</w:t>
      </w:r>
    </w:p>
    <w:p w14:paraId="422C3DD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7: bytes=32 time&lt;1ms TTL=252</w:t>
      </w:r>
    </w:p>
    <w:p w14:paraId="364E449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7: bytes=32 time&lt;1ms TTL=252</w:t>
      </w:r>
    </w:p>
    <w:p w14:paraId="73A93D1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3E9AD54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10.1.1.17:</w:t>
      </w:r>
    </w:p>
    <w:p w14:paraId="54F5114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58A4E71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4942922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1ms, Average = 0ms</w:t>
      </w:r>
    </w:p>
    <w:p w14:paraId="19EDEDD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57C9F46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10.1.1.18</w:t>
      </w:r>
    </w:p>
    <w:p w14:paraId="79B1B5B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3195CE7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10.1.1.18 with 32 bytes of data:</w:t>
      </w:r>
    </w:p>
    <w:p w14:paraId="5B1F0EC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8: bytes=32 time=1ms TTL=251</w:t>
      </w:r>
    </w:p>
    <w:p w14:paraId="5187278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8: bytes=32 time=1ms TTL=251</w:t>
      </w:r>
    </w:p>
    <w:p w14:paraId="4903950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lastRenderedPageBreak/>
        <w:t>Reply from 10.1.1.18: bytes=32 time&lt;1ms TTL=251</w:t>
      </w:r>
    </w:p>
    <w:p w14:paraId="2979B9A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18: bytes=32 time=1ms TTL=251</w:t>
      </w:r>
    </w:p>
    <w:p w14:paraId="3DD3789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74C6BCB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10.1.1.18:</w:t>
      </w:r>
    </w:p>
    <w:p w14:paraId="074242E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140D2EA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58C2650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1ms, Average = 0ms</w:t>
      </w:r>
    </w:p>
    <w:p w14:paraId="34AA7A2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0B1D4EB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10.1.1.21</w:t>
      </w:r>
    </w:p>
    <w:p w14:paraId="7E61717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7B4A916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10.1.1.21 with 32 bytes of data:</w:t>
      </w:r>
    </w:p>
    <w:p w14:paraId="76BA39F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1: bytes=32 time=1ms TTL=251</w:t>
      </w:r>
    </w:p>
    <w:p w14:paraId="614DE50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1: bytes=32 time=1ms TTL=251</w:t>
      </w:r>
    </w:p>
    <w:p w14:paraId="0458684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1: bytes=32 time=1ms TTL=251</w:t>
      </w:r>
    </w:p>
    <w:p w14:paraId="4EA6509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1: bytes=32 time=1ms TTL=251</w:t>
      </w:r>
    </w:p>
    <w:p w14:paraId="5D6EFCB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05E29B8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10.1.1.21:</w:t>
      </w:r>
    </w:p>
    <w:p w14:paraId="61746A3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4A1BD5B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28E197A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1ms, Maximum = 1ms, Average = 1ms</w:t>
      </w:r>
    </w:p>
    <w:p w14:paraId="7182DB6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44279EB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10.1.1.22</w:t>
      </w:r>
    </w:p>
    <w:p w14:paraId="3F00910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13C9468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10.1.1.22 with 32 bytes of data:</w:t>
      </w:r>
    </w:p>
    <w:p w14:paraId="2BA3D30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2: bytes=32 time=1ms TTL=250</w:t>
      </w:r>
    </w:p>
    <w:p w14:paraId="46E49F6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2: bytes=32 time=1ms TTL=250</w:t>
      </w:r>
    </w:p>
    <w:p w14:paraId="4BC3C15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2: bytes=32 time=1ms TTL=250</w:t>
      </w:r>
    </w:p>
    <w:p w14:paraId="2FDC92F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2: bytes=32 time=1ms TTL=250</w:t>
      </w:r>
    </w:p>
    <w:p w14:paraId="3BFF440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4AE1BE1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10.1.1.22:</w:t>
      </w:r>
    </w:p>
    <w:p w14:paraId="5147959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42426BA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0929403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1ms, Maximum = 1ms, Average = 1ms</w:t>
      </w:r>
    </w:p>
    <w:p w14:paraId="0E9211B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14BE841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10.1.1.25</w:t>
      </w:r>
    </w:p>
    <w:p w14:paraId="6BDEC57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5C4B49C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10.1.1.25 with 32 bytes of data:</w:t>
      </w:r>
    </w:p>
    <w:p w14:paraId="4F59B9B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5: bytes=32 time=1ms TTL=250</w:t>
      </w:r>
    </w:p>
    <w:p w14:paraId="4035C52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5: bytes=32 time=1ms TTL=250</w:t>
      </w:r>
    </w:p>
    <w:p w14:paraId="69D9E4D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5: bytes=32 time=1ms TTL=250</w:t>
      </w:r>
    </w:p>
    <w:p w14:paraId="672D5E0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5: bytes=32 time=1ms TTL=250</w:t>
      </w:r>
    </w:p>
    <w:p w14:paraId="527E174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4A4FD09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10.1.1.25:</w:t>
      </w:r>
    </w:p>
    <w:p w14:paraId="7302FE5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54E4FBC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6F9B813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1ms, Maximum = 1ms, Average = 1ms</w:t>
      </w:r>
    </w:p>
    <w:p w14:paraId="3BB9143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464957E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10.1.1.26</w:t>
      </w:r>
    </w:p>
    <w:p w14:paraId="06BEDFB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63982C7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10.1.1.26 with 32 bytes of data:</w:t>
      </w:r>
    </w:p>
    <w:p w14:paraId="5FEDCC2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6: bytes=32 time=1ms TTL=249</w:t>
      </w:r>
    </w:p>
    <w:p w14:paraId="40BE03F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6: bytes=32 time&lt;1ms TTL=249</w:t>
      </w:r>
    </w:p>
    <w:p w14:paraId="54AA974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6: bytes=32 time&lt;1ms TTL=249</w:t>
      </w:r>
    </w:p>
    <w:p w14:paraId="2F7A97B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6: bytes=32 time&lt;1ms TTL=249</w:t>
      </w:r>
    </w:p>
    <w:p w14:paraId="0D1B63A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6ECA060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10.1.1.26:</w:t>
      </w:r>
    </w:p>
    <w:p w14:paraId="5755517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lastRenderedPageBreak/>
        <w:t xml:space="preserve">    Packets: Sent = 4, Received = 4, Lost = 0 (0% loss),</w:t>
      </w:r>
    </w:p>
    <w:p w14:paraId="7F2435C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2B30C9F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1ms, Average = 0ms</w:t>
      </w:r>
    </w:p>
    <w:p w14:paraId="09C0260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2B80921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10.1.1.29</w:t>
      </w:r>
    </w:p>
    <w:p w14:paraId="7E71869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64457A4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10.1.1.29 with 32 bytes of data:</w:t>
      </w:r>
    </w:p>
    <w:p w14:paraId="5871598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9: bytes=32 time=1ms TTL=249</w:t>
      </w:r>
    </w:p>
    <w:p w14:paraId="0F835D9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9: bytes=32 time&lt;1ms TTL=249</w:t>
      </w:r>
    </w:p>
    <w:p w14:paraId="3DA943E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9: bytes=32 time&lt;1ms TTL=249</w:t>
      </w:r>
    </w:p>
    <w:p w14:paraId="219E4ED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29: bytes=32 time&lt;1ms TTL=249</w:t>
      </w:r>
    </w:p>
    <w:p w14:paraId="5143F6E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376409D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10.1.1.29:</w:t>
      </w:r>
    </w:p>
    <w:p w14:paraId="13DA0B4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2EEF163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2533B55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1ms, Average = 0ms</w:t>
      </w:r>
    </w:p>
    <w:p w14:paraId="4BBF918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0F3EF59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10.1.1.30</w:t>
      </w:r>
    </w:p>
    <w:p w14:paraId="7D60338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6EA609E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10.1.1.30 with 32 bytes of data:</w:t>
      </w:r>
    </w:p>
    <w:p w14:paraId="72D5C0F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30: bytes=32 time=1ms TTL=121</w:t>
      </w:r>
    </w:p>
    <w:p w14:paraId="0D59E2C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30: bytes=32 time=1ms TTL=121</w:t>
      </w:r>
    </w:p>
    <w:p w14:paraId="4C5D0A8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30: bytes=32 time=1ms TTL=121</w:t>
      </w:r>
    </w:p>
    <w:p w14:paraId="28691BD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10.1.1.30: bytes=32 time=1ms TTL=121</w:t>
      </w:r>
    </w:p>
    <w:p w14:paraId="635E795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3A622E8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10.1.1.30:</w:t>
      </w:r>
    </w:p>
    <w:p w14:paraId="63A02A7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128AECC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76A97EC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lastRenderedPageBreak/>
        <w:t xml:space="preserve">    Minimum = 1ms, Maximum = 1ms, Average = 1ms</w:t>
      </w:r>
    </w:p>
    <w:p w14:paraId="5F7284B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475B5A0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169A3CD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IPV6</w:t>
      </w:r>
    </w:p>
    <w:p w14:paraId="361D3D6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1AC979D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2001:db8:acad:1::1</w:t>
      </w:r>
    </w:p>
    <w:p w14:paraId="3E53729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225FC3A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2001:db8:acad:1::1 with 32 bytes of data:</w:t>
      </w:r>
    </w:p>
    <w:p w14:paraId="4EE1AB5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1::1: time&lt;1ms</w:t>
      </w:r>
    </w:p>
    <w:p w14:paraId="42781CD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1::1: time&lt;1ms</w:t>
      </w:r>
    </w:p>
    <w:p w14:paraId="14F799A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1::1: time&lt;1ms</w:t>
      </w:r>
    </w:p>
    <w:p w14:paraId="79CEA04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1::1: time&lt;1ms</w:t>
      </w:r>
    </w:p>
    <w:p w14:paraId="06E8240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12BBF99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2001:db8:acad:1::1:</w:t>
      </w:r>
    </w:p>
    <w:p w14:paraId="5062DAC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7B70556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1F89C22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0ms, Average = 0ms</w:t>
      </w:r>
    </w:p>
    <w:p w14:paraId="02E991A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5585A4C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2001:db8:acad:1::2</w:t>
      </w:r>
    </w:p>
    <w:p w14:paraId="03107DA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2AB25CF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2001:db8:acad:1::2 with 32 bytes of data:</w:t>
      </w:r>
    </w:p>
    <w:p w14:paraId="17A4768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1::2: time&lt;1ms</w:t>
      </w:r>
    </w:p>
    <w:p w14:paraId="1B62DB0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1::2: time&lt;1ms</w:t>
      </w:r>
    </w:p>
    <w:p w14:paraId="3A795CC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1::2: time&lt;1ms</w:t>
      </w:r>
    </w:p>
    <w:p w14:paraId="5CEA2CB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1::2: time&lt;1ms</w:t>
      </w:r>
    </w:p>
    <w:p w14:paraId="1EC164A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7C40540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2001:db8:acad:1::2:</w:t>
      </w:r>
    </w:p>
    <w:p w14:paraId="4AE3A0A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1997DF7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lastRenderedPageBreak/>
        <w:t>Approximate round trip times in milli-seconds:</w:t>
      </w:r>
    </w:p>
    <w:p w14:paraId="7265CC0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0ms, Average = 0ms</w:t>
      </w:r>
    </w:p>
    <w:p w14:paraId="4650E78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28D029A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2001:db8:acad:2::1</w:t>
      </w:r>
    </w:p>
    <w:p w14:paraId="54DA90D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5FF318D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2001:db8:acad:2::1 with 32 bytes of data:</w:t>
      </w:r>
    </w:p>
    <w:p w14:paraId="0C0BD0D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2::1: time&lt;1ms</w:t>
      </w:r>
    </w:p>
    <w:p w14:paraId="3C56689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2::1: time&lt;1ms</w:t>
      </w:r>
    </w:p>
    <w:p w14:paraId="59F76F6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2::1: time&lt;1ms</w:t>
      </w:r>
    </w:p>
    <w:p w14:paraId="047A8B2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2::1: time&lt;1ms</w:t>
      </w:r>
    </w:p>
    <w:p w14:paraId="6C38455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45C9A22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2001:db8:acad:2::1:</w:t>
      </w:r>
    </w:p>
    <w:p w14:paraId="635D9F6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19B852D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4F4DB1B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0ms, Average = 0ms</w:t>
      </w:r>
    </w:p>
    <w:p w14:paraId="72A8274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37F8A30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2001:db8:acad:2::2</w:t>
      </w:r>
    </w:p>
    <w:p w14:paraId="5893B06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34E2CC8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2001:db8:acad:2::2 with 32 bytes of data:</w:t>
      </w:r>
    </w:p>
    <w:p w14:paraId="7BCD864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2::2: time&lt;1ms</w:t>
      </w:r>
    </w:p>
    <w:p w14:paraId="16A60C5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2::2: time&lt;1ms</w:t>
      </w:r>
    </w:p>
    <w:p w14:paraId="7B3453D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2::2: time&lt;1ms</w:t>
      </w:r>
    </w:p>
    <w:p w14:paraId="2180A6E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2::2: time&lt;1ms</w:t>
      </w:r>
    </w:p>
    <w:p w14:paraId="5F9009C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33D47FB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2001:db8:acad:2::2:</w:t>
      </w:r>
    </w:p>
    <w:p w14:paraId="7A34A0E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500E208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4901B32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0ms, Average = 0ms</w:t>
      </w:r>
    </w:p>
    <w:p w14:paraId="6141D0A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34EE847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2001:db8:acad:3::1</w:t>
      </w:r>
    </w:p>
    <w:p w14:paraId="3D5B9A8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7E42E3D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2001:db8:acad:3::1 with 32 bytes of data:</w:t>
      </w:r>
    </w:p>
    <w:p w14:paraId="672C541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3::1: time&lt;1ms</w:t>
      </w:r>
    </w:p>
    <w:p w14:paraId="2AA23F2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3::1: time=1ms</w:t>
      </w:r>
    </w:p>
    <w:p w14:paraId="2D5CDA3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3::1: time&lt;1ms</w:t>
      </w:r>
    </w:p>
    <w:p w14:paraId="5E2C21C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3::1: time&lt;1ms</w:t>
      </w:r>
    </w:p>
    <w:p w14:paraId="5E19D40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1FE7AB2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2001:db8:acad:3::1:</w:t>
      </w:r>
    </w:p>
    <w:p w14:paraId="159D706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53EED21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0BFEF46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1ms, Average = 0ms</w:t>
      </w:r>
    </w:p>
    <w:p w14:paraId="4EF20B4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36A754B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2001:db8:acad:3::2</w:t>
      </w:r>
    </w:p>
    <w:p w14:paraId="4C69097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749C8A5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2001:db8:acad:3::2 with 32 bytes of data:</w:t>
      </w:r>
    </w:p>
    <w:p w14:paraId="34743EB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3::2: time&lt;1ms</w:t>
      </w:r>
    </w:p>
    <w:p w14:paraId="6A95D55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3::2: time&lt;1ms</w:t>
      </w:r>
    </w:p>
    <w:p w14:paraId="1126E1B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3::2: time&lt;1ms</w:t>
      </w:r>
    </w:p>
    <w:p w14:paraId="1BAE2BA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3::2: time&lt;1ms</w:t>
      </w:r>
    </w:p>
    <w:p w14:paraId="03CCACE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5E113B6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2001:db8:acad:3::2:</w:t>
      </w:r>
    </w:p>
    <w:p w14:paraId="5621E94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6DFF9F2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0289DB9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0ms, Average = 0ms</w:t>
      </w:r>
    </w:p>
    <w:p w14:paraId="7DB9CE5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5C2E29C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2001:db8:acad:4::1</w:t>
      </w:r>
    </w:p>
    <w:p w14:paraId="7205114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4775B3A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2001:db8:acad:4::1 with 32 bytes of data:</w:t>
      </w:r>
    </w:p>
    <w:p w14:paraId="0979F11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4::1: time&lt;1ms</w:t>
      </w:r>
    </w:p>
    <w:p w14:paraId="2623275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4::1: time&lt;1ms</w:t>
      </w:r>
    </w:p>
    <w:p w14:paraId="2DA93DF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4::1: time&lt;1ms</w:t>
      </w:r>
    </w:p>
    <w:p w14:paraId="50BA6B1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4::1: time&lt;1ms</w:t>
      </w:r>
    </w:p>
    <w:p w14:paraId="1AAB4D1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38B8346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2001:db8:acad:4::1:</w:t>
      </w:r>
    </w:p>
    <w:p w14:paraId="0DBE57B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5A37BF3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27AFF34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0ms, Average = 0ms</w:t>
      </w:r>
    </w:p>
    <w:p w14:paraId="2415CC0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734025F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2001:db8:acad:4::2</w:t>
      </w:r>
    </w:p>
    <w:p w14:paraId="7EFC77B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368ADB7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2001:db8:acad:4::2 with 32 bytes of data:</w:t>
      </w:r>
    </w:p>
    <w:p w14:paraId="0813230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4::2: time=1ms</w:t>
      </w:r>
    </w:p>
    <w:p w14:paraId="61347EF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4::2: time=1ms</w:t>
      </w:r>
    </w:p>
    <w:p w14:paraId="35F8A4E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4::2: time=1ms</w:t>
      </w:r>
    </w:p>
    <w:p w14:paraId="1ED9ED9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4::2: time=1ms</w:t>
      </w:r>
    </w:p>
    <w:p w14:paraId="297D310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42CF55C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2001:db8:acad:4::2:</w:t>
      </w:r>
    </w:p>
    <w:p w14:paraId="2719900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1AB717E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7D1C33E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1ms, Maximum = 1ms, Average = 1ms</w:t>
      </w:r>
    </w:p>
    <w:p w14:paraId="3E00405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2AB0592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2001:db8:acad:5::1</w:t>
      </w:r>
    </w:p>
    <w:p w14:paraId="4A587B4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3F7DBA9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2001:db8:acad:5::1 with 32 bytes of data:</w:t>
      </w:r>
    </w:p>
    <w:p w14:paraId="556C195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lastRenderedPageBreak/>
        <w:t>Reply from 2001:db8:acad:5::1: time=1ms</w:t>
      </w:r>
    </w:p>
    <w:p w14:paraId="2F15A47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5::1: time&lt;1ms</w:t>
      </w:r>
    </w:p>
    <w:p w14:paraId="6C53D62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5::1: time=1ms</w:t>
      </w:r>
    </w:p>
    <w:p w14:paraId="674B7D5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5::1: time&lt;1ms</w:t>
      </w:r>
    </w:p>
    <w:p w14:paraId="5614777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6A3778D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2001:db8:acad:5::1:</w:t>
      </w:r>
    </w:p>
    <w:p w14:paraId="6D24299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1F5D9E3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658B7BB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0ms, Maximum = 1ms, Average = 0ms</w:t>
      </w:r>
    </w:p>
    <w:p w14:paraId="3316369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7638CBD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2001:db8:acad:5::2</w:t>
      </w:r>
    </w:p>
    <w:p w14:paraId="7BEFFB0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407DF6D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2001:db8:acad:5::2 with 32 bytes of data:</w:t>
      </w:r>
    </w:p>
    <w:p w14:paraId="3B72571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5::2: time=1ms</w:t>
      </w:r>
    </w:p>
    <w:p w14:paraId="2C84CD4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5::2: time=1ms</w:t>
      </w:r>
    </w:p>
    <w:p w14:paraId="7DC4CDA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5::2: time=1ms</w:t>
      </w:r>
    </w:p>
    <w:p w14:paraId="0213435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5::2: time=1ms</w:t>
      </w:r>
    </w:p>
    <w:p w14:paraId="380BEE4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3CC0C2B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2001:db8:acad:5::2:</w:t>
      </w:r>
    </w:p>
    <w:p w14:paraId="49FA6AF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26E6CEC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7F96F5C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1ms, Maximum = 1ms, Average = 1ms</w:t>
      </w:r>
    </w:p>
    <w:p w14:paraId="5D60364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4F0E166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2001:db8:acad:6::1</w:t>
      </w:r>
    </w:p>
    <w:p w14:paraId="6A7F6A5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351FEA3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2001:db8:acad:6::1 with 32 bytes of data:</w:t>
      </w:r>
    </w:p>
    <w:p w14:paraId="246932E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6::1: time=1ms</w:t>
      </w:r>
    </w:p>
    <w:p w14:paraId="72D353A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6::1: time=1ms</w:t>
      </w:r>
    </w:p>
    <w:p w14:paraId="303C6E2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lastRenderedPageBreak/>
        <w:t>Reply from 2001:db8:acad:6::1: time=1ms</w:t>
      </w:r>
    </w:p>
    <w:p w14:paraId="1959C0A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6::1: time=1ms</w:t>
      </w:r>
    </w:p>
    <w:p w14:paraId="233FB5C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5E2CA21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2001:db8:acad:6::1:</w:t>
      </w:r>
    </w:p>
    <w:p w14:paraId="7152A17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0A0A62E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4B7FE7D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1ms, Maximum = 1ms, Average = 1ms</w:t>
      </w:r>
    </w:p>
    <w:p w14:paraId="04EE135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3C691AE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2001:db8:acad:6::2</w:t>
      </w:r>
    </w:p>
    <w:p w14:paraId="273A7E3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0A07E8F5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2001:db8:acad:6::2 with 32 bytes of data:</w:t>
      </w:r>
    </w:p>
    <w:p w14:paraId="6C80B99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6::2: time=1ms</w:t>
      </w:r>
    </w:p>
    <w:p w14:paraId="215CFE1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6::2: time=1ms</w:t>
      </w:r>
    </w:p>
    <w:p w14:paraId="078BCA2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6::2: time=1ms</w:t>
      </w:r>
    </w:p>
    <w:p w14:paraId="18D6732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6::2: time=1ms</w:t>
      </w:r>
    </w:p>
    <w:p w14:paraId="760BD80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3F6CA93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2001:db8:acad:6::2:</w:t>
      </w:r>
    </w:p>
    <w:p w14:paraId="46A38C7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0B4FF4D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1570A68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1ms, Maximum = 1ms, Average = 1ms</w:t>
      </w:r>
    </w:p>
    <w:p w14:paraId="1DB0B13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1E8BDC6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2001:db8:acad:7::1</w:t>
      </w:r>
    </w:p>
    <w:p w14:paraId="76934F8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0C5FE94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2001:db8:acad:7::1 with 32 bytes of data:</w:t>
      </w:r>
    </w:p>
    <w:p w14:paraId="56844764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7::1: time=1ms</w:t>
      </w:r>
    </w:p>
    <w:p w14:paraId="2BB3ACE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7::1: time=1ms</w:t>
      </w:r>
    </w:p>
    <w:p w14:paraId="26FE0BF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7::1: time=1ms</w:t>
      </w:r>
    </w:p>
    <w:p w14:paraId="7B1EC77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7::1: time=1ms</w:t>
      </w:r>
    </w:p>
    <w:p w14:paraId="66D7294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675744C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2001:db8:acad:7::1:</w:t>
      </w:r>
    </w:p>
    <w:p w14:paraId="19F7A5F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4CA7F79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62D20810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1ms, Maximum = 1ms, Average = 1ms</w:t>
      </w:r>
    </w:p>
    <w:p w14:paraId="2E8C2E1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52D1383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2001:db8:acad:7::2</w:t>
      </w:r>
    </w:p>
    <w:p w14:paraId="3F668C9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5C2C6B4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2001:db8:acad:7::2 with 32 bytes of data:</w:t>
      </w:r>
    </w:p>
    <w:p w14:paraId="2F1D38C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7::2: time=1ms</w:t>
      </w:r>
    </w:p>
    <w:p w14:paraId="0F17C89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7::2: time=1ms</w:t>
      </w:r>
    </w:p>
    <w:p w14:paraId="1E7624D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7::2: time=1ms</w:t>
      </w:r>
    </w:p>
    <w:p w14:paraId="35700E7E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7::2: time=1ms</w:t>
      </w:r>
    </w:p>
    <w:p w14:paraId="26E8CF1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4C5C8A1B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2001:db8:acad:7::2:</w:t>
      </w:r>
    </w:p>
    <w:p w14:paraId="152AF9D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2CC054C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6981005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1ms, Maximum = 1ms, Average = 1ms</w:t>
      </w:r>
    </w:p>
    <w:p w14:paraId="14F66C8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4CAE8B53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2001:db8:acad:8::1</w:t>
      </w:r>
    </w:p>
    <w:p w14:paraId="5F23DAE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7D918B08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2001:db8:acad:8::1 with 32 bytes of data:</w:t>
      </w:r>
    </w:p>
    <w:p w14:paraId="538FBE2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8::1: time=1ms</w:t>
      </w:r>
    </w:p>
    <w:p w14:paraId="4C7F790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8::1: time=1ms</w:t>
      </w:r>
    </w:p>
    <w:p w14:paraId="5152A941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8::1: time=1ms</w:t>
      </w:r>
    </w:p>
    <w:p w14:paraId="6B3406CA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8::1: time=1ms</w:t>
      </w:r>
    </w:p>
    <w:p w14:paraId="45F56DF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73887CD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2001:db8:acad:8::1:</w:t>
      </w:r>
    </w:p>
    <w:p w14:paraId="562B05D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lastRenderedPageBreak/>
        <w:t xml:space="preserve">    Packets: Sent = 4, Received = 4, Lost = 0 (0% loss),</w:t>
      </w:r>
    </w:p>
    <w:p w14:paraId="4B8C2E7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5BDFAD3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1ms, Maximum = 1ms, Average = 1ms</w:t>
      </w:r>
    </w:p>
    <w:p w14:paraId="2F0558A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7B2786B6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C:\Users\user&gt;ping 2001:db8:acad:8::2</w:t>
      </w:r>
    </w:p>
    <w:p w14:paraId="3667F83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4DAA38CF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ing 2001:db8:acad:8::2 with 32 bytes of data:</w:t>
      </w:r>
    </w:p>
    <w:p w14:paraId="16524D7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8::2: time=5ms</w:t>
      </w:r>
    </w:p>
    <w:p w14:paraId="6E71C5A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8::2: time=1ms</w:t>
      </w:r>
    </w:p>
    <w:p w14:paraId="1DB7D30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8::2: time=1ms</w:t>
      </w:r>
    </w:p>
    <w:p w14:paraId="3027CB6D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Reply from 2001:db8:acad:8::2: time=1ms</w:t>
      </w:r>
    </w:p>
    <w:p w14:paraId="01B3CF32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</w:p>
    <w:p w14:paraId="6A206649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Ping statistics for 2001:db8:acad:8::2:</w:t>
      </w:r>
    </w:p>
    <w:p w14:paraId="7800F667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57F9D63C" w14:textId="77777777" w:rsidR="00EF794B" w:rsidRPr="00EF794B" w:rsidRDefault="00EF794B" w:rsidP="00EF794B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261AD17B" w14:textId="6F99AA2B" w:rsidR="00EA1317" w:rsidRDefault="00EF794B" w:rsidP="00C56398">
      <w:pPr>
        <w:rPr>
          <w:rFonts w:ascii="Times New Roman" w:hAnsi="Times New Roman" w:cs="Times New Roman"/>
          <w:sz w:val="24"/>
          <w:szCs w:val="24"/>
        </w:rPr>
      </w:pPr>
      <w:r w:rsidRPr="00EF794B">
        <w:rPr>
          <w:rFonts w:ascii="Times New Roman" w:hAnsi="Times New Roman" w:cs="Times New Roman"/>
          <w:sz w:val="24"/>
          <w:szCs w:val="24"/>
        </w:rPr>
        <w:t xml:space="preserve">    Minimum = 1ms, Maximum = 5ms, Average = 2ms</w:t>
      </w:r>
    </w:p>
    <w:p w14:paraId="6A78B113" w14:textId="09095871" w:rsidR="00EA1317" w:rsidRDefault="00EA1317" w:rsidP="00C563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929DF9" w14:textId="75223698" w:rsidR="0083732C" w:rsidRDefault="00BF2777" w:rsidP="00C56398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BF2777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Problems</w:t>
      </w:r>
    </w:p>
    <w:p w14:paraId="3C95528A" w14:textId="480E7CED" w:rsidR="00EF794B" w:rsidRPr="006A1B3D" w:rsidRDefault="00EF794B" w:rsidP="00C56398">
      <w:pPr>
        <w:rPr>
          <w:rFonts w:ascii="Times New Roman" w:hAnsi="Times New Roman" w:cs="Times New Roman"/>
          <w:sz w:val="24"/>
          <w:szCs w:val="24"/>
        </w:rPr>
      </w:pPr>
      <w:r w:rsidRPr="006A1B3D">
        <w:rPr>
          <w:rFonts w:ascii="Times New Roman" w:hAnsi="Times New Roman" w:cs="Times New Roman"/>
          <w:sz w:val="24"/>
          <w:szCs w:val="24"/>
        </w:rPr>
        <w:t>There weren’t many problems as most of the commands were the same as BGP, however due to a mix of being sick and my drive corrupting there were some issues with getting</w:t>
      </w:r>
      <w:r w:rsidR="006A1B3D" w:rsidRPr="006A1B3D">
        <w:rPr>
          <w:rFonts w:ascii="Times New Roman" w:hAnsi="Times New Roman" w:cs="Times New Roman"/>
          <w:sz w:val="24"/>
          <w:szCs w:val="24"/>
        </w:rPr>
        <w:t xml:space="preserve"> this lab done. What I learned from this is that I should probably back up my configurations on OneDrive if possible.</w:t>
      </w:r>
    </w:p>
    <w:p w14:paraId="1D409C7F" w14:textId="32006B59" w:rsidR="00BD6ADA" w:rsidRDefault="00BD6ADA" w:rsidP="00C563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230C9F" w14:textId="6EDB68BC" w:rsidR="00BD6ADA" w:rsidRDefault="00BD6ADA" w:rsidP="00C56398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BD6ADA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Conclusion</w:t>
      </w:r>
    </w:p>
    <w:p w14:paraId="1EF91BE6" w14:textId="41894886" w:rsidR="00BD6ADA" w:rsidRPr="00062D79" w:rsidRDefault="00062D79" w:rsidP="00C56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uccessfully configured IBGP where there are two EIGRP networks surrounding an OSPF netwo</w:t>
      </w:r>
      <w:r w:rsidR="003944F8">
        <w:rPr>
          <w:rFonts w:ascii="Times New Roman" w:hAnsi="Times New Roman" w:cs="Times New Roman"/>
          <w:sz w:val="24"/>
          <w:szCs w:val="24"/>
        </w:rPr>
        <w:t>rk. IBGP configuration isn’t really different from BGP and so there is not a big gap of knowledge that needs to be filled.</w:t>
      </w:r>
    </w:p>
    <w:sectPr w:rsidR="00BD6ADA" w:rsidRPr="00062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A58"/>
    <w:multiLevelType w:val="hybridMultilevel"/>
    <w:tmpl w:val="15D26C12"/>
    <w:lvl w:ilvl="0" w:tplc="60F4F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C4B58"/>
    <w:multiLevelType w:val="hybridMultilevel"/>
    <w:tmpl w:val="516AE55C"/>
    <w:lvl w:ilvl="0" w:tplc="211EF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5501F"/>
    <w:multiLevelType w:val="hybridMultilevel"/>
    <w:tmpl w:val="18E2EA4E"/>
    <w:lvl w:ilvl="0" w:tplc="F5BE02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225707">
    <w:abstractNumId w:val="1"/>
  </w:num>
  <w:num w:numId="2" w16cid:durableId="1371685545">
    <w:abstractNumId w:val="0"/>
  </w:num>
  <w:num w:numId="3" w16cid:durableId="938414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92"/>
    <w:rsid w:val="0001627C"/>
    <w:rsid w:val="00024780"/>
    <w:rsid w:val="00033EA9"/>
    <w:rsid w:val="00034870"/>
    <w:rsid w:val="00054614"/>
    <w:rsid w:val="00062D79"/>
    <w:rsid w:val="00066883"/>
    <w:rsid w:val="000669AF"/>
    <w:rsid w:val="00066EEA"/>
    <w:rsid w:val="00071D91"/>
    <w:rsid w:val="0007695E"/>
    <w:rsid w:val="00092478"/>
    <w:rsid w:val="000A1930"/>
    <w:rsid w:val="000B14A5"/>
    <w:rsid w:val="000C3BAF"/>
    <w:rsid w:val="000D1300"/>
    <w:rsid w:val="000F659A"/>
    <w:rsid w:val="00107B17"/>
    <w:rsid w:val="001115BA"/>
    <w:rsid w:val="0013315C"/>
    <w:rsid w:val="00135346"/>
    <w:rsid w:val="00146509"/>
    <w:rsid w:val="001563C2"/>
    <w:rsid w:val="00161963"/>
    <w:rsid w:val="00171AB3"/>
    <w:rsid w:val="0019343A"/>
    <w:rsid w:val="001A4735"/>
    <w:rsid w:val="001C3183"/>
    <w:rsid w:val="001C57E0"/>
    <w:rsid w:val="001C6BBF"/>
    <w:rsid w:val="001D35D0"/>
    <w:rsid w:val="001E0C8F"/>
    <w:rsid w:val="001E4357"/>
    <w:rsid w:val="001F55F5"/>
    <w:rsid w:val="002052AA"/>
    <w:rsid w:val="00220528"/>
    <w:rsid w:val="0022354D"/>
    <w:rsid w:val="00225ADB"/>
    <w:rsid w:val="00254890"/>
    <w:rsid w:val="00255D6A"/>
    <w:rsid w:val="0027250D"/>
    <w:rsid w:val="00276B90"/>
    <w:rsid w:val="00287F8C"/>
    <w:rsid w:val="00294BDF"/>
    <w:rsid w:val="002B4932"/>
    <w:rsid w:val="002C22AA"/>
    <w:rsid w:val="002C407E"/>
    <w:rsid w:val="002C7142"/>
    <w:rsid w:val="002C7E52"/>
    <w:rsid w:val="002D121C"/>
    <w:rsid w:val="002F4672"/>
    <w:rsid w:val="002F5A5D"/>
    <w:rsid w:val="002F68A4"/>
    <w:rsid w:val="0030313F"/>
    <w:rsid w:val="00311857"/>
    <w:rsid w:val="00327041"/>
    <w:rsid w:val="00344644"/>
    <w:rsid w:val="00351379"/>
    <w:rsid w:val="0035356C"/>
    <w:rsid w:val="00362708"/>
    <w:rsid w:val="00376814"/>
    <w:rsid w:val="00382B30"/>
    <w:rsid w:val="003944F8"/>
    <w:rsid w:val="00394FEC"/>
    <w:rsid w:val="0039574D"/>
    <w:rsid w:val="003A0AD1"/>
    <w:rsid w:val="003C2426"/>
    <w:rsid w:val="003C2FD0"/>
    <w:rsid w:val="003C5E14"/>
    <w:rsid w:val="003D40E3"/>
    <w:rsid w:val="003D6F17"/>
    <w:rsid w:val="003E0840"/>
    <w:rsid w:val="003E4913"/>
    <w:rsid w:val="003F44F9"/>
    <w:rsid w:val="003F5723"/>
    <w:rsid w:val="004103F0"/>
    <w:rsid w:val="00434F92"/>
    <w:rsid w:val="00435546"/>
    <w:rsid w:val="00445807"/>
    <w:rsid w:val="00446B5E"/>
    <w:rsid w:val="00472C1F"/>
    <w:rsid w:val="00473C22"/>
    <w:rsid w:val="00474E7D"/>
    <w:rsid w:val="004761B6"/>
    <w:rsid w:val="004851A2"/>
    <w:rsid w:val="00487363"/>
    <w:rsid w:val="004B1885"/>
    <w:rsid w:val="004C2D8E"/>
    <w:rsid w:val="004D0F21"/>
    <w:rsid w:val="004E50F5"/>
    <w:rsid w:val="00522268"/>
    <w:rsid w:val="00534E24"/>
    <w:rsid w:val="00537765"/>
    <w:rsid w:val="00555260"/>
    <w:rsid w:val="00555DB4"/>
    <w:rsid w:val="00556C53"/>
    <w:rsid w:val="00560931"/>
    <w:rsid w:val="00567784"/>
    <w:rsid w:val="0057370C"/>
    <w:rsid w:val="00573CAC"/>
    <w:rsid w:val="005803D6"/>
    <w:rsid w:val="00582E2A"/>
    <w:rsid w:val="00585D34"/>
    <w:rsid w:val="0059129C"/>
    <w:rsid w:val="00594561"/>
    <w:rsid w:val="005C334B"/>
    <w:rsid w:val="005C4918"/>
    <w:rsid w:val="005D11B7"/>
    <w:rsid w:val="005D3988"/>
    <w:rsid w:val="005D7C0B"/>
    <w:rsid w:val="005E10C7"/>
    <w:rsid w:val="005E695A"/>
    <w:rsid w:val="005F4946"/>
    <w:rsid w:val="00605EEC"/>
    <w:rsid w:val="00612AD2"/>
    <w:rsid w:val="00620DD1"/>
    <w:rsid w:val="00635D74"/>
    <w:rsid w:val="00636592"/>
    <w:rsid w:val="006453F3"/>
    <w:rsid w:val="0065472D"/>
    <w:rsid w:val="00655A78"/>
    <w:rsid w:val="0065645E"/>
    <w:rsid w:val="00662504"/>
    <w:rsid w:val="006742A5"/>
    <w:rsid w:val="00680935"/>
    <w:rsid w:val="006837AB"/>
    <w:rsid w:val="006846DA"/>
    <w:rsid w:val="0069142D"/>
    <w:rsid w:val="006A1B3D"/>
    <w:rsid w:val="006A37AD"/>
    <w:rsid w:val="006B2B78"/>
    <w:rsid w:val="006C04E5"/>
    <w:rsid w:val="006F43E8"/>
    <w:rsid w:val="00705926"/>
    <w:rsid w:val="00705C97"/>
    <w:rsid w:val="00716715"/>
    <w:rsid w:val="00724018"/>
    <w:rsid w:val="00725C78"/>
    <w:rsid w:val="007305CC"/>
    <w:rsid w:val="00745AE6"/>
    <w:rsid w:val="0075080A"/>
    <w:rsid w:val="00752086"/>
    <w:rsid w:val="00753CE0"/>
    <w:rsid w:val="00787EF1"/>
    <w:rsid w:val="0079161F"/>
    <w:rsid w:val="007C1648"/>
    <w:rsid w:val="007C38E0"/>
    <w:rsid w:val="007D2252"/>
    <w:rsid w:val="007D22BF"/>
    <w:rsid w:val="007D306E"/>
    <w:rsid w:val="007E1F20"/>
    <w:rsid w:val="007E7EB8"/>
    <w:rsid w:val="00810AD9"/>
    <w:rsid w:val="0081207D"/>
    <w:rsid w:val="0083732C"/>
    <w:rsid w:val="00850478"/>
    <w:rsid w:val="00893141"/>
    <w:rsid w:val="008A4A48"/>
    <w:rsid w:val="008B124E"/>
    <w:rsid w:val="008C59FD"/>
    <w:rsid w:val="008C6B53"/>
    <w:rsid w:val="008C6F3A"/>
    <w:rsid w:val="008C7D20"/>
    <w:rsid w:val="008D7A06"/>
    <w:rsid w:val="008F409D"/>
    <w:rsid w:val="008F727B"/>
    <w:rsid w:val="00904D00"/>
    <w:rsid w:val="00905BC7"/>
    <w:rsid w:val="009128D3"/>
    <w:rsid w:val="00914684"/>
    <w:rsid w:val="00915978"/>
    <w:rsid w:val="009207D8"/>
    <w:rsid w:val="00933E4F"/>
    <w:rsid w:val="00936AD6"/>
    <w:rsid w:val="009602F7"/>
    <w:rsid w:val="009639B0"/>
    <w:rsid w:val="00981333"/>
    <w:rsid w:val="00983CDC"/>
    <w:rsid w:val="00985454"/>
    <w:rsid w:val="009C0068"/>
    <w:rsid w:val="009C227A"/>
    <w:rsid w:val="009C4997"/>
    <w:rsid w:val="009C6A4C"/>
    <w:rsid w:val="009D307B"/>
    <w:rsid w:val="009D41AC"/>
    <w:rsid w:val="009F33D5"/>
    <w:rsid w:val="00A03E26"/>
    <w:rsid w:val="00A46D7C"/>
    <w:rsid w:val="00A47E04"/>
    <w:rsid w:val="00A52CCB"/>
    <w:rsid w:val="00A56627"/>
    <w:rsid w:val="00A65A65"/>
    <w:rsid w:val="00A67D9F"/>
    <w:rsid w:val="00A746A4"/>
    <w:rsid w:val="00A7584B"/>
    <w:rsid w:val="00A87FF2"/>
    <w:rsid w:val="00AB02A5"/>
    <w:rsid w:val="00AB3A42"/>
    <w:rsid w:val="00AD7713"/>
    <w:rsid w:val="00AF194A"/>
    <w:rsid w:val="00B064FC"/>
    <w:rsid w:val="00B11F2B"/>
    <w:rsid w:val="00B166F6"/>
    <w:rsid w:val="00B33792"/>
    <w:rsid w:val="00B406DF"/>
    <w:rsid w:val="00B42905"/>
    <w:rsid w:val="00B54C02"/>
    <w:rsid w:val="00B80065"/>
    <w:rsid w:val="00B93CF1"/>
    <w:rsid w:val="00B94482"/>
    <w:rsid w:val="00BA1C13"/>
    <w:rsid w:val="00BB4EF0"/>
    <w:rsid w:val="00BC4FAB"/>
    <w:rsid w:val="00BD6ADA"/>
    <w:rsid w:val="00BE29AA"/>
    <w:rsid w:val="00BE3CE3"/>
    <w:rsid w:val="00BE668F"/>
    <w:rsid w:val="00BF2777"/>
    <w:rsid w:val="00BF4C0A"/>
    <w:rsid w:val="00BF7851"/>
    <w:rsid w:val="00C37328"/>
    <w:rsid w:val="00C540F9"/>
    <w:rsid w:val="00C5513D"/>
    <w:rsid w:val="00C56398"/>
    <w:rsid w:val="00C646CF"/>
    <w:rsid w:val="00C71211"/>
    <w:rsid w:val="00C7212D"/>
    <w:rsid w:val="00C7234F"/>
    <w:rsid w:val="00C76E88"/>
    <w:rsid w:val="00C8064C"/>
    <w:rsid w:val="00C82F8B"/>
    <w:rsid w:val="00C856FD"/>
    <w:rsid w:val="00CA4AA8"/>
    <w:rsid w:val="00CB1402"/>
    <w:rsid w:val="00CB222A"/>
    <w:rsid w:val="00CC108E"/>
    <w:rsid w:val="00CC4103"/>
    <w:rsid w:val="00CD51CD"/>
    <w:rsid w:val="00CE394E"/>
    <w:rsid w:val="00CF15D9"/>
    <w:rsid w:val="00CF4031"/>
    <w:rsid w:val="00D0098B"/>
    <w:rsid w:val="00D14302"/>
    <w:rsid w:val="00D31BEC"/>
    <w:rsid w:val="00D77F7E"/>
    <w:rsid w:val="00D80ADA"/>
    <w:rsid w:val="00DA4B8E"/>
    <w:rsid w:val="00DB41E6"/>
    <w:rsid w:val="00DD4D0D"/>
    <w:rsid w:val="00DD7403"/>
    <w:rsid w:val="00DF01A2"/>
    <w:rsid w:val="00DF0F3A"/>
    <w:rsid w:val="00DF1AD3"/>
    <w:rsid w:val="00DF4EAE"/>
    <w:rsid w:val="00E0311A"/>
    <w:rsid w:val="00E04BED"/>
    <w:rsid w:val="00E43514"/>
    <w:rsid w:val="00E64E7A"/>
    <w:rsid w:val="00E732BE"/>
    <w:rsid w:val="00E8561F"/>
    <w:rsid w:val="00E97B19"/>
    <w:rsid w:val="00EA1317"/>
    <w:rsid w:val="00EB0C18"/>
    <w:rsid w:val="00EB7933"/>
    <w:rsid w:val="00EC0416"/>
    <w:rsid w:val="00EC0D76"/>
    <w:rsid w:val="00EF794B"/>
    <w:rsid w:val="00EF7CB2"/>
    <w:rsid w:val="00F02708"/>
    <w:rsid w:val="00F02E10"/>
    <w:rsid w:val="00F13DDC"/>
    <w:rsid w:val="00F172C1"/>
    <w:rsid w:val="00F17D9C"/>
    <w:rsid w:val="00F300F5"/>
    <w:rsid w:val="00F3065E"/>
    <w:rsid w:val="00F650F2"/>
    <w:rsid w:val="00F756F3"/>
    <w:rsid w:val="00F7752C"/>
    <w:rsid w:val="00FB6297"/>
    <w:rsid w:val="00FC07C0"/>
    <w:rsid w:val="00FD370C"/>
    <w:rsid w:val="00FD6BE5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D526"/>
  <w15:chartTrackingRefBased/>
  <w15:docId w15:val="{5B6275DB-4682-4C84-B9E9-319E5176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918"/>
    <w:pPr>
      <w:ind w:left="720"/>
      <w:contextualSpacing/>
    </w:pPr>
  </w:style>
  <w:style w:type="paragraph" w:styleId="NoSpacing">
    <w:name w:val="No Spacing"/>
    <w:uiPriority w:val="1"/>
    <w:qFormat/>
    <w:rsid w:val="0068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BE7354ACBDE42BC9EE3C6847AE68F" ma:contentTypeVersion="12" ma:contentTypeDescription="Create a new document." ma:contentTypeScope="" ma:versionID="3a1761f6ec2082edae586b78a7d4eda7">
  <xsd:schema xmlns:xsd="http://www.w3.org/2001/XMLSchema" xmlns:xs="http://www.w3.org/2001/XMLSchema" xmlns:p="http://schemas.microsoft.com/office/2006/metadata/properties" xmlns:ns3="2f67492d-d4d6-44e9-bc4d-5f86195e4d9b" xmlns:ns4="53b39967-c2c1-41de-ba9c-28ce36e6ce7f" targetNamespace="http://schemas.microsoft.com/office/2006/metadata/properties" ma:root="true" ma:fieldsID="027941bebbfa3ed6398d6208cf6c1ec3" ns3:_="" ns4:_="">
    <xsd:import namespace="2f67492d-d4d6-44e9-bc4d-5f86195e4d9b"/>
    <xsd:import namespace="53b39967-c2c1-41de-ba9c-28ce36e6ce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492d-d4d6-44e9-bc4d-5f86195e4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9967-c2c1-41de-ba9c-28ce36e6c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FEC9C4-D435-4300-A761-412D97297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C089F-084C-4417-B865-89CCAC08D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492d-d4d6-44e9-bc4d-5f86195e4d9b"/>
    <ds:schemaRef ds:uri="53b39967-c2c1-41de-ba9c-28ce36e6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E7C01-99F2-4DE1-BA3D-832595ED6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3A64A-CFF4-45F8-830C-367D4E8688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1</Pages>
  <Words>9165</Words>
  <Characters>52245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Brendon L (Student)</dc:creator>
  <cp:keywords/>
  <dc:description/>
  <cp:lastModifiedBy>Ahn, Brendon L (Student)</cp:lastModifiedBy>
  <cp:revision>38</cp:revision>
  <dcterms:created xsi:type="dcterms:W3CDTF">2023-01-23T22:11:00Z</dcterms:created>
  <dcterms:modified xsi:type="dcterms:W3CDTF">2023-01-3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E7354ACBDE42BC9EE3C6847AE68F</vt:lpwstr>
  </property>
</Properties>
</file>